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D6EBFC" w14:textId="244DF1A8" w:rsidR="006C414D" w:rsidRDefault="00A41BAC">
      <w:r>
        <w:t>XA80</w:t>
      </w:r>
      <w:r w:rsidR="00BE0C92">
        <w:t xml:space="preserve"> Macro</w:t>
      </w:r>
      <w:r w:rsidR="002D2EEB">
        <w:fldChar w:fldCharType="begin"/>
      </w:r>
      <w:r w:rsidR="002D2EEB">
        <w:instrText xml:space="preserve"> XE "</w:instrText>
      </w:r>
      <w:r w:rsidR="002D2EEB" w:rsidRPr="00643F83">
        <w:instrText>Macro</w:instrText>
      </w:r>
      <w:r w:rsidR="002D2EEB">
        <w:instrText xml:space="preserve">" </w:instrText>
      </w:r>
      <w:r w:rsidR="002D2EEB">
        <w:fldChar w:fldCharType="end"/>
      </w:r>
      <w:r w:rsidR="00BE0C92">
        <w:t xml:space="preserve"> Assembler Technical Documentation</w:t>
      </w:r>
    </w:p>
    <w:p w14:paraId="6ECA8EC2" w14:textId="22FD3591" w:rsidR="00BE0C92" w:rsidRDefault="00BE0C92">
      <w:r>
        <w:t>Duncan Munro</w:t>
      </w:r>
    </w:p>
    <w:p w14:paraId="66FCB42B" w14:textId="4415185C" w:rsidR="00BE0C92" w:rsidRDefault="00A41BAC">
      <w:r>
        <w:t>June</w:t>
      </w:r>
      <w:r w:rsidR="00BE0C92">
        <w:t xml:space="preserve"> 202</w:t>
      </w:r>
      <w:r>
        <w:t>2</w:t>
      </w:r>
    </w:p>
    <w:p w14:paraId="54FC5E41" w14:textId="70B8C88A" w:rsidR="00BE0C92" w:rsidRDefault="00BE0C92">
      <w:r>
        <w:br w:type="page"/>
      </w:r>
    </w:p>
    <w:sdt>
      <w:sdtPr>
        <w:id w:val="311677968"/>
        <w:docPartObj>
          <w:docPartGallery w:val="Table of Contents"/>
          <w:docPartUnique/>
        </w:docPartObj>
      </w:sdtPr>
      <w:sdtEndPr>
        <w:rPr>
          <w:b/>
          <w:bCs/>
          <w:noProof/>
        </w:rPr>
      </w:sdtEndPr>
      <w:sdtContent>
        <w:p w14:paraId="79D8643D" w14:textId="25EBD22E" w:rsidR="0035228D" w:rsidRDefault="0035228D" w:rsidP="0035228D">
          <w:r>
            <w:t>Contents</w:t>
          </w:r>
        </w:p>
        <w:p w14:paraId="62EAF3CB" w14:textId="77777777" w:rsidR="0035228D" w:rsidRDefault="0035228D" w:rsidP="0035228D"/>
        <w:p w14:paraId="193A9B83" w14:textId="5583919B" w:rsidR="001F358F" w:rsidRDefault="0035228D">
          <w:pPr>
            <w:pStyle w:val="TOC1"/>
            <w:tabs>
              <w:tab w:val="right" w:leader="dot" w:pos="9016"/>
            </w:tabs>
            <w:rPr>
              <w:rFonts w:asciiTheme="minorHAnsi" w:eastAsiaTheme="minorEastAsia" w:hAnsiTheme="minorHAnsi"/>
              <w:noProof/>
              <w:lang w:eastAsia="en-GB"/>
            </w:rPr>
          </w:pPr>
          <w:r>
            <w:fldChar w:fldCharType="begin"/>
          </w:r>
          <w:r>
            <w:instrText xml:space="preserve"> TOC \o "1-3" \h \z \u </w:instrText>
          </w:r>
          <w:r>
            <w:fldChar w:fldCharType="separate"/>
          </w:r>
          <w:hyperlink w:anchor="_Toc107909758" w:history="1">
            <w:r w:rsidR="001F358F" w:rsidRPr="00995844">
              <w:rPr>
                <w:rStyle w:val="Hyperlink"/>
                <w:noProof/>
              </w:rPr>
              <w:t>1 High Level Design</w:t>
            </w:r>
            <w:r w:rsidR="001F358F">
              <w:rPr>
                <w:noProof/>
                <w:webHidden/>
              </w:rPr>
              <w:tab/>
            </w:r>
            <w:r w:rsidR="001F358F">
              <w:rPr>
                <w:noProof/>
                <w:webHidden/>
              </w:rPr>
              <w:fldChar w:fldCharType="begin"/>
            </w:r>
            <w:r w:rsidR="001F358F">
              <w:rPr>
                <w:noProof/>
                <w:webHidden/>
              </w:rPr>
              <w:instrText xml:space="preserve"> PAGEREF _Toc107909758 \h </w:instrText>
            </w:r>
            <w:r w:rsidR="001F358F">
              <w:rPr>
                <w:noProof/>
                <w:webHidden/>
              </w:rPr>
            </w:r>
            <w:r w:rsidR="001F358F">
              <w:rPr>
                <w:noProof/>
                <w:webHidden/>
              </w:rPr>
              <w:fldChar w:fldCharType="separate"/>
            </w:r>
            <w:r w:rsidR="001F358F">
              <w:rPr>
                <w:noProof/>
                <w:webHidden/>
              </w:rPr>
              <w:t>3</w:t>
            </w:r>
            <w:r w:rsidR="001F358F">
              <w:rPr>
                <w:noProof/>
                <w:webHidden/>
              </w:rPr>
              <w:fldChar w:fldCharType="end"/>
            </w:r>
          </w:hyperlink>
        </w:p>
        <w:p w14:paraId="786CC22F" w14:textId="404AD2A5" w:rsidR="001F358F" w:rsidRDefault="001F358F">
          <w:pPr>
            <w:pStyle w:val="TOC2"/>
            <w:tabs>
              <w:tab w:val="right" w:leader="dot" w:pos="9016"/>
            </w:tabs>
            <w:rPr>
              <w:rFonts w:asciiTheme="minorHAnsi" w:eastAsiaTheme="minorEastAsia" w:hAnsiTheme="minorHAnsi"/>
              <w:noProof/>
              <w:lang w:eastAsia="en-GB"/>
            </w:rPr>
          </w:pPr>
          <w:hyperlink w:anchor="_Toc107909759" w:history="1">
            <w:r w:rsidRPr="00995844">
              <w:rPr>
                <w:rStyle w:val="Hyperlink"/>
                <w:noProof/>
              </w:rPr>
              <w:t>1.1 Software purpose</w:t>
            </w:r>
            <w:r>
              <w:rPr>
                <w:noProof/>
                <w:webHidden/>
              </w:rPr>
              <w:tab/>
            </w:r>
            <w:r>
              <w:rPr>
                <w:noProof/>
                <w:webHidden/>
              </w:rPr>
              <w:fldChar w:fldCharType="begin"/>
            </w:r>
            <w:r>
              <w:rPr>
                <w:noProof/>
                <w:webHidden/>
              </w:rPr>
              <w:instrText xml:space="preserve"> PAGEREF _Toc107909759 \h </w:instrText>
            </w:r>
            <w:r>
              <w:rPr>
                <w:noProof/>
                <w:webHidden/>
              </w:rPr>
            </w:r>
            <w:r>
              <w:rPr>
                <w:noProof/>
                <w:webHidden/>
              </w:rPr>
              <w:fldChar w:fldCharType="separate"/>
            </w:r>
            <w:r>
              <w:rPr>
                <w:noProof/>
                <w:webHidden/>
              </w:rPr>
              <w:t>3</w:t>
            </w:r>
            <w:r>
              <w:rPr>
                <w:noProof/>
                <w:webHidden/>
              </w:rPr>
              <w:fldChar w:fldCharType="end"/>
            </w:r>
          </w:hyperlink>
        </w:p>
        <w:p w14:paraId="7F627DDB" w14:textId="10061D66" w:rsidR="001F358F" w:rsidRDefault="001F358F">
          <w:pPr>
            <w:pStyle w:val="TOC2"/>
            <w:tabs>
              <w:tab w:val="right" w:leader="dot" w:pos="9016"/>
            </w:tabs>
            <w:rPr>
              <w:rFonts w:asciiTheme="minorHAnsi" w:eastAsiaTheme="minorEastAsia" w:hAnsiTheme="minorHAnsi"/>
              <w:noProof/>
              <w:lang w:eastAsia="en-GB"/>
            </w:rPr>
          </w:pPr>
          <w:hyperlink w:anchor="_Toc107909760" w:history="1">
            <w:r w:rsidRPr="00995844">
              <w:rPr>
                <w:rStyle w:val="Hyperlink"/>
                <w:noProof/>
              </w:rPr>
              <w:t>1.2 Key specifications</w:t>
            </w:r>
            <w:r>
              <w:rPr>
                <w:noProof/>
                <w:webHidden/>
              </w:rPr>
              <w:tab/>
            </w:r>
            <w:r>
              <w:rPr>
                <w:noProof/>
                <w:webHidden/>
              </w:rPr>
              <w:fldChar w:fldCharType="begin"/>
            </w:r>
            <w:r>
              <w:rPr>
                <w:noProof/>
                <w:webHidden/>
              </w:rPr>
              <w:instrText xml:space="preserve"> PAGEREF _Toc107909760 \h </w:instrText>
            </w:r>
            <w:r>
              <w:rPr>
                <w:noProof/>
                <w:webHidden/>
              </w:rPr>
            </w:r>
            <w:r>
              <w:rPr>
                <w:noProof/>
                <w:webHidden/>
              </w:rPr>
              <w:fldChar w:fldCharType="separate"/>
            </w:r>
            <w:r>
              <w:rPr>
                <w:noProof/>
                <w:webHidden/>
              </w:rPr>
              <w:t>3</w:t>
            </w:r>
            <w:r>
              <w:rPr>
                <w:noProof/>
                <w:webHidden/>
              </w:rPr>
              <w:fldChar w:fldCharType="end"/>
            </w:r>
          </w:hyperlink>
        </w:p>
        <w:p w14:paraId="00833346" w14:textId="5B262BE0" w:rsidR="001F358F" w:rsidRDefault="001F358F">
          <w:pPr>
            <w:pStyle w:val="TOC2"/>
            <w:tabs>
              <w:tab w:val="right" w:leader="dot" w:pos="9016"/>
            </w:tabs>
            <w:rPr>
              <w:rFonts w:asciiTheme="minorHAnsi" w:eastAsiaTheme="minorEastAsia" w:hAnsiTheme="minorHAnsi"/>
              <w:noProof/>
              <w:lang w:eastAsia="en-GB"/>
            </w:rPr>
          </w:pPr>
          <w:hyperlink w:anchor="_Toc107909761" w:history="1">
            <w:r w:rsidRPr="00995844">
              <w:rPr>
                <w:rStyle w:val="Hyperlink"/>
                <w:noProof/>
              </w:rPr>
              <w:t>1.3 General approach</w:t>
            </w:r>
            <w:r>
              <w:rPr>
                <w:noProof/>
                <w:webHidden/>
              </w:rPr>
              <w:tab/>
            </w:r>
            <w:r>
              <w:rPr>
                <w:noProof/>
                <w:webHidden/>
              </w:rPr>
              <w:fldChar w:fldCharType="begin"/>
            </w:r>
            <w:r>
              <w:rPr>
                <w:noProof/>
                <w:webHidden/>
              </w:rPr>
              <w:instrText xml:space="preserve"> PAGEREF _Toc107909761 \h </w:instrText>
            </w:r>
            <w:r>
              <w:rPr>
                <w:noProof/>
                <w:webHidden/>
              </w:rPr>
            </w:r>
            <w:r>
              <w:rPr>
                <w:noProof/>
                <w:webHidden/>
              </w:rPr>
              <w:fldChar w:fldCharType="separate"/>
            </w:r>
            <w:r>
              <w:rPr>
                <w:noProof/>
                <w:webHidden/>
              </w:rPr>
              <w:t>3</w:t>
            </w:r>
            <w:r>
              <w:rPr>
                <w:noProof/>
                <w:webHidden/>
              </w:rPr>
              <w:fldChar w:fldCharType="end"/>
            </w:r>
          </w:hyperlink>
        </w:p>
        <w:p w14:paraId="4452A985" w14:textId="7D8D7992" w:rsidR="001F358F" w:rsidRDefault="001F358F">
          <w:pPr>
            <w:pStyle w:val="TOC2"/>
            <w:tabs>
              <w:tab w:val="right" w:leader="dot" w:pos="9016"/>
            </w:tabs>
            <w:rPr>
              <w:rFonts w:asciiTheme="minorHAnsi" w:eastAsiaTheme="minorEastAsia" w:hAnsiTheme="minorHAnsi"/>
              <w:noProof/>
              <w:lang w:eastAsia="en-GB"/>
            </w:rPr>
          </w:pPr>
          <w:hyperlink w:anchor="_Toc107909762" w:history="1">
            <w:r w:rsidRPr="00995844">
              <w:rPr>
                <w:rStyle w:val="Hyperlink"/>
                <w:noProof/>
              </w:rPr>
              <w:t>1.4 Files used</w:t>
            </w:r>
            <w:r>
              <w:rPr>
                <w:noProof/>
                <w:webHidden/>
              </w:rPr>
              <w:tab/>
            </w:r>
            <w:r>
              <w:rPr>
                <w:noProof/>
                <w:webHidden/>
              </w:rPr>
              <w:fldChar w:fldCharType="begin"/>
            </w:r>
            <w:r>
              <w:rPr>
                <w:noProof/>
                <w:webHidden/>
              </w:rPr>
              <w:instrText xml:space="preserve"> PAGEREF _Toc107909762 \h </w:instrText>
            </w:r>
            <w:r>
              <w:rPr>
                <w:noProof/>
                <w:webHidden/>
              </w:rPr>
            </w:r>
            <w:r>
              <w:rPr>
                <w:noProof/>
                <w:webHidden/>
              </w:rPr>
              <w:fldChar w:fldCharType="separate"/>
            </w:r>
            <w:r>
              <w:rPr>
                <w:noProof/>
                <w:webHidden/>
              </w:rPr>
              <w:t>4</w:t>
            </w:r>
            <w:r>
              <w:rPr>
                <w:noProof/>
                <w:webHidden/>
              </w:rPr>
              <w:fldChar w:fldCharType="end"/>
            </w:r>
          </w:hyperlink>
        </w:p>
        <w:p w14:paraId="323E29C9" w14:textId="5E0B7724" w:rsidR="001F358F" w:rsidRDefault="001F358F">
          <w:pPr>
            <w:pStyle w:val="TOC1"/>
            <w:tabs>
              <w:tab w:val="right" w:leader="dot" w:pos="9016"/>
            </w:tabs>
            <w:rPr>
              <w:rFonts w:asciiTheme="minorHAnsi" w:eastAsiaTheme="minorEastAsia" w:hAnsiTheme="minorHAnsi"/>
              <w:noProof/>
              <w:lang w:eastAsia="en-GB"/>
            </w:rPr>
          </w:pPr>
          <w:hyperlink w:anchor="_Toc107909763" w:history="1">
            <w:r w:rsidRPr="00995844">
              <w:rPr>
                <w:rStyle w:val="Hyperlink"/>
                <w:noProof/>
              </w:rPr>
              <w:t>2 Detail Design</w:t>
            </w:r>
            <w:r>
              <w:rPr>
                <w:noProof/>
                <w:webHidden/>
              </w:rPr>
              <w:tab/>
            </w:r>
            <w:r>
              <w:rPr>
                <w:noProof/>
                <w:webHidden/>
              </w:rPr>
              <w:fldChar w:fldCharType="begin"/>
            </w:r>
            <w:r>
              <w:rPr>
                <w:noProof/>
                <w:webHidden/>
              </w:rPr>
              <w:instrText xml:space="preserve"> PAGEREF _Toc107909763 \h </w:instrText>
            </w:r>
            <w:r>
              <w:rPr>
                <w:noProof/>
                <w:webHidden/>
              </w:rPr>
            </w:r>
            <w:r>
              <w:rPr>
                <w:noProof/>
                <w:webHidden/>
              </w:rPr>
              <w:fldChar w:fldCharType="separate"/>
            </w:r>
            <w:r>
              <w:rPr>
                <w:noProof/>
                <w:webHidden/>
              </w:rPr>
              <w:t>5</w:t>
            </w:r>
            <w:r>
              <w:rPr>
                <w:noProof/>
                <w:webHidden/>
              </w:rPr>
              <w:fldChar w:fldCharType="end"/>
            </w:r>
          </w:hyperlink>
        </w:p>
        <w:p w14:paraId="15D5DA7D" w14:textId="3E0B4C9F" w:rsidR="001F358F" w:rsidRDefault="001F358F">
          <w:pPr>
            <w:pStyle w:val="TOC2"/>
            <w:tabs>
              <w:tab w:val="right" w:leader="dot" w:pos="9016"/>
            </w:tabs>
            <w:rPr>
              <w:rFonts w:asciiTheme="minorHAnsi" w:eastAsiaTheme="minorEastAsia" w:hAnsiTheme="minorHAnsi"/>
              <w:noProof/>
              <w:lang w:eastAsia="en-GB"/>
            </w:rPr>
          </w:pPr>
          <w:hyperlink w:anchor="_Toc107909764" w:history="1">
            <w:r w:rsidRPr="00995844">
              <w:rPr>
                <w:rStyle w:val="Hyperlink"/>
                <w:noProof/>
              </w:rPr>
              <w:t>2.1 Source Format</w:t>
            </w:r>
            <w:r>
              <w:rPr>
                <w:noProof/>
                <w:webHidden/>
              </w:rPr>
              <w:tab/>
            </w:r>
            <w:r>
              <w:rPr>
                <w:noProof/>
                <w:webHidden/>
              </w:rPr>
              <w:fldChar w:fldCharType="begin"/>
            </w:r>
            <w:r>
              <w:rPr>
                <w:noProof/>
                <w:webHidden/>
              </w:rPr>
              <w:instrText xml:space="preserve"> PAGEREF _Toc107909764 \h </w:instrText>
            </w:r>
            <w:r>
              <w:rPr>
                <w:noProof/>
                <w:webHidden/>
              </w:rPr>
            </w:r>
            <w:r>
              <w:rPr>
                <w:noProof/>
                <w:webHidden/>
              </w:rPr>
              <w:fldChar w:fldCharType="separate"/>
            </w:r>
            <w:r>
              <w:rPr>
                <w:noProof/>
                <w:webHidden/>
              </w:rPr>
              <w:t>5</w:t>
            </w:r>
            <w:r>
              <w:rPr>
                <w:noProof/>
                <w:webHidden/>
              </w:rPr>
              <w:fldChar w:fldCharType="end"/>
            </w:r>
          </w:hyperlink>
        </w:p>
        <w:p w14:paraId="482BB86A" w14:textId="0745729F" w:rsidR="001F358F" w:rsidRDefault="001F358F">
          <w:pPr>
            <w:pStyle w:val="TOC2"/>
            <w:tabs>
              <w:tab w:val="right" w:leader="dot" w:pos="9016"/>
            </w:tabs>
            <w:rPr>
              <w:rFonts w:asciiTheme="minorHAnsi" w:eastAsiaTheme="minorEastAsia" w:hAnsiTheme="minorHAnsi"/>
              <w:noProof/>
              <w:lang w:eastAsia="en-GB"/>
            </w:rPr>
          </w:pPr>
          <w:hyperlink w:anchor="_Toc107909765" w:history="1">
            <w:r w:rsidRPr="00995844">
              <w:rPr>
                <w:rStyle w:val="Hyperlink"/>
                <w:noProof/>
              </w:rPr>
              <w:t>2.2 Source Processing</w:t>
            </w:r>
            <w:r>
              <w:rPr>
                <w:noProof/>
                <w:webHidden/>
              </w:rPr>
              <w:tab/>
            </w:r>
            <w:r>
              <w:rPr>
                <w:noProof/>
                <w:webHidden/>
              </w:rPr>
              <w:fldChar w:fldCharType="begin"/>
            </w:r>
            <w:r>
              <w:rPr>
                <w:noProof/>
                <w:webHidden/>
              </w:rPr>
              <w:instrText xml:space="preserve"> PAGEREF _Toc107909765 \h </w:instrText>
            </w:r>
            <w:r>
              <w:rPr>
                <w:noProof/>
                <w:webHidden/>
              </w:rPr>
            </w:r>
            <w:r>
              <w:rPr>
                <w:noProof/>
                <w:webHidden/>
              </w:rPr>
              <w:fldChar w:fldCharType="separate"/>
            </w:r>
            <w:r>
              <w:rPr>
                <w:noProof/>
                <w:webHidden/>
              </w:rPr>
              <w:t>5</w:t>
            </w:r>
            <w:r>
              <w:rPr>
                <w:noProof/>
                <w:webHidden/>
              </w:rPr>
              <w:fldChar w:fldCharType="end"/>
            </w:r>
          </w:hyperlink>
        </w:p>
        <w:p w14:paraId="504E8D87" w14:textId="03DA90C5" w:rsidR="001F358F" w:rsidRDefault="001F358F">
          <w:pPr>
            <w:pStyle w:val="TOC3"/>
            <w:tabs>
              <w:tab w:val="right" w:leader="dot" w:pos="9016"/>
            </w:tabs>
            <w:rPr>
              <w:noProof/>
            </w:rPr>
          </w:pPr>
          <w:hyperlink w:anchor="_Toc107909766" w:history="1">
            <w:r w:rsidRPr="00995844">
              <w:rPr>
                <w:rStyle w:val="Hyperlink"/>
                <w:noProof/>
              </w:rPr>
              <w:t>2.2.1 Initial Processing</w:t>
            </w:r>
            <w:r>
              <w:rPr>
                <w:noProof/>
                <w:webHidden/>
              </w:rPr>
              <w:tab/>
            </w:r>
            <w:r>
              <w:rPr>
                <w:noProof/>
                <w:webHidden/>
              </w:rPr>
              <w:fldChar w:fldCharType="begin"/>
            </w:r>
            <w:r>
              <w:rPr>
                <w:noProof/>
                <w:webHidden/>
              </w:rPr>
              <w:instrText xml:space="preserve"> PAGEREF _Toc107909766 \h </w:instrText>
            </w:r>
            <w:r>
              <w:rPr>
                <w:noProof/>
                <w:webHidden/>
              </w:rPr>
            </w:r>
            <w:r>
              <w:rPr>
                <w:noProof/>
                <w:webHidden/>
              </w:rPr>
              <w:fldChar w:fldCharType="separate"/>
            </w:r>
            <w:r>
              <w:rPr>
                <w:noProof/>
                <w:webHidden/>
              </w:rPr>
              <w:t>5</w:t>
            </w:r>
            <w:r>
              <w:rPr>
                <w:noProof/>
                <w:webHidden/>
              </w:rPr>
              <w:fldChar w:fldCharType="end"/>
            </w:r>
          </w:hyperlink>
        </w:p>
        <w:p w14:paraId="709857C5" w14:textId="2E5B5198" w:rsidR="001F358F" w:rsidRDefault="001F358F">
          <w:pPr>
            <w:pStyle w:val="TOC3"/>
            <w:tabs>
              <w:tab w:val="right" w:leader="dot" w:pos="9016"/>
            </w:tabs>
            <w:rPr>
              <w:noProof/>
            </w:rPr>
          </w:pPr>
          <w:hyperlink w:anchor="_Toc107909767" w:history="1">
            <w:r w:rsidRPr="00995844">
              <w:rPr>
                <w:rStyle w:val="Hyperlink"/>
                <w:noProof/>
              </w:rPr>
              <w:t>2.2.2 Label Processing</w:t>
            </w:r>
            <w:r>
              <w:rPr>
                <w:noProof/>
                <w:webHidden/>
              </w:rPr>
              <w:tab/>
            </w:r>
            <w:r>
              <w:rPr>
                <w:noProof/>
                <w:webHidden/>
              </w:rPr>
              <w:fldChar w:fldCharType="begin"/>
            </w:r>
            <w:r>
              <w:rPr>
                <w:noProof/>
                <w:webHidden/>
              </w:rPr>
              <w:instrText xml:space="preserve"> PAGEREF _Toc107909767 \h </w:instrText>
            </w:r>
            <w:r>
              <w:rPr>
                <w:noProof/>
                <w:webHidden/>
              </w:rPr>
            </w:r>
            <w:r>
              <w:rPr>
                <w:noProof/>
                <w:webHidden/>
              </w:rPr>
              <w:fldChar w:fldCharType="separate"/>
            </w:r>
            <w:r>
              <w:rPr>
                <w:noProof/>
                <w:webHidden/>
              </w:rPr>
              <w:t>5</w:t>
            </w:r>
            <w:r>
              <w:rPr>
                <w:noProof/>
                <w:webHidden/>
              </w:rPr>
              <w:fldChar w:fldCharType="end"/>
            </w:r>
          </w:hyperlink>
        </w:p>
        <w:p w14:paraId="1F6C17B4" w14:textId="0F0F121C" w:rsidR="001F358F" w:rsidRDefault="001F358F">
          <w:pPr>
            <w:pStyle w:val="TOC3"/>
            <w:tabs>
              <w:tab w:val="right" w:leader="dot" w:pos="9016"/>
            </w:tabs>
            <w:rPr>
              <w:noProof/>
            </w:rPr>
          </w:pPr>
          <w:hyperlink w:anchor="_Toc107909768" w:history="1">
            <w:r w:rsidRPr="00995844">
              <w:rPr>
                <w:rStyle w:val="Hyperlink"/>
                <w:noProof/>
              </w:rPr>
              <w:t>2.2.3 Directive / Opcode Processing</w:t>
            </w:r>
            <w:r>
              <w:rPr>
                <w:noProof/>
                <w:webHidden/>
              </w:rPr>
              <w:tab/>
            </w:r>
            <w:r>
              <w:rPr>
                <w:noProof/>
                <w:webHidden/>
              </w:rPr>
              <w:fldChar w:fldCharType="begin"/>
            </w:r>
            <w:r>
              <w:rPr>
                <w:noProof/>
                <w:webHidden/>
              </w:rPr>
              <w:instrText xml:space="preserve"> PAGEREF _Toc107909768 \h </w:instrText>
            </w:r>
            <w:r>
              <w:rPr>
                <w:noProof/>
                <w:webHidden/>
              </w:rPr>
            </w:r>
            <w:r>
              <w:rPr>
                <w:noProof/>
                <w:webHidden/>
              </w:rPr>
              <w:fldChar w:fldCharType="separate"/>
            </w:r>
            <w:r>
              <w:rPr>
                <w:noProof/>
                <w:webHidden/>
              </w:rPr>
              <w:t>6</w:t>
            </w:r>
            <w:r>
              <w:rPr>
                <w:noProof/>
                <w:webHidden/>
              </w:rPr>
              <w:fldChar w:fldCharType="end"/>
            </w:r>
          </w:hyperlink>
        </w:p>
        <w:p w14:paraId="10D6270A" w14:textId="4F81F2B0" w:rsidR="001F358F" w:rsidRDefault="001F358F">
          <w:pPr>
            <w:pStyle w:val="TOC3"/>
            <w:tabs>
              <w:tab w:val="right" w:leader="dot" w:pos="9016"/>
            </w:tabs>
            <w:rPr>
              <w:noProof/>
            </w:rPr>
          </w:pPr>
          <w:hyperlink w:anchor="_Toc107909769" w:history="1">
            <w:r w:rsidRPr="00995844">
              <w:rPr>
                <w:rStyle w:val="Hyperlink"/>
                <w:noProof/>
              </w:rPr>
              <w:t>2.2.4 Operand / Comment Processing – Instructions</w:t>
            </w:r>
            <w:r>
              <w:rPr>
                <w:noProof/>
                <w:webHidden/>
              </w:rPr>
              <w:tab/>
            </w:r>
            <w:r>
              <w:rPr>
                <w:noProof/>
                <w:webHidden/>
              </w:rPr>
              <w:fldChar w:fldCharType="begin"/>
            </w:r>
            <w:r>
              <w:rPr>
                <w:noProof/>
                <w:webHidden/>
              </w:rPr>
              <w:instrText xml:space="preserve"> PAGEREF _Toc107909769 \h </w:instrText>
            </w:r>
            <w:r>
              <w:rPr>
                <w:noProof/>
                <w:webHidden/>
              </w:rPr>
            </w:r>
            <w:r>
              <w:rPr>
                <w:noProof/>
                <w:webHidden/>
              </w:rPr>
              <w:fldChar w:fldCharType="separate"/>
            </w:r>
            <w:r>
              <w:rPr>
                <w:noProof/>
                <w:webHidden/>
              </w:rPr>
              <w:t>6</w:t>
            </w:r>
            <w:r>
              <w:rPr>
                <w:noProof/>
                <w:webHidden/>
              </w:rPr>
              <w:fldChar w:fldCharType="end"/>
            </w:r>
          </w:hyperlink>
        </w:p>
        <w:p w14:paraId="02A46B86" w14:textId="47EDA1DF" w:rsidR="001F358F" w:rsidRDefault="001F358F">
          <w:pPr>
            <w:pStyle w:val="TOC3"/>
            <w:tabs>
              <w:tab w:val="right" w:leader="dot" w:pos="9016"/>
            </w:tabs>
            <w:rPr>
              <w:noProof/>
            </w:rPr>
          </w:pPr>
          <w:hyperlink w:anchor="_Toc107909770" w:history="1">
            <w:r w:rsidRPr="00995844">
              <w:rPr>
                <w:rStyle w:val="Hyperlink"/>
                <w:noProof/>
              </w:rPr>
              <w:t>2.2.5 Operand / Comment Processing - Directives</w:t>
            </w:r>
            <w:r>
              <w:rPr>
                <w:noProof/>
                <w:webHidden/>
              </w:rPr>
              <w:tab/>
            </w:r>
            <w:r>
              <w:rPr>
                <w:noProof/>
                <w:webHidden/>
              </w:rPr>
              <w:fldChar w:fldCharType="begin"/>
            </w:r>
            <w:r>
              <w:rPr>
                <w:noProof/>
                <w:webHidden/>
              </w:rPr>
              <w:instrText xml:space="preserve"> PAGEREF _Toc107909770 \h </w:instrText>
            </w:r>
            <w:r>
              <w:rPr>
                <w:noProof/>
                <w:webHidden/>
              </w:rPr>
            </w:r>
            <w:r>
              <w:rPr>
                <w:noProof/>
                <w:webHidden/>
              </w:rPr>
              <w:fldChar w:fldCharType="separate"/>
            </w:r>
            <w:r>
              <w:rPr>
                <w:noProof/>
                <w:webHidden/>
              </w:rPr>
              <w:t>7</w:t>
            </w:r>
            <w:r>
              <w:rPr>
                <w:noProof/>
                <w:webHidden/>
              </w:rPr>
              <w:fldChar w:fldCharType="end"/>
            </w:r>
          </w:hyperlink>
        </w:p>
        <w:p w14:paraId="78BDB2B1" w14:textId="37F5D6EF" w:rsidR="001F358F" w:rsidRDefault="001F358F">
          <w:pPr>
            <w:pStyle w:val="TOC2"/>
            <w:tabs>
              <w:tab w:val="right" w:leader="dot" w:pos="9016"/>
            </w:tabs>
            <w:rPr>
              <w:rFonts w:asciiTheme="minorHAnsi" w:eastAsiaTheme="minorEastAsia" w:hAnsiTheme="minorHAnsi"/>
              <w:noProof/>
              <w:lang w:eastAsia="en-GB"/>
            </w:rPr>
          </w:pPr>
          <w:hyperlink w:anchor="_Toc107909771" w:history="1">
            <w:r w:rsidRPr="00995844">
              <w:rPr>
                <w:rStyle w:val="Hyperlink"/>
                <w:noProof/>
              </w:rPr>
              <w:t>2.3 Pre-parser state machine</w:t>
            </w:r>
            <w:r>
              <w:rPr>
                <w:noProof/>
                <w:webHidden/>
              </w:rPr>
              <w:tab/>
            </w:r>
            <w:r>
              <w:rPr>
                <w:noProof/>
                <w:webHidden/>
              </w:rPr>
              <w:fldChar w:fldCharType="begin"/>
            </w:r>
            <w:r>
              <w:rPr>
                <w:noProof/>
                <w:webHidden/>
              </w:rPr>
              <w:instrText xml:space="preserve"> PAGEREF _Toc107909771 \h </w:instrText>
            </w:r>
            <w:r>
              <w:rPr>
                <w:noProof/>
                <w:webHidden/>
              </w:rPr>
            </w:r>
            <w:r>
              <w:rPr>
                <w:noProof/>
                <w:webHidden/>
              </w:rPr>
              <w:fldChar w:fldCharType="separate"/>
            </w:r>
            <w:r>
              <w:rPr>
                <w:noProof/>
                <w:webHidden/>
              </w:rPr>
              <w:t>7</w:t>
            </w:r>
            <w:r>
              <w:rPr>
                <w:noProof/>
                <w:webHidden/>
              </w:rPr>
              <w:fldChar w:fldCharType="end"/>
            </w:r>
          </w:hyperlink>
        </w:p>
        <w:p w14:paraId="207D274B" w14:textId="411A1C2B" w:rsidR="001F358F" w:rsidRDefault="001F358F">
          <w:pPr>
            <w:pStyle w:val="TOC3"/>
            <w:tabs>
              <w:tab w:val="right" w:leader="dot" w:pos="9016"/>
            </w:tabs>
            <w:rPr>
              <w:noProof/>
            </w:rPr>
          </w:pPr>
          <w:hyperlink w:anchor="_Toc107909772" w:history="1">
            <w:r w:rsidRPr="00995844">
              <w:rPr>
                <w:rStyle w:val="Hyperlink"/>
                <w:noProof/>
              </w:rPr>
              <w:t>2.3.1 Pre-parser states</w:t>
            </w:r>
            <w:r>
              <w:rPr>
                <w:noProof/>
                <w:webHidden/>
              </w:rPr>
              <w:tab/>
            </w:r>
            <w:r>
              <w:rPr>
                <w:noProof/>
                <w:webHidden/>
              </w:rPr>
              <w:fldChar w:fldCharType="begin"/>
            </w:r>
            <w:r>
              <w:rPr>
                <w:noProof/>
                <w:webHidden/>
              </w:rPr>
              <w:instrText xml:space="preserve"> PAGEREF _Toc107909772 \h </w:instrText>
            </w:r>
            <w:r>
              <w:rPr>
                <w:noProof/>
                <w:webHidden/>
              </w:rPr>
            </w:r>
            <w:r>
              <w:rPr>
                <w:noProof/>
                <w:webHidden/>
              </w:rPr>
              <w:fldChar w:fldCharType="separate"/>
            </w:r>
            <w:r>
              <w:rPr>
                <w:noProof/>
                <w:webHidden/>
              </w:rPr>
              <w:t>7</w:t>
            </w:r>
            <w:r>
              <w:rPr>
                <w:noProof/>
                <w:webHidden/>
              </w:rPr>
              <w:fldChar w:fldCharType="end"/>
            </w:r>
          </w:hyperlink>
        </w:p>
        <w:p w14:paraId="7C591D84" w14:textId="7EF69911" w:rsidR="001F358F" w:rsidRDefault="001F358F">
          <w:pPr>
            <w:pStyle w:val="TOC3"/>
            <w:tabs>
              <w:tab w:val="right" w:leader="dot" w:pos="9016"/>
            </w:tabs>
            <w:rPr>
              <w:noProof/>
            </w:rPr>
          </w:pPr>
          <w:hyperlink w:anchor="_Toc107909773" w:history="1">
            <w:r w:rsidRPr="00995844">
              <w:rPr>
                <w:rStyle w:val="Hyperlink"/>
                <w:noProof/>
              </w:rPr>
              <w:t>2.3.2 Pre-parser actions</w:t>
            </w:r>
            <w:r>
              <w:rPr>
                <w:noProof/>
                <w:webHidden/>
              </w:rPr>
              <w:tab/>
            </w:r>
            <w:r>
              <w:rPr>
                <w:noProof/>
                <w:webHidden/>
              </w:rPr>
              <w:fldChar w:fldCharType="begin"/>
            </w:r>
            <w:r>
              <w:rPr>
                <w:noProof/>
                <w:webHidden/>
              </w:rPr>
              <w:instrText xml:space="preserve"> PAGEREF _Toc107909773 \h </w:instrText>
            </w:r>
            <w:r>
              <w:rPr>
                <w:noProof/>
                <w:webHidden/>
              </w:rPr>
            </w:r>
            <w:r>
              <w:rPr>
                <w:noProof/>
                <w:webHidden/>
              </w:rPr>
              <w:fldChar w:fldCharType="separate"/>
            </w:r>
            <w:r>
              <w:rPr>
                <w:noProof/>
                <w:webHidden/>
              </w:rPr>
              <w:t>8</w:t>
            </w:r>
            <w:r>
              <w:rPr>
                <w:noProof/>
                <w:webHidden/>
              </w:rPr>
              <w:fldChar w:fldCharType="end"/>
            </w:r>
          </w:hyperlink>
        </w:p>
        <w:p w14:paraId="01CE56C7" w14:textId="4F5178BC" w:rsidR="001F358F" w:rsidRDefault="001F358F">
          <w:pPr>
            <w:pStyle w:val="TOC1"/>
            <w:tabs>
              <w:tab w:val="right" w:leader="dot" w:pos="9016"/>
            </w:tabs>
            <w:rPr>
              <w:rFonts w:asciiTheme="minorHAnsi" w:eastAsiaTheme="minorEastAsia" w:hAnsiTheme="minorHAnsi"/>
              <w:noProof/>
              <w:lang w:eastAsia="en-GB"/>
            </w:rPr>
          </w:pPr>
          <w:hyperlink w:anchor="_Toc107909774" w:history="1">
            <w:r w:rsidRPr="00995844">
              <w:rPr>
                <w:rStyle w:val="Hyperlink"/>
                <w:noProof/>
              </w:rPr>
              <w:t>3 Technical Information</w:t>
            </w:r>
            <w:r>
              <w:rPr>
                <w:noProof/>
                <w:webHidden/>
              </w:rPr>
              <w:tab/>
            </w:r>
            <w:r>
              <w:rPr>
                <w:noProof/>
                <w:webHidden/>
              </w:rPr>
              <w:fldChar w:fldCharType="begin"/>
            </w:r>
            <w:r>
              <w:rPr>
                <w:noProof/>
                <w:webHidden/>
              </w:rPr>
              <w:instrText xml:space="preserve"> PAGEREF _Toc107909774 \h </w:instrText>
            </w:r>
            <w:r>
              <w:rPr>
                <w:noProof/>
                <w:webHidden/>
              </w:rPr>
            </w:r>
            <w:r>
              <w:rPr>
                <w:noProof/>
                <w:webHidden/>
              </w:rPr>
              <w:fldChar w:fldCharType="separate"/>
            </w:r>
            <w:r>
              <w:rPr>
                <w:noProof/>
                <w:webHidden/>
              </w:rPr>
              <w:t>11</w:t>
            </w:r>
            <w:r>
              <w:rPr>
                <w:noProof/>
                <w:webHidden/>
              </w:rPr>
              <w:fldChar w:fldCharType="end"/>
            </w:r>
          </w:hyperlink>
        </w:p>
        <w:p w14:paraId="63E3D3A7" w14:textId="7EEEE3F8" w:rsidR="001F358F" w:rsidRDefault="001F358F">
          <w:pPr>
            <w:pStyle w:val="TOC1"/>
            <w:tabs>
              <w:tab w:val="right" w:leader="dot" w:pos="9016"/>
            </w:tabs>
            <w:rPr>
              <w:rFonts w:asciiTheme="minorHAnsi" w:eastAsiaTheme="minorEastAsia" w:hAnsiTheme="minorHAnsi"/>
              <w:noProof/>
              <w:lang w:eastAsia="en-GB"/>
            </w:rPr>
          </w:pPr>
          <w:hyperlink w:anchor="_Toc107909775" w:history="1">
            <w:r w:rsidRPr="00995844">
              <w:rPr>
                <w:rStyle w:val="Hyperlink"/>
                <w:noProof/>
              </w:rPr>
              <w:t>4 File Formats</w:t>
            </w:r>
            <w:r>
              <w:rPr>
                <w:noProof/>
                <w:webHidden/>
              </w:rPr>
              <w:tab/>
            </w:r>
            <w:r>
              <w:rPr>
                <w:noProof/>
                <w:webHidden/>
              </w:rPr>
              <w:fldChar w:fldCharType="begin"/>
            </w:r>
            <w:r>
              <w:rPr>
                <w:noProof/>
                <w:webHidden/>
              </w:rPr>
              <w:instrText xml:space="preserve"> PAGEREF _Toc107909775 \h </w:instrText>
            </w:r>
            <w:r>
              <w:rPr>
                <w:noProof/>
                <w:webHidden/>
              </w:rPr>
            </w:r>
            <w:r>
              <w:rPr>
                <w:noProof/>
                <w:webHidden/>
              </w:rPr>
              <w:fldChar w:fldCharType="separate"/>
            </w:r>
            <w:r>
              <w:rPr>
                <w:noProof/>
                <w:webHidden/>
              </w:rPr>
              <w:t>12</w:t>
            </w:r>
            <w:r>
              <w:rPr>
                <w:noProof/>
                <w:webHidden/>
              </w:rPr>
              <w:fldChar w:fldCharType="end"/>
            </w:r>
          </w:hyperlink>
        </w:p>
        <w:p w14:paraId="363B92D3" w14:textId="2610CDC2" w:rsidR="001F358F" w:rsidRDefault="001F358F">
          <w:pPr>
            <w:pStyle w:val="TOC2"/>
            <w:tabs>
              <w:tab w:val="right" w:leader="dot" w:pos="9016"/>
            </w:tabs>
            <w:rPr>
              <w:rFonts w:asciiTheme="minorHAnsi" w:eastAsiaTheme="minorEastAsia" w:hAnsiTheme="minorHAnsi"/>
              <w:noProof/>
              <w:lang w:eastAsia="en-GB"/>
            </w:rPr>
          </w:pPr>
          <w:hyperlink w:anchor="_Toc107909776" w:history="1">
            <w:r w:rsidRPr="00995844">
              <w:rPr>
                <w:rStyle w:val="Hyperlink"/>
                <w:noProof/>
              </w:rPr>
              <w:t>4.1 Debug File Format</w:t>
            </w:r>
            <w:r>
              <w:rPr>
                <w:noProof/>
                <w:webHidden/>
              </w:rPr>
              <w:tab/>
            </w:r>
            <w:r>
              <w:rPr>
                <w:noProof/>
                <w:webHidden/>
              </w:rPr>
              <w:fldChar w:fldCharType="begin"/>
            </w:r>
            <w:r>
              <w:rPr>
                <w:noProof/>
                <w:webHidden/>
              </w:rPr>
              <w:instrText xml:space="preserve"> PAGEREF _Toc107909776 \h </w:instrText>
            </w:r>
            <w:r>
              <w:rPr>
                <w:noProof/>
                <w:webHidden/>
              </w:rPr>
            </w:r>
            <w:r>
              <w:rPr>
                <w:noProof/>
                <w:webHidden/>
              </w:rPr>
              <w:fldChar w:fldCharType="separate"/>
            </w:r>
            <w:r>
              <w:rPr>
                <w:noProof/>
                <w:webHidden/>
              </w:rPr>
              <w:t>12</w:t>
            </w:r>
            <w:r>
              <w:rPr>
                <w:noProof/>
                <w:webHidden/>
              </w:rPr>
              <w:fldChar w:fldCharType="end"/>
            </w:r>
          </w:hyperlink>
        </w:p>
        <w:p w14:paraId="267C7B60" w14:textId="3ED85F73" w:rsidR="001F358F" w:rsidRDefault="001F358F">
          <w:pPr>
            <w:pStyle w:val="TOC2"/>
            <w:tabs>
              <w:tab w:val="right" w:leader="dot" w:pos="9016"/>
            </w:tabs>
            <w:rPr>
              <w:rFonts w:asciiTheme="minorHAnsi" w:eastAsiaTheme="minorEastAsia" w:hAnsiTheme="minorHAnsi"/>
              <w:noProof/>
              <w:lang w:eastAsia="en-GB"/>
            </w:rPr>
          </w:pPr>
          <w:hyperlink w:anchor="_Toc107909777" w:history="1">
            <w:r w:rsidRPr="00995844">
              <w:rPr>
                <w:rStyle w:val="Hyperlink"/>
                <w:noProof/>
              </w:rPr>
              <w:t>4.2 Debug File Line Detail</w:t>
            </w:r>
            <w:r>
              <w:rPr>
                <w:noProof/>
                <w:webHidden/>
              </w:rPr>
              <w:tab/>
            </w:r>
            <w:r>
              <w:rPr>
                <w:noProof/>
                <w:webHidden/>
              </w:rPr>
              <w:fldChar w:fldCharType="begin"/>
            </w:r>
            <w:r>
              <w:rPr>
                <w:noProof/>
                <w:webHidden/>
              </w:rPr>
              <w:instrText xml:space="preserve"> PAGEREF _Toc107909777 \h </w:instrText>
            </w:r>
            <w:r>
              <w:rPr>
                <w:noProof/>
                <w:webHidden/>
              </w:rPr>
            </w:r>
            <w:r>
              <w:rPr>
                <w:noProof/>
                <w:webHidden/>
              </w:rPr>
              <w:fldChar w:fldCharType="separate"/>
            </w:r>
            <w:r>
              <w:rPr>
                <w:noProof/>
                <w:webHidden/>
              </w:rPr>
              <w:t>12</w:t>
            </w:r>
            <w:r>
              <w:rPr>
                <w:noProof/>
                <w:webHidden/>
              </w:rPr>
              <w:fldChar w:fldCharType="end"/>
            </w:r>
          </w:hyperlink>
        </w:p>
        <w:p w14:paraId="7D8A5EA9" w14:textId="1095D9BC" w:rsidR="0035228D" w:rsidRDefault="0035228D">
          <w:r>
            <w:rPr>
              <w:b/>
              <w:bCs/>
              <w:noProof/>
            </w:rPr>
            <w:fldChar w:fldCharType="end"/>
          </w:r>
        </w:p>
      </w:sdtContent>
    </w:sdt>
    <w:p w14:paraId="1B715132" w14:textId="77777777" w:rsidR="0035228D" w:rsidRDefault="0035228D"/>
    <w:p w14:paraId="5DF5B16E" w14:textId="35A4C0C6" w:rsidR="00BE0C92" w:rsidRDefault="00BE0C92">
      <w:r>
        <w:br w:type="page"/>
      </w:r>
    </w:p>
    <w:p w14:paraId="43989A79" w14:textId="094C50C8" w:rsidR="00F9462D" w:rsidRDefault="00BE0C92" w:rsidP="00844ADC">
      <w:pPr>
        <w:pStyle w:val="Heading1"/>
      </w:pPr>
      <w:bookmarkStart w:id="0" w:name="_Toc107909758"/>
      <w:r>
        <w:lastRenderedPageBreak/>
        <w:t>High Level Design</w:t>
      </w:r>
      <w:bookmarkEnd w:id="0"/>
    </w:p>
    <w:p w14:paraId="1A07614D" w14:textId="68C00C78" w:rsidR="0035228D" w:rsidRDefault="002E3B6E" w:rsidP="002E3B6E">
      <w:r>
        <w:t>This main section details the high level design of the assembler.</w:t>
      </w:r>
    </w:p>
    <w:p w14:paraId="2AAB5001" w14:textId="77777777" w:rsidR="00F5188C" w:rsidRPr="002E3B6E" w:rsidRDefault="00F5188C" w:rsidP="002E3B6E"/>
    <w:p w14:paraId="5DAB1E9E" w14:textId="212FD8B0" w:rsidR="00F9462D" w:rsidRPr="00844ADC" w:rsidRDefault="00F9462D" w:rsidP="00732FAB">
      <w:pPr>
        <w:pStyle w:val="Heading2"/>
      </w:pPr>
      <w:bookmarkStart w:id="1" w:name="_Toc107909759"/>
      <w:r>
        <w:t>Software purpose</w:t>
      </w:r>
      <w:bookmarkEnd w:id="1"/>
    </w:p>
    <w:p w14:paraId="1E20C3C8" w14:textId="31507D78" w:rsidR="00F9462D" w:rsidRDefault="00F9462D" w:rsidP="00844ADC">
      <w:r>
        <w:t xml:space="preserve">The purpose of the software is to take a source file containing assembly language instructions for the </w:t>
      </w:r>
      <w:r w:rsidR="00A41BAC">
        <w:t>x80</w:t>
      </w:r>
      <w:r w:rsidR="00A41BAC">
        <w:rPr>
          <w:rStyle w:val="FootnoteReference"/>
        </w:rPr>
        <w:footnoteReference w:id="1"/>
      </w:r>
      <w:r w:rsidR="00A41BAC">
        <w:t xml:space="preserve"> series</w:t>
      </w:r>
      <w:r>
        <w:t xml:space="preserve"> processor</w:t>
      </w:r>
      <w:r w:rsidR="00A41BAC">
        <w:t>s</w:t>
      </w:r>
      <w:r>
        <w:t xml:space="preserve"> and assemble this into an object file which can be executed in an appropriate processor environment.</w:t>
      </w:r>
    </w:p>
    <w:p w14:paraId="2FD92DF5" w14:textId="7BB39E59" w:rsidR="0035228D" w:rsidRDefault="0035228D" w:rsidP="00844ADC"/>
    <w:p w14:paraId="34CEB617" w14:textId="1B92CCC9" w:rsidR="0035228D" w:rsidRDefault="0035228D" w:rsidP="00E6490B">
      <w:pPr>
        <w:pStyle w:val="Heading2"/>
      </w:pPr>
      <w:bookmarkStart w:id="2" w:name="_Toc107909760"/>
      <w:r>
        <w:t>Key specifications</w:t>
      </w:r>
      <w:bookmarkEnd w:id="2"/>
      <w:r w:rsidR="002D2EEB">
        <w:fldChar w:fldCharType="begin"/>
      </w:r>
      <w:r w:rsidR="002D2EEB">
        <w:instrText xml:space="preserve"> XE "</w:instrText>
      </w:r>
      <w:r w:rsidR="002D2EEB" w:rsidRPr="001971E8">
        <w:instrText>Specifications</w:instrText>
      </w:r>
      <w:r w:rsidR="002D2EEB">
        <w:instrText xml:space="preserve">" </w:instrText>
      </w:r>
      <w:r w:rsidR="002D2EEB">
        <w:fldChar w:fldCharType="end"/>
      </w:r>
    </w:p>
    <w:p w14:paraId="4EC055C0" w14:textId="74A860A9" w:rsidR="0035228D" w:rsidRDefault="0035228D" w:rsidP="00844ADC">
      <w:r>
        <w:t>Some of the main</w:t>
      </w:r>
      <w:r w:rsidR="00E6490B">
        <w:t xml:space="preserve"> functional</w:t>
      </w:r>
      <w:r>
        <w:t xml:space="preserve"> features of the assembler are:</w:t>
      </w:r>
    </w:p>
    <w:p w14:paraId="0B8B5B3C" w14:textId="7496BB1C" w:rsidR="00A41BAC" w:rsidRDefault="00A41BAC" w:rsidP="00E6490B">
      <w:pPr>
        <w:pStyle w:val="ListParagraph"/>
        <w:numPr>
          <w:ilvl w:val="0"/>
          <w:numId w:val="10"/>
        </w:numPr>
      </w:pPr>
      <w:r>
        <w:t>Source capabilities</w:t>
      </w:r>
    </w:p>
    <w:p w14:paraId="559517A2" w14:textId="2422B3F2" w:rsidR="00A41BAC" w:rsidRDefault="00A41BAC" w:rsidP="00A41BAC">
      <w:pPr>
        <w:pStyle w:val="ListParagraph"/>
        <w:numPr>
          <w:ilvl w:val="1"/>
          <w:numId w:val="10"/>
        </w:numPr>
      </w:pPr>
      <w:r>
        <w:t>Compatibility with original Intel 8080 assembler</w:t>
      </w:r>
    </w:p>
    <w:p w14:paraId="64020526" w14:textId="4B40AF21" w:rsidR="0035228D" w:rsidRDefault="00E6490B" w:rsidP="00A41BAC">
      <w:pPr>
        <w:pStyle w:val="ListParagraph"/>
        <w:numPr>
          <w:ilvl w:val="1"/>
          <w:numId w:val="10"/>
        </w:numPr>
      </w:pPr>
      <w:r>
        <w:t>Macro</w:t>
      </w:r>
      <w:r w:rsidR="002D2EEB">
        <w:fldChar w:fldCharType="begin"/>
      </w:r>
      <w:r w:rsidR="002D2EEB">
        <w:instrText xml:space="preserve"> XE "</w:instrText>
      </w:r>
      <w:r w:rsidR="002D2EEB" w:rsidRPr="00643F83">
        <w:instrText>Macro</w:instrText>
      </w:r>
      <w:r w:rsidR="002D2EEB">
        <w:instrText xml:space="preserve">" </w:instrText>
      </w:r>
      <w:r w:rsidR="002D2EEB">
        <w:fldChar w:fldCharType="end"/>
      </w:r>
      <w:r>
        <w:t xml:space="preserve"> capability with nested macros</w:t>
      </w:r>
    </w:p>
    <w:p w14:paraId="28063ECE" w14:textId="6F24FE56" w:rsidR="00E6490B" w:rsidRDefault="00E6490B" w:rsidP="00A41BAC">
      <w:pPr>
        <w:pStyle w:val="ListParagraph"/>
        <w:numPr>
          <w:ilvl w:val="1"/>
          <w:numId w:val="10"/>
        </w:numPr>
      </w:pPr>
      <w:r>
        <w:t>Include file</w:t>
      </w:r>
      <w:r w:rsidR="002D2EEB">
        <w:fldChar w:fldCharType="begin"/>
      </w:r>
      <w:r w:rsidR="002D2EEB">
        <w:instrText xml:space="preserve"> XE "</w:instrText>
      </w:r>
      <w:r w:rsidR="002D2EEB" w:rsidRPr="00CF0B2C">
        <w:instrText>Include file</w:instrText>
      </w:r>
      <w:r w:rsidR="002D2EEB">
        <w:instrText xml:space="preserve">" </w:instrText>
      </w:r>
      <w:r w:rsidR="002D2EEB">
        <w:fldChar w:fldCharType="end"/>
      </w:r>
      <w:r>
        <w:t xml:space="preserve"> capability</w:t>
      </w:r>
    </w:p>
    <w:p w14:paraId="6E07851B" w14:textId="699E1EF0" w:rsidR="00E6490B" w:rsidRDefault="00E6490B" w:rsidP="00A41BAC">
      <w:pPr>
        <w:pStyle w:val="ListParagraph"/>
        <w:numPr>
          <w:ilvl w:val="1"/>
          <w:numId w:val="10"/>
        </w:numPr>
      </w:pPr>
      <w:r>
        <w:t>Conditional assembly</w:t>
      </w:r>
      <w:r w:rsidR="002D2EEB">
        <w:fldChar w:fldCharType="begin"/>
      </w:r>
      <w:r w:rsidR="002D2EEB">
        <w:instrText xml:space="preserve"> XE "</w:instrText>
      </w:r>
      <w:r w:rsidR="002D2EEB" w:rsidRPr="003D602F">
        <w:instrText>Conditional assembly</w:instrText>
      </w:r>
      <w:r w:rsidR="002D2EEB">
        <w:instrText xml:space="preserve">" </w:instrText>
      </w:r>
      <w:r w:rsidR="002D2EEB">
        <w:fldChar w:fldCharType="end"/>
      </w:r>
      <w:r>
        <w:t xml:space="preserve"> using if</w:t>
      </w:r>
      <w:r w:rsidR="002D2EEB">
        <w:fldChar w:fldCharType="begin"/>
      </w:r>
      <w:r w:rsidR="002D2EEB">
        <w:instrText xml:space="preserve"> XE "</w:instrText>
      </w:r>
      <w:r w:rsidR="002D2EEB" w:rsidRPr="00E00ED2">
        <w:instrText>If</w:instrText>
      </w:r>
      <w:r w:rsidR="002D2EEB">
        <w:instrText xml:space="preserve">" </w:instrText>
      </w:r>
      <w:r w:rsidR="002D2EEB">
        <w:fldChar w:fldCharType="end"/>
      </w:r>
      <w:r>
        <w:t xml:space="preserve"> / then</w:t>
      </w:r>
      <w:r w:rsidR="002D2EEB">
        <w:fldChar w:fldCharType="begin"/>
      </w:r>
      <w:r w:rsidR="002D2EEB">
        <w:instrText xml:space="preserve"> XE "</w:instrText>
      </w:r>
      <w:r w:rsidR="002D2EEB" w:rsidRPr="00BB3EC0">
        <w:instrText>Then</w:instrText>
      </w:r>
      <w:r w:rsidR="002D2EEB">
        <w:instrText xml:space="preserve">" </w:instrText>
      </w:r>
      <w:r w:rsidR="002D2EEB">
        <w:fldChar w:fldCharType="end"/>
      </w:r>
      <w:r>
        <w:t xml:space="preserve"> / else</w:t>
      </w:r>
      <w:r w:rsidR="002D2EEB">
        <w:fldChar w:fldCharType="begin"/>
      </w:r>
      <w:r w:rsidR="002D2EEB">
        <w:instrText xml:space="preserve"> XE "</w:instrText>
      </w:r>
      <w:r w:rsidR="002D2EEB" w:rsidRPr="00931166">
        <w:instrText>Else</w:instrText>
      </w:r>
      <w:r w:rsidR="002D2EEB">
        <w:instrText xml:space="preserve">" </w:instrText>
      </w:r>
      <w:r w:rsidR="002D2EEB">
        <w:fldChar w:fldCharType="end"/>
      </w:r>
    </w:p>
    <w:p w14:paraId="2944B3EB" w14:textId="5D54BE84" w:rsidR="006C5E81" w:rsidRDefault="006C5E81" w:rsidP="00E6490B">
      <w:pPr>
        <w:pStyle w:val="ListParagraph"/>
        <w:numPr>
          <w:ilvl w:val="0"/>
          <w:numId w:val="10"/>
        </w:numPr>
      </w:pPr>
      <w:r>
        <w:t>Advanced features</w:t>
      </w:r>
    </w:p>
    <w:p w14:paraId="1666B109" w14:textId="3DD180BD" w:rsidR="00E6490B" w:rsidRDefault="00E6490B" w:rsidP="006C5E81">
      <w:pPr>
        <w:pStyle w:val="ListParagraph"/>
        <w:numPr>
          <w:ilvl w:val="1"/>
          <w:numId w:val="10"/>
        </w:numPr>
      </w:pPr>
      <w:r>
        <w:t>Full expression evaluation</w:t>
      </w:r>
    </w:p>
    <w:p w14:paraId="50537D91" w14:textId="1BDA38EB" w:rsidR="0035228D" w:rsidRDefault="00E6490B" w:rsidP="006C5E81">
      <w:pPr>
        <w:pStyle w:val="ListParagraph"/>
        <w:numPr>
          <w:ilvl w:val="1"/>
          <w:numId w:val="10"/>
        </w:numPr>
      </w:pPr>
      <w:r>
        <w:t>Comprehensive error checking</w:t>
      </w:r>
    </w:p>
    <w:p w14:paraId="1DC65176" w14:textId="5986ECA9" w:rsidR="00A41BAC" w:rsidRDefault="00A41BAC" w:rsidP="006C5E81">
      <w:pPr>
        <w:pStyle w:val="ListParagraph"/>
        <w:numPr>
          <w:ilvl w:val="1"/>
          <w:numId w:val="10"/>
        </w:numPr>
      </w:pPr>
      <w:r>
        <w:t>Ability to specify different members of the processor family at assembly time</w:t>
      </w:r>
    </w:p>
    <w:p w14:paraId="283203E9" w14:textId="4E0E7F18" w:rsidR="006C5E81" w:rsidRDefault="006C5E81" w:rsidP="006C5E81">
      <w:pPr>
        <w:pStyle w:val="ListParagraph"/>
        <w:numPr>
          <w:ilvl w:val="0"/>
          <w:numId w:val="10"/>
        </w:numPr>
      </w:pPr>
      <w:r>
        <w:t>Output capabilities</w:t>
      </w:r>
    </w:p>
    <w:p w14:paraId="1D2EA033" w14:textId="0204F2F1" w:rsidR="006C5E81" w:rsidRDefault="006C5E81" w:rsidP="006C5E81">
      <w:pPr>
        <w:pStyle w:val="ListParagraph"/>
        <w:numPr>
          <w:ilvl w:val="1"/>
          <w:numId w:val="10"/>
        </w:numPr>
      </w:pPr>
      <w:r>
        <w:t>Object files which can be used with a linker</w:t>
      </w:r>
    </w:p>
    <w:p w14:paraId="12E8C43F" w14:textId="38AE88FB" w:rsidR="006C5E81" w:rsidRDefault="006C5E81" w:rsidP="006C5E81">
      <w:pPr>
        <w:pStyle w:val="ListParagraph"/>
        <w:numPr>
          <w:ilvl w:val="1"/>
          <w:numId w:val="10"/>
        </w:numPr>
      </w:pPr>
      <w:r>
        <w:t>Executable images which can be used directly</w:t>
      </w:r>
    </w:p>
    <w:p w14:paraId="1AC9DA28" w14:textId="745FCEB0" w:rsidR="006C5E81" w:rsidRDefault="006C5E81" w:rsidP="006C5E81">
      <w:pPr>
        <w:pStyle w:val="ListParagraph"/>
        <w:numPr>
          <w:ilvl w:val="1"/>
          <w:numId w:val="10"/>
        </w:numPr>
      </w:pPr>
      <w:r>
        <w:t>Map files showing all defined labels</w:t>
      </w:r>
    </w:p>
    <w:p w14:paraId="1A893864" w14:textId="54D37F93" w:rsidR="006C5E81" w:rsidRDefault="006C5E81" w:rsidP="006C5E81">
      <w:pPr>
        <w:pStyle w:val="ListParagraph"/>
        <w:numPr>
          <w:ilvl w:val="1"/>
          <w:numId w:val="10"/>
        </w:numPr>
      </w:pPr>
      <w:r>
        <w:t>Hex files</w:t>
      </w:r>
    </w:p>
    <w:p w14:paraId="50D2110E" w14:textId="110A8DED" w:rsidR="006C5E81" w:rsidRDefault="006C5E81" w:rsidP="006C5E81">
      <w:pPr>
        <w:pStyle w:val="ListParagraph"/>
        <w:numPr>
          <w:ilvl w:val="1"/>
          <w:numId w:val="10"/>
        </w:numPr>
      </w:pPr>
      <w:r>
        <w:t>Listing files</w:t>
      </w:r>
    </w:p>
    <w:p w14:paraId="5CF385ED" w14:textId="1BF6BCFD" w:rsidR="006C5E81" w:rsidRDefault="006C5E81" w:rsidP="006C5E81">
      <w:pPr>
        <w:pStyle w:val="ListParagraph"/>
        <w:numPr>
          <w:ilvl w:val="1"/>
          <w:numId w:val="10"/>
        </w:numPr>
      </w:pPr>
      <w:r>
        <w:t>Debug information (file, line number, address)</w:t>
      </w:r>
    </w:p>
    <w:p w14:paraId="0A207FF9" w14:textId="77777777" w:rsidR="00A41BAC" w:rsidRDefault="00A41BAC" w:rsidP="00A41BAC">
      <w:pPr>
        <w:pStyle w:val="ListParagraph"/>
      </w:pPr>
    </w:p>
    <w:p w14:paraId="096314D1" w14:textId="77DC30F7" w:rsidR="00732FAB" w:rsidRDefault="00732FAB" w:rsidP="00732FAB">
      <w:pPr>
        <w:pStyle w:val="Heading2"/>
      </w:pPr>
      <w:bookmarkStart w:id="3" w:name="_Toc107909761"/>
      <w:r>
        <w:t>General approach</w:t>
      </w:r>
      <w:bookmarkEnd w:id="3"/>
    </w:p>
    <w:p w14:paraId="4AFE9671" w14:textId="09A72AB9" w:rsidR="002E3B6E" w:rsidRDefault="00732FAB" w:rsidP="00844ADC">
      <w:r>
        <w:t>The assembly is conducted in t</w:t>
      </w:r>
      <w:r w:rsidR="00D63AE2">
        <w:t>wo</w:t>
      </w:r>
      <w:r>
        <w:t xml:space="preserve"> passes in order to deal with include files</w:t>
      </w:r>
      <w:r w:rsidR="002D2EEB">
        <w:fldChar w:fldCharType="begin"/>
      </w:r>
      <w:r w:rsidR="002D2EEB">
        <w:instrText xml:space="preserve"> XE "</w:instrText>
      </w:r>
      <w:r w:rsidR="002D2EEB" w:rsidRPr="00EE440E">
        <w:instrText>Include files</w:instrText>
      </w:r>
      <w:r w:rsidR="002D2EEB">
        <w:instrText xml:space="preserve">" </w:instrText>
      </w:r>
      <w:r w:rsidR="002D2EEB">
        <w:fldChar w:fldCharType="end"/>
      </w:r>
      <w:r>
        <w:t>, macro expansions, variable definitions and code generation</w:t>
      </w:r>
      <w:r w:rsidR="002D2EEB">
        <w:fldChar w:fldCharType="begin"/>
      </w:r>
      <w:r w:rsidR="002D2EEB">
        <w:instrText xml:space="preserve"> XE "</w:instrText>
      </w:r>
      <w:r w:rsidR="002D2EEB" w:rsidRPr="00EA2EE9">
        <w:instrText>Code generation</w:instrText>
      </w:r>
      <w:r w:rsidR="002D2EEB">
        <w:instrText xml:space="preserve">" </w:instrText>
      </w:r>
      <w:r w:rsidR="002D2EEB">
        <w:fldChar w:fldCharType="end"/>
      </w:r>
      <w:r>
        <w:t xml:space="preserve">. The </w:t>
      </w:r>
      <w:r w:rsidR="00D63AE2">
        <w:t>two</w:t>
      </w:r>
      <w:r>
        <w:t xml:space="preserve"> passes are:</w:t>
      </w:r>
    </w:p>
    <w:p w14:paraId="5F8E7323" w14:textId="26B5B742" w:rsidR="00732FAB" w:rsidRDefault="00BC4ACF" w:rsidP="002E3B6E">
      <w:pPr>
        <w:pStyle w:val="ListParagraph"/>
        <w:numPr>
          <w:ilvl w:val="0"/>
          <w:numId w:val="9"/>
        </w:numPr>
      </w:pPr>
      <w:r>
        <w:t xml:space="preserve">1 </w:t>
      </w:r>
      <w:r w:rsidR="006C5E81">
        <w:t>–</w:t>
      </w:r>
      <w:r>
        <w:t xml:space="preserve"> </w:t>
      </w:r>
      <w:r w:rsidR="006C5E81">
        <w:t>Initial pass</w:t>
      </w:r>
      <w:r w:rsidR="002D2EEB">
        <w:fldChar w:fldCharType="begin"/>
      </w:r>
      <w:r w:rsidR="002D2EEB">
        <w:instrText xml:space="preserve"> XE "</w:instrText>
      </w:r>
      <w:r w:rsidR="002D2EEB" w:rsidRPr="00144AEB">
        <w:instrText>Preprocessing</w:instrText>
      </w:r>
      <w:r w:rsidR="002D2EEB">
        <w:instrText xml:space="preserve">" </w:instrText>
      </w:r>
      <w:r w:rsidR="002D2EEB">
        <w:fldChar w:fldCharType="end"/>
      </w:r>
    </w:p>
    <w:p w14:paraId="54258CD2" w14:textId="57BDF103" w:rsidR="00732FAB" w:rsidRDefault="00BC4ACF" w:rsidP="002E3B6E">
      <w:pPr>
        <w:pStyle w:val="ListParagraph"/>
        <w:numPr>
          <w:ilvl w:val="0"/>
          <w:numId w:val="9"/>
        </w:numPr>
      </w:pPr>
      <w:r>
        <w:t xml:space="preserve">2 </w:t>
      </w:r>
      <w:r w:rsidR="006C5E81">
        <w:t>–</w:t>
      </w:r>
      <w:r>
        <w:t xml:space="preserve"> </w:t>
      </w:r>
      <w:r w:rsidR="006C5E81">
        <w:t>Final pass</w:t>
      </w:r>
    </w:p>
    <w:p w14:paraId="0C0AC696" w14:textId="2CD3EF0F" w:rsidR="00732FAB" w:rsidRDefault="00732FAB" w:rsidP="00844ADC">
      <w:r>
        <w:t>The initial pass will resolve all variable address, preparing for the final pass which carries out the assembly and produces the output files.</w:t>
      </w:r>
    </w:p>
    <w:p w14:paraId="0F988CF9" w14:textId="77777777" w:rsidR="0035228D" w:rsidRDefault="0035228D" w:rsidP="00844ADC"/>
    <w:p w14:paraId="78946CAF" w14:textId="2828DE38" w:rsidR="00BC4ACF" w:rsidRDefault="00BC4ACF" w:rsidP="00F5188C">
      <w:pPr>
        <w:pStyle w:val="Heading2"/>
      </w:pPr>
      <w:bookmarkStart w:id="4" w:name="_Toc107909762"/>
      <w:r>
        <w:lastRenderedPageBreak/>
        <w:t xml:space="preserve">Files </w:t>
      </w:r>
      <w:r w:rsidR="0035228D">
        <w:t>used</w:t>
      </w:r>
      <w:bookmarkEnd w:id="4"/>
    </w:p>
    <w:p w14:paraId="236B9C14" w14:textId="14208EAE" w:rsidR="00BC4ACF" w:rsidRDefault="00BC4ACF" w:rsidP="00F5188C">
      <w:pPr>
        <w:keepNext/>
        <w:keepLines/>
      </w:pPr>
      <w:r>
        <w:t>The following files are</w:t>
      </w:r>
      <w:r w:rsidR="0035228D">
        <w:t xml:space="preserve"> used and/or</w:t>
      </w:r>
      <w:r>
        <w:t xml:space="preserve"> generated by the assembler:</w:t>
      </w:r>
    </w:p>
    <w:p w14:paraId="400E6694" w14:textId="77777777" w:rsidR="00DD32BC" w:rsidRDefault="00DD32BC" w:rsidP="00F5188C">
      <w:pPr>
        <w:keepNext/>
        <w:keepLines/>
      </w:pPr>
    </w:p>
    <w:tbl>
      <w:tblPr>
        <w:tblStyle w:val="TableGrid"/>
        <w:tblW w:w="0" w:type="auto"/>
        <w:tblLook w:val="04A0" w:firstRow="1" w:lastRow="0" w:firstColumn="1" w:lastColumn="0" w:noHBand="0" w:noVBand="1"/>
      </w:tblPr>
      <w:tblGrid>
        <w:gridCol w:w="1838"/>
        <w:gridCol w:w="3827"/>
        <w:gridCol w:w="1097"/>
        <w:gridCol w:w="2254"/>
      </w:tblGrid>
      <w:tr w:rsidR="00BC4ACF" w14:paraId="0A79C3C3" w14:textId="77777777" w:rsidTr="0035228D">
        <w:tc>
          <w:tcPr>
            <w:tcW w:w="1838" w:type="dxa"/>
          </w:tcPr>
          <w:p w14:paraId="7F02CD5D" w14:textId="03092B2E" w:rsidR="00BC4ACF" w:rsidRDefault="00BC4ACF" w:rsidP="00F5188C">
            <w:pPr>
              <w:keepNext/>
              <w:keepLines/>
            </w:pPr>
            <w:r>
              <w:t>Type</w:t>
            </w:r>
          </w:p>
        </w:tc>
        <w:tc>
          <w:tcPr>
            <w:tcW w:w="3827" w:type="dxa"/>
          </w:tcPr>
          <w:p w14:paraId="298D6C70" w14:textId="4A3573B1" w:rsidR="00BC4ACF" w:rsidRDefault="00BC4ACF" w:rsidP="00F5188C">
            <w:pPr>
              <w:keepNext/>
              <w:keepLines/>
            </w:pPr>
            <w:r>
              <w:t>Contents</w:t>
            </w:r>
          </w:p>
        </w:tc>
        <w:tc>
          <w:tcPr>
            <w:tcW w:w="1097" w:type="dxa"/>
          </w:tcPr>
          <w:p w14:paraId="3185BDB6" w14:textId="6F8452DA" w:rsidR="00BC4ACF" w:rsidRDefault="00BC4ACF" w:rsidP="00F5188C">
            <w:pPr>
              <w:keepNext/>
              <w:keepLines/>
            </w:pPr>
            <w:r>
              <w:t>Ext</w:t>
            </w:r>
          </w:p>
        </w:tc>
        <w:tc>
          <w:tcPr>
            <w:tcW w:w="2254" w:type="dxa"/>
          </w:tcPr>
          <w:p w14:paraId="72CBAB5B" w14:textId="5D487856" w:rsidR="00BC4ACF" w:rsidRDefault="00BC4ACF" w:rsidP="00F5188C">
            <w:pPr>
              <w:keepNext/>
              <w:keepLines/>
            </w:pPr>
            <w:r>
              <w:t>Attributes</w:t>
            </w:r>
          </w:p>
        </w:tc>
      </w:tr>
      <w:tr w:rsidR="0035228D" w14:paraId="15FD151E" w14:textId="77777777" w:rsidTr="0035228D">
        <w:tc>
          <w:tcPr>
            <w:tcW w:w="1838" w:type="dxa"/>
          </w:tcPr>
          <w:p w14:paraId="4A9D19D9" w14:textId="7D3D668D" w:rsidR="0035228D" w:rsidRDefault="0035228D" w:rsidP="00F5188C">
            <w:pPr>
              <w:keepNext/>
              <w:keepLines/>
            </w:pPr>
            <w:r>
              <w:t>Source</w:t>
            </w:r>
            <w:r w:rsidR="002D2EEB">
              <w:fldChar w:fldCharType="begin"/>
            </w:r>
            <w:r w:rsidR="002D2EEB">
              <w:instrText xml:space="preserve"> XE "</w:instrText>
            </w:r>
            <w:r w:rsidR="002D2EEB" w:rsidRPr="002A6C47">
              <w:instrText>Source</w:instrText>
            </w:r>
            <w:r w:rsidR="002D2EEB">
              <w:instrText xml:space="preserve">" </w:instrText>
            </w:r>
            <w:r w:rsidR="002D2EEB">
              <w:fldChar w:fldCharType="end"/>
            </w:r>
          </w:p>
        </w:tc>
        <w:tc>
          <w:tcPr>
            <w:tcW w:w="3827" w:type="dxa"/>
          </w:tcPr>
          <w:p w14:paraId="07F57061" w14:textId="4702F167" w:rsidR="0035228D" w:rsidRDefault="0035228D" w:rsidP="00F5188C">
            <w:pPr>
              <w:keepNext/>
              <w:keepLines/>
            </w:pPr>
            <w:r>
              <w:t>Source</w:t>
            </w:r>
            <w:r w:rsidR="002D2EEB">
              <w:fldChar w:fldCharType="begin"/>
            </w:r>
            <w:r w:rsidR="002D2EEB">
              <w:instrText xml:space="preserve"> XE "</w:instrText>
            </w:r>
            <w:r w:rsidR="002D2EEB" w:rsidRPr="002A6C47">
              <w:instrText>Source</w:instrText>
            </w:r>
            <w:r w:rsidR="002D2EEB">
              <w:instrText xml:space="preserve">" </w:instrText>
            </w:r>
            <w:r w:rsidR="002D2EEB">
              <w:fldChar w:fldCharType="end"/>
            </w:r>
            <w:r>
              <w:t xml:space="preserve"> code to be assembled</w:t>
            </w:r>
          </w:p>
        </w:tc>
        <w:tc>
          <w:tcPr>
            <w:tcW w:w="1097" w:type="dxa"/>
          </w:tcPr>
          <w:p w14:paraId="40D75E66" w14:textId="77777777" w:rsidR="0035228D" w:rsidRDefault="0035228D" w:rsidP="00F5188C">
            <w:pPr>
              <w:keepNext/>
              <w:keepLines/>
            </w:pPr>
            <w:r>
              <w:t>.asm</w:t>
            </w:r>
          </w:p>
          <w:p w14:paraId="6DE4E4D8" w14:textId="5FAF0A73" w:rsidR="0035228D" w:rsidRDefault="0035228D" w:rsidP="00F5188C">
            <w:pPr>
              <w:keepNext/>
              <w:keepLines/>
            </w:pPr>
            <w:r>
              <w:t>.inc</w:t>
            </w:r>
          </w:p>
        </w:tc>
        <w:tc>
          <w:tcPr>
            <w:tcW w:w="2254" w:type="dxa"/>
          </w:tcPr>
          <w:p w14:paraId="350CCDFC" w14:textId="77777777" w:rsidR="0035228D" w:rsidRDefault="0035228D" w:rsidP="00EE788F">
            <w:pPr>
              <w:keepNext/>
              <w:keepLines/>
            </w:pPr>
            <w:r>
              <w:t>Input</w:t>
            </w:r>
          </w:p>
          <w:p w14:paraId="012C27BC" w14:textId="45593B64" w:rsidR="0035228D" w:rsidRDefault="0035228D" w:rsidP="00EE788F">
            <w:pPr>
              <w:keepNext/>
              <w:keepLines/>
            </w:pPr>
            <w:r>
              <w:t>Human readable</w:t>
            </w:r>
          </w:p>
        </w:tc>
      </w:tr>
      <w:tr w:rsidR="00340CF4" w14:paraId="024E1C46" w14:textId="77777777" w:rsidTr="0035228D">
        <w:tc>
          <w:tcPr>
            <w:tcW w:w="1838" w:type="dxa"/>
          </w:tcPr>
          <w:p w14:paraId="15189311" w14:textId="5AF25F44" w:rsidR="00340CF4" w:rsidRDefault="00340CF4" w:rsidP="00F5188C">
            <w:pPr>
              <w:keepNext/>
              <w:keepLines/>
            </w:pPr>
            <w:r>
              <w:t>Debug</w:t>
            </w:r>
          </w:p>
        </w:tc>
        <w:tc>
          <w:tcPr>
            <w:tcW w:w="3827" w:type="dxa"/>
          </w:tcPr>
          <w:p w14:paraId="6ACE9DA8" w14:textId="0AB6C3ED" w:rsidR="00340CF4" w:rsidRDefault="00340CF4" w:rsidP="00F5188C">
            <w:pPr>
              <w:keepNext/>
              <w:keepLines/>
            </w:pPr>
            <w:r>
              <w:t>Records that can be used by an external debugging tool</w:t>
            </w:r>
          </w:p>
        </w:tc>
        <w:tc>
          <w:tcPr>
            <w:tcW w:w="1097" w:type="dxa"/>
          </w:tcPr>
          <w:p w14:paraId="138335DD" w14:textId="58D73407" w:rsidR="00340CF4" w:rsidRDefault="00340CF4" w:rsidP="00F5188C">
            <w:pPr>
              <w:keepNext/>
              <w:keepLines/>
            </w:pPr>
            <w:r>
              <w:t>.dbg</w:t>
            </w:r>
          </w:p>
        </w:tc>
        <w:tc>
          <w:tcPr>
            <w:tcW w:w="2254" w:type="dxa"/>
          </w:tcPr>
          <w:p w14:paraId="10596B83" w14:textId="67025B3A" w:rsidR="00340CF4" w:rsidRDefault="00340CF4" w:rsidP="00EE788F">
            <w:pPr>
              <w:keepNext/>
              <w:keepLines/>
            </w:pPr>
            <w:r>
              <w:t>Permanent</w:t>
            </w:r>
          </w:p>
          <w:p w14:paraId="6072B209" w14:textId="25D432DD" w:rsidR="00340CF4" w:rsidRDefault="00340CF4" w:rsidP="00EE788F">
            <w:pPr>
              <w:keepNext/>
              <w:keepLines/>
            </w:pPr>
            <w:r>
              <w:t>Optional</w:t>
            </w:r>
          </w:p>
          <w:p w14:paraId="2BB60E44" w14:textId="2746ED17" w:rsidR="00340CF4" w:rsidRDefault="00340CF4" w:rsidP="00EE788F">
            <w:pPr>
              <w:keepNext/>
              <w:keepLines/>
            </w:pPr>
            <w:r>
              <w:t>Not readable</w:t>
            </w:r>
          </w:p>
        </w:tc>
      </w:tr>
      <w:tr w:rsidR="00BC4ACF" w14:paraId="42BFABC3" w14:textId="77777777" w:rsidTr="0035228D">
        <w:tc>
          <w:tcPr>
            <w:tcW w:w="1838" w:type="dxa"/>
          </w:tcPr>
          <w:p w14:paraId="5CFA5730" w14:textId="3DA956F3" w:rsidR="00BC4ACF" w:rsidRDefault="00BC4ACF" w:rsidP="00F5188C">
            <w:pPr>
              <w:keepNext/>
              <w:keepLines/>
            </w:pPr>
            <w:r>
              <w:t>Object</w:t>
            </w:r>
            <w:r w:rsidR="002D2EEB">
              <w:fldChar w:fldCharType="begin"/>
            </w:r>
            <w:r w:rsidR="002D2EEB">
              <w:instrText xml:space="preserve"> XE "</w:instrText>
            </w:r>
            <w:r w:rsidR="002D2EEB" w:rsidRPr="00CB2973">
              <w:instrText>Object</w:instrText>
            </w:r>
            <w:r w:rsidR="002D2EEB">
              <w:instrText xml:space="preserve">" </w:instrText>
            </w:r>
            <w:r w:rsidR="002D2EEB">
              <w:fldChar w:fldCharType="end"/>
            </w:r>
          </w:p>
        </w:tc>
        <w:tc>
          <w:tcPr>
            <w:tcW w:w="3827" w:type="dxa"/>
          </w:tcPr>
          <w:p w14:paraId="0AEFBB43" w14:textId="47687F1A" w:rsidR="00BC4ACF" w:rsidRDefault="00BC4ACF" w:rsidP="00F5188C">
            <w:pPr>
              <w:keepNext/>
              <w:keepLines/>
            </w:pPr>
            <w:r>
              <w:t>Code records produced by the assembler in a binary form</w:t>
            </w:r>
          </w:p>
        </w:tc>
        <w:tc>
          <w:tcPr>
            <w:tcW w:w="1097" w:type="dxa"/>
          </w:tcPr>
          <w:p w14:paraId="29EF9F41" w14:textId="41BD0ECE" w:rsidR="00BC4ACF" w:rsidRDefault="00BC4ACF" w:rsidP="00F5188C">
            <w:pPr>
              <w:keepNext/>
              <w:keepLines/>
            </w:pPr>
            <w:r>
              <w:t>.obj</w:t>
            </w:r>
          </w:p>
        </w:tc>
        <w:tc>
          <w:tcPr>
            <w:tcW w:w="2254" w:type="dxa"/>
          </w:tcPr>
          <w:p w14:paraId="729FE741" w14:textId="77777777" w:rsidR="00BC4ACF" w:rsidRDefault="00BC4ACF" w:rsidP="00EE788F">
            <w:pPr>
              <w:keepNext/>
              <w:keepLines/>
            </w:pPr>
            <w:r>
              <w:t>Permanent</w:t>
            </w:r>
          </w:p>
          <w:p w14:paraId="68BD5701" w14:textId="30DF0323" w:rsidR="00BC4ACF" w:rsidRDefault="00BC4ACF" w:rsidP="00EE788F">
            <w:pPr>
              <w:keepNext/>
              <w:keepLines/>
            </w:pPr>
            <w:r>
              <w:t>Not readable</w:t>
            </w:r>
          </w:p>
        </w:tc>
      </w:tr>
      <w:tr w:rsidR="0035228D" w14:paraId="17815420" w14:textId="77777777" w:rsidTr="0035228D">
        <w:tc>
          <w:tcPr>
            <w:tcW w:w="1838" w:type="dxa"/>
          </w:tcPr>
          <w:p w14:paraId="3B17F7F0" w14:textId="01B9408C" w:rsidR="0035228D" w:rsidRDefault="0035228D" w:rsidP="00F5188C">
            <w:pPr>
              <w:keepNext/>
              <w:keepLines/>
            </w:pPr>
            <w:r>
              <w:t>Hex</w:t>
            </w:r>
            <w:r w:rsidR="002D2EEB">
              <w:fldChar w:fldCharType="begin"/>
            </w:r>
            <w:r w:rsidR="002D2EEB">
              <w:instrText xml:space="preserve"> XE "</w:instrText>
            </w:r>
            <w:r w:rsidR="002D2EEB" w:rsidRPr="007966A0">
              <w:instrText>Hex</w:instrText>
            </w:r>
            <w:r w:rsidR="002D2EEB">
              <w:instrText xml:space="preserve">" </w:instrText>
            </w:r>
            <w:r w:rsidR="002D2EEB">
              <w:fldChar w:fldCharType="end"/>
            </w:r>
          </w:p>
        </w:tc>
        <w:tc>
          <w:tcPr>
            <w:tcW w:w="3827" w:type="dxa"/>
          </w:tcPr>
          <w:p w14:paraId="218F7600" w14:textId="3887F345" w:rsidR="0035228D" w:rsidRDefault="0035228D" w:rsidP="00F5188C">
            <w:pPr>
              <w:keepNext/>
              <w:keepLines/>
            </w:pPr>
            <w:r>
              <w:t>Code records produced by the assembler in a text form</w:t>
            </w:r>
          </w:p>
        </w:tc>
        <w:tc>
          <w:tcPr>
            <w:tcW w:w="1097" w:type="dxa"/>
          </w:tcPr>
          <w:p w14:paraId="17AEA03D" w14:textId="0D9BF0A5" w:rsidR="0035228D" w:rsidRDefault="0035228D" w:rsidP="00F5188C">
            <w:pPr>
              <w:keepNext/>
              <w:keepLines/>
            </w:pPr>
            <w:r>
              <w:t>.hex</w:t>
            </w:r>
          </w:p>
        </w:tc>
        <w:tc>
          <w:tcPr>
            <w:tcW w:w="2254" w:type="dxa"/>
          </w:tcPr>
          <w:p w14:paraId="0D672C0A" w14:textId="77777777" w:rsidR="0035228D" w:rsidRDefault="0035228D" w:rsidP="00EE788F">
            <w:pPr>
              <w:keepNext/>
              <w:keepLines/>
            </w:pPr>
            <w:r>
              <w:t>Permanent</w:t>
            </w:r>
          </w:p>
          <w:p w14:paraId="21460D84" w14:textId="6F20ADE4" w:rsidR="0035228D" w:rsidRDefault="0035228D" w:rsidP="00EE788F">
            <w:pPr>
              <w:keepNext/>
              <w:keepLines/>
            </w:pPr>
            <w:r>
              <w:t>Human readable</w:t>
            </w:r>
          </w:p>
        </w:tc>
      </w:tr>
      <w:tr w:rsidR="00BC4ACF" w14:paraId="10589679" w14:textId="77777777" w:rsidTr="0035228D">
        <w:tc>
          <w:tcPr>
            <w:tcW w:w="1838" w:type="dxa"/>
          </w:tcPr>
          <w:p w14:paraId="4E2D2EFB" w14:textId="67636529" w:rsidR="00BC4ACF" w:rsidRDefault="00BC4ACF" w:rsidP="00F5188C">
            <w:pPr>
              <w:keepNext/>
              <w:keepLines/>
            </w:pPr>
            <w:r>
              <w:t>Listing</w:t>
            </w:r>
            <w:r w:rsidR="002D2EEB">
              <w:fldChar w:fldCharType="begin"/>
            </w:r>
            <w:r w:rsidR="002D2EEB">
              <w:instrText xml:space="preserve"> XE "</w:instrText>
            </w:r>
            <w:r w:rsidR="002D2EEB" w:rsidRPr="00ED53B7">
              <w:instrText>Listing</w:instrText>
            </w:r>
            <w:r w:rsidR="002D2EEB">
              <w:instrText xml:space="preserve">" </w:instrText>
            </w:r>
            <w:r w:rsidR="002D2EEB">
              <w:fldChar w:fldCharType="end"/>
            </w:r>
          </w:p>
        </w:tc>
        <w:tc>
          <w:tcPr>
            <w:tcW w:w="3827" w:type="dxa"/>
          </w:tcPr>
          <w:p w14:paraId="3670368A" w14:textId="72A2AAC0" w:rsidR="00BC4ACF" w:rsidRDefault="00BC4ACF" w:rsidP="00F5188C">
            <w:pPr>
              <w:keepNext/>
              <w:keepLines/>
            </w:pPr>
            <w:r>
              <w:t>Listing</w:t>
            </w:r>
            <w:r w:rsidR="002D2EEB">
              <w:fldChar w:fldCharType="begin"/>
            </w:r>
            <w:r w:rsidR="002D2EEB">
              <w:instrText xml:space="preserve"> XE "</w:instrText>
            </w:r>
            <w:r w:rsidR="002D2EEB" w:rsidRPr="00ED53B7">
              <w:instrText>Listing</w:instrText>
            </w:r>
            <w:r w:rsidR="002D2EEB">
              <w:instrText xml:space="preserve">" </w:instrText>
            </w:r>
            <w:r w:rsidR="002D2EEB">
              <w:fldChar w:fldCharType="end"/>
            </w:r>
            <w:r>
              <w:t xml:space="preserve"> in human readable form which can be reviewed or printed</w:t>
            </w:r>
          </w:p>
        </w:tc>
        <w:tc>
          <w:tcPr>
            <w:tcW w:w="1097" w:type="dxa"/>
          </w:tcPr>
          <w:p w14:paraId="09E9206E" w14:textId="1C1EFB6E" w:rsidR="00BC4ACF" w:rsidRDefault="00BC4ACF" w:rsidP="00F5188C">
            <w:pPr>
              <w:keepNext/>
              <w:keepLines/>
            </w:pPr>
            <w:r>
              <w:t>.lst</w:t>
            </w:r>
          </w:p>
        </w:tc>
        <w:tc>
          <w:tcPr>
            <w:tcW w:w="2254" w:type="dxa"/>
          </w:tcPr>
          <w:p w14:paraId="658A5332" w14:textId="77777777" w:rsidR="00BC4ACF" w:rsidRDefault="00BC4ACF" w:rsidP="00EE788F">
            <w:pPr>
              <w:keepNext/>
              <w:keepLines/>
            </w:pPr>
            <w:r>
              <w:t>Permanent</w:t>
            </w:r>
          </w:p>
          <w:p w14:paraId="65896E5A" w14:textId="77777777" w:rsidR="00BC4ACF" w:rsidRDefault="00BC4ACF" w:rsidP="00EE788F">
            <w:pPr>
              <w:keepNext/>
              <w:keepLines/>
            </w:pPr>
            <w:r>
              <w:t>Optional</w:t>
            </w:r>
          </w:p>
          <w:p w14:paraId="4F8DDCB3" w14:textId="4AAF1C4F" w:rsidR="00BC4ACF" w:rsidRDefault="00BC4ACF" w:rsidP="00EE788F">
            <w:pPr>
              <w:keepNext/>
              <w:keepLines/>
            </w:pPr>
            <w:r>
              <w:t>Human readable</w:t>
            </w:r>
          </w:p>
        </w:tc>
      </w:tr>
      <w:tr w:rsidR="00BC4ACF" w14:paraId="47C02586" w14:textId="77777777" w:rsidTr="0035228D">
        <w:tc>
          <w:tcPr>
            <w:tcW w:w="1838" w:type="dxa"/>
          </w:tcPr>
          <w:p w14:paraId="31915276" w14:textId="2FE1E490" w:rsidR="00BC4ACF" w:rsidRDefault="00BC4ACF" w:rsidP="00F5188C">
            <w:pPr>
              <w:keepNext/>
              <w:keepLines/>
            </w:pPr>
            <w:r>
              <w:t>Log</w:t>
            </w:r>
            <w:r w:rsidR="002D2EEB">
              <w:fldChar w:fldCharType="begin"/>
            </w:r>
            <w:r w:rsidR="002D2EEB">
              <w:instrText xml:space="preserve"> XE "</w:instrText>
            </w:r>
            <w:r w:rsidR="002D2EEB" w:rsidRPr="007C1C0B">
              <w:instrText>Log</w:instrText>
            </w:r>
            <w:r w:rsidR="002D2EEB">
              <w:instrText xml:space="preserve">" </w:instrText>
            </w:r>
            <w:r w:rsidR="002D2EEB">
              <w:fldChar w:fldCharType="end"/>
            </w:r>
          </w:p>
        </w:tc>
        <w:tc>
          <w:tcPr>
            <w:tcW w:w="3827" w:type="dxa"/>
          </w:tcPr>
          <w:p w14:paraId="2F153CAE" w14:textId="037B966C" w:rsidR="00BC4ACF" w:rsidRDefault="00BC4ACF" w:rsidP="00F5188C">
            <w:pPr>
              <w:keepNext/>
              <w:keepLines/>
            </w:pPr>
            <w:r>
              <w:t>Details of progress, warnings and errors stemming from the assembly</w:t>
            </w:r>
          </w:p>
        </w:tc>
        <w:tc>
          <w:tcPr>
            <w:tcW w:w="1097" w:type="dxa"/>
          </w:tcPr>
          <w:p w14:paraId="5CC5A172" w14:textId="4646FA2E" w:rsidR="00BC4ACF" w:rsidRDefault="00BC4ACF" w:rsidP="00F5188C">
            <w:pPr>
              <w:keepNext/>
              <w:keepLines/>
            </w:pPr>
            <w:r>
              <w:t>.log</w:t>
            </w:r>
          </w:p>
        </w:tc>
        <w:tc>
          <w:tcPr>
            <w:tcW w:w="2254" w:type="dxa"/>
          </w:tcPr>
          <w:p w14:paraId="2ED0F705" w14:textId="77777777" w:rsidR="00BC4ACF" w:rsidRDefault="00BC4ACF" w:rsidP="00EE788F">
            <w:pPr>
              <w:keepNext/>
              <w:keepLines/>
            </w:pPr>
            <w:r>
              <w:t>Permanent</w:t>
            </w:r>
          </w:p>
          <w:p w14:paraId="680792F3" w14:textId="77777777" w:rsidR="00BC4ACF" w:rsidRDefault="00BC4ACF" w:rsidP="00EE788F">
            <w:pPr>
              <w:keepNext/>
              <w:keepLines/>
            </w:pPr>
            <w:r>
              <w:t>Optional</w:t>
            </w:r>
          </w:p>
          <w:p w14:paraId="24CF8222" w14:textId="5BCF3110" w:rsidR="00BC4ACF" w:rsidRDefault="00BC4ACF" w:rsidP="00EE788F">
            <w:pPr>
              <w:keepNext/>
              <w:keepLines/>
            </w:pPr>
            <w:r>
              <w:t>Human readable</w:t>
            </w:r>
          </w:p>
        </w:tc>
      </w:tr>
    </w:tbl>
    <w:p w14:paraId="331BA245" w14:textId="77777777" w:rsidR="00BC4ACF" w:rsidRDefault="00BC4ACF" w:rsidP="00844ADC"/>
    <w:p w14:paraId="30A1A5EF" w14:textId="77777777" w:rsidR="00732FAB" w:rsidRDefault="00732FAB" w:rsidP="00844ADC"/>
    <w:p w14:paraId="767EDF67" w14:textId="77777777" w:rsidR="00F9462D" w:rsidRDefault="00F9462D"/>
    <w:p w14:paraId="6715E4E1" w14:textId="276AAF65" w:rsidR="00F9462D" w:rsidRDefault="00F9462D"/>
    <w:p w14:paraId="42D774C9" w14:textId="77777777" w:rsidR="00F9462D" w:rsidRDefault="00F9462D"/>
    <w:p w14:paraId="6F1CF040" w14:textId="4439B3EE" w:rsidR="00BE0C92" w:rsidRDefault="00BE0C92">
      <w:r>
        <w:br w:type="page"/>
      </w:r>
    </w:p>
    <w:p w14:paraId="74B89989" w14:textId="7C5DD2C6" w:rsidR="00BE0C92" w:rsidRDefault="00BE0C92" w:rsidP="00844ADC">
      <w:pPr>
        <w:pStyle w:val="Heading1"/>
      </w:pPr>
      <w:bookmarkStart w:id="5" w:name="_Toc107909763"/>
      <w:r>
        <w:lastRenderedPageBreak/>
        <w:t>Detail Design</w:t>
      </w:r>
      <w:bookmarkEnd w:id="5"/>
    </w:p>
    <w:p w14:paraId="09EE043E" w14:textId="77777777" w:rsidR="006C5E81" w:rsidRDefault="006C5E81" w:rsidP="000E59FC">
      <w:pPr>
        <w:pStyle w:val="Heading2"/>
      </w:pPr>
      <w:bookmarkStart w:id="6" w:name="_Toc107909764"/>
      <w:r>
        <w:t>Source Format</w:t>
      </w:r>
      <w:bookmarkEnd w:id="6"/>
    </w:p>
    <w:p w14:paraId="54C8089B" w14:textId="03820C8B" w:rsidR="006C5E81" w:rsidRDefault="006C5E81" w:rsidP="00F5188C">
      <w:r>
        <w:t>The source files are in the format:</w:t>
      </w:r>
    </w:p>
    <w:p w14:paraId="2F27DCA1" w14:textId="77777777" w:rsidR="00DD32BC" w:rsidRDefault="00DD32BC" w:rsidP="00F5188C"/>
    <w:p w14:paraId="4F881B49" w14:textId="61FAE621" w:rsidR="000E59FC" w:rsidRDefault="000E59FC" w:rsidP="000E59FC">
      <w:pPr>
        <w:pStyle w:val="Example"/>
      </w:pPr>
      <w:r>
        <w:t>[label[:]] [opcode [operand1[,operand2]]] [comment]</w:t>
      </w:r>
    </w:p>
    <w:p w14:paraId="5C06038A" w14:textId="727B7350" w:rsidR="000E59FC" w:rsidRDefault="000E59FC" w:rsidP="000E59FC">
      <w:pPr>
        <w:pStyle w:val="Example"/>
      </w:pPr>
      <w:r>
        <w:t>[label[:]] [directive [operands]] [comment]</w:t>
      </w:r>
    </w:p>
    <w:p w14:paraId="0503C398" w14:textId="77777777" w:rsidR="000E59FC" w:rsidRDefault="000E59FC" w:rsidP="000E59FC">
      <w:pPr>
        <w:pStyle w:val="Example"/>
      </w:pPr>
    </w:p>
    <w:p w14:paraId="1C64D8DB" w14:textId="77777777" w:rsidR="000E59FC" w:rsidRDefault="000E59FC" w:rsidP="00F5188C">
      <w:r>
        <w:t>If label is specified it must start on the first character of the line. A trailing colon character is optional. Opcodes and directives must start after an amount of whitespace.</w:t>
      </w:r>
    </w:p>
    <w:p w14:paraId="29FBEB3B" w14:textId="2747E5CE" w:rsidR="00F27622" w:rsidRDefault="00F27622" w:rsidP="00F5188C">
      <w:r>
        <w:t>There is one known ambiguous situation which is the 8080 assembler SET directive and the Z80 SET opcode (8080 does not have a bit SET instruction), specifically:</w:t>
      </w:r>
    </w:p>
    <w:p w14:paraId="0C47D719" w14:textId="77777777" w:rsidR="00DD32BC" w:rsidRDefault="00DD32BC" w:rsidP="00F5188C"/>
    <w:p w14:paraId="7DEA5436" w14:textId="77777777" w:rsidR="00F27622" w:rsidRDefault="00F27622" w:rsidP="00450D04">
      <w:pPr>
        <w:pStyle w:val="Example"/>
      </w:pPr>
      <w:r>
        <w:t>START   SET   $200</w:t>
      </w:r>
      <w:r>
        <w:tab/>
      </w:r>
      <w:r>
        <w:tab/>
        <w:t>; Set or change label START to $200</w:t>
      </w:r>
    </w:p>
    <w:p w14:paraId="4073BEAD" w14:textId="06190662" w:rsidR="00450D04" w:rsidRDefault="00F27622" w:rsidP="00450D04">
      <w:pPr>
        <w:pStyle w:val="Example"/>
      </w:pPr>
      <w:r>
        <w:t xml:space="preserve">START   SET   </w:t>
      </w:r>
      <w:r w:rsidR="00450D04">
        <w:t>2,B</w:t>
      </w:r>
      <w:r w:rsidR="00450D04">
        <w:tab/>
      </w:r>
      <w:r w:rsidR="00450D04">
        <w:tab/>
        <w:t>; Set bit 2 of B</w:t>
      </w:r>
    </w:p>
    <w:p w14:paraId="091685FE" w14:textId="77777777" w:rsidR="00450D04" w:rsidRDefault="00450D04" w:rsidP="00450D04">
      <w:pPr>
        <w:pStyle w:val="Example"/>
      </w:pPr>
    </w:p>
    <w:p w14:paraId="02DF01C3" w14:textId="1E645D8B" w:rsidR="00450D04" w:rsidRDefault="00450D04" w:rsidP="00F5188C">
      <w:r>
        <w:t>In the above examples, the first line is a directive and the second line is an instruction. XA80 resolves this by testing for two operands to the set command and if found, processes as an instruction.</w:t>
      </w:r>
    </w:p>
    <w:p w14:paraId="0B656DBF" w14:textId="4D300078" w:rsidR="0035408A" w:rsidRDefault="0035408A" w:rsidP="00F5188C"/>
    <w:p w14:paraId="458ECB64" w14:textId="0C6943A6" w:rsidR="0035408A" w:rsidRDefault="0035408A" w:rsidP="00F5188C">
      <w:r>
        <w:t>There is an option to force colons for labels, in this instance the label does not have to start at the beginning of the line.</w:t>
      </w:r>
    </w:p>
    <w:p w14:paraId="4DCFFD8D" w14:textId="77777777" w:rsidR="00450D04" w:rsidRDefault="00450D04" w:rsidP="00F5188C"/>
    <w:p w14:paraId="7FE6F073" w14:textId="77777777" w:rsidR="00450D04" w:rsidRDefault="00450D04" w:rsidP="00450D04">
      <w:pPr>
        <w:pStyle w:val="Heading2"/>
      </w:pPr>
      <w:bookmarkStart w:id="7" w:name="_Toc107909765"/>
      <w:r>
        <w:t>Source Processing</w:t>
      </w:r>
      <w:bookmarkEnd w:id="7"/>
    </w:p>
    <w:p w14:paraId="2A3C224C" w14:textId="3B138398" w:rsidR="00450D04" w:rsidRDefault="00450D04" w:rsidP="00F5188C">
      <w:r>
        <w:t>Initial source processing consists of splitting the source line into three parts:</w:t>
      </w:r>
    </w:p>
    <w:p w14:paraId="76AC29D2" w14:textId="77777777" w:rsidR="00DD32BC" w:rsidRDefault="00DD32BC" w:rsidP="00F5188C"/>
    <w:p w14:paraId="623E4DEB" w14:textId="60E993E7" w:rsidR="00450D04" w:rsidRDefault="00450D04" w:rsidP="00450D04">
      <w:pPr>
        <w:pStyle w:val="ListParagraph"/>
        <w:numPr>
          <w:ilvl w:val="0"/>
          <w:numId w:val="12"/>
        </w:numPr>
      </w:pPr>
      <w:r>
        <w:t>Label</w:t>
      </w:r>
    </w:p>
    <w:p w14:paraId="3BD251F5" w14:textId="77777777" w:rsidR="00450D04" w:rsidRDefault="00450D04" w:rsidP="00450D04">
      <w:pPr>
        <w:pStyle w:val="ListParagraph"/>
        <w:numPr>
          <w:ilvl w:val="0"/>
          <w:numId w:val="12"/>
        </w:numPr>
      </w:pPr>
      <w:r>
        <w:t>Directive or opcode</w:t>
      </w:r>
    </w:p>
    <w:p w14:paraId="6528BAC4" w14:textId="1187A50E" w:rsidR="00450D04" w:rsidRDefault="00450D04" w:rsidP="00450D04">
      <w:pPr>
        <w:pStyle w:val="ListParagraph"/>
        <w:numPr>
          <w:ilvl w:val="0"/>
          <w:numId w:val="12"/>
        </w:numPr>
      </w:pPr>
      <w:r>
        <w:t>Operands and comments</w:t>
      </w:r>
    </w:p>
    <w:p w14:paraId="6E5E0C6C" w14:textId="77777777" w:rsidR="00DD32BC" w:rsidRDefault="00DD32BC" w:rsidP="00B53FDB"/>
    <w:p w14:paraId="1BD3B52C" w14:textId="45CD41B1" w:rsidR="00B53FDB" w:rsidRDefault="00B53FDB" w:rsidP="00B53FDB">
      <w:r>
        <w:t>In general, a preparser is used to split the input line up which is then followed by the main parser which can carry out more complex activities such as expression evaluation.</w:t>
      </w:r>
    </w:p>
    <w:p w14:paraId="7A2115EA" w14:textId="77777777" w:rsidR="00983807" w:rsidRDefault="00983807" w:rsidP="00983807">
      <w:pPr>
        <w:pStyle w:val="ListParagraph"/>
      </w:pPr>
    </w:p>
    <w:p w14:paraId="0E7EFAD4" w14:textId="27EDD816" w:rsidR="00450D04" w:rsidRDefault="00450D04" w:rsidP="00983807">
      <w:pPr>
        <w:pStyle w:val="Heading3"/>
      </w:pPr>
      <w:bookmarkStart w:id="8" w:name="_Ref107733855"/>
      <w:bookmarkStart w:id="9" w:name="_Toc107909766"/>
      <w:r>
        <w:t>Initial Processing</w:t>
      </w:r>
      <w:bookmarkEnd w:id="8"/>
      <w:bookmarkEnd w:id="9"/>
    </w:p>
    <w:p w14:paraId="6A877D16" w14:textId="6DD44592" w:rsidR="00450D04" w:rsidRDefault="00450D04" w:rsidP="00450D04">
      <w:r>
        <w:t>Lines which are empty are not processed any further, other than to include in the listing file if permitted.</w:t>
      </w:r>
      <w:r w:rsidR="00983807">
        <w:t xml:space="preserve"> Active lines have tabs expanded to a default of 4 spaces, however this can be amended on the command line.</w:t>
      </w:r>
    </w:p>
    <w:p w14:paraId="037DD878" w14:textId="77777777" w:rsidR="00983807" w:rsidRDefault="00983807" w:rsidP="00450D04"/>
    <w:p w14:paraId="5F2DC1BB" w14:textId="600EA438" w:rsidR="00450D04" w:rsidRDefault="00450D04" w:rsidP="00983807">
      <w:pPr>
        <w:pStyle w:val="Heading3"/>
      </w:pPr>
      <w:bookmarkStart w:id="10" w:name="_Toc107909767"/>
      <w:r>
        <w:t>Label Processing</w:t>
      </w:r>
      <w:bookmarkEnd w:id="10"/>
    </w:p>
    <w:p w14:paraId="382CE1AF" w14:textId="77777777" w:rsidR="00DC6270" w:rsidRDefault="00983807" w:rsidP="00450D04">
      <w:r>
        <w:t xml:space="preserve">Labels will always start at character position 1 on the line. Any whitespace in this position indicates that a label is not used. </w:t>
      </w:r>
    </w:p>
    <w:p w14:paraId="2CBEDB67" w14:textId="290F855F" w:rsidR="00450D04" w:rsidRDefault="00983807" w:rsidP="00450D04">
      <w:r>
        <w:t>Labels can start with an alphabetic character or underscore</w:t>
      </w:r>
      <w:r w:rsidR="00DC6270">
        <w:t>. The remainder of the label may also use these characters along with digits. Some examples of valid labels are:</w:t>
      </w:r>
    </w:p>
    <w:p w14:paraId="537C43FC" w14:textId="77777777" w:rsidR="00DD32BC" w:rsidRDefault="00DD32BC" w:rsidP="00450D04"/>
    <w:p w14:paraId="36AA5E6F" w14:textId="362276D7" w:rsidR="00DC6270" w:rsidRDefault="00DC6270" w:rsidP="00DC6270">
      <w:pPr>
        <w:pStyle w:val="Example"/>
      </w:pPr>
      <w:r>
        <w:t>START</w:t>
      </w:r>
    </w:p>
    <w:p w14:paraId="6335F88F" w14:textId="09B8EF71" w:rsidR="00DC6270" w:rsidRDefault="00DC6270" w:rsidP="00DC6270">
      <w:pPr>
        <w:pStyle w:val="Example"/>
      </w:pPr>
      <w:r>
        <w:t>__FDECL__</w:t>
      </w:r>
    </w:p>
    <w:p w14:paraId="67C957AE" w14:textId="4518947C" w:rsidR="00DC6270" w:rsidRDefault="00DC6270" w:rsidP="00DC6270">
      <w:pPr>
        <w:pStyle w:val="Example"/>
      </w:pPr>
      <w:r>
        <w:t>Rec105</w:t>
      </w:r>
    </w:p>
    <w:p w14:paraId="7BAE0FE8" w14:textId="77777777" w:rsidR="00DC6270" w:rsidRDefault="00DC6270" w:rsidP="00450D04"/>
    <w:p w14:paraId="50377595" w14:textId="77777777" w:rsidR="00450D04" w:rsidRDefault="00450D04" w:rsidP="00DC6270">
      <w:pPr>
        <w:pStyle w:val="Heading3"/>
      </w:pPr>
      <w:bookmarkStart w:id="11" w:name="_Toc107909768"/>
      <w:r>
        <w:lastRenderedPageBreak/>
        <w:t>Directive / Opcode Processing</w:t>
      </w:r>
      <w:bookmarkEnd w:id="11"/>
    </w:p>
    <w:p w14:paraId="683CCA22" w14:textId="6148F668" w:rsidR="00450D04" w:rsidRDefault="00DC6270" w:rsidP="00450D04">
      <w:r>
        <w:t>XA80 must decide if an entry in the next position is one of the following four options:</w:t>
      </w:r>
    </w:p>
    <w:p w14:paraId="4721E825" w14:textId="77777777" w:rsidR="00DD32BC" w:rsidRDefault="00DD32BC" w:rsidP="00450D04"/>
    <w:p w14:paraId="4863B1CD" w14:textId="77777777" w:rsidR="001F358F" w:rsidRDefault="001F358F" w:rsidP="001F358F">
      <w:pPr>
        <w:pStyle w:val="ListParagraph"/>
        <w:numPr>
          <w:ilvl w:val="0"/>
          <w:numId w:val="13"/>
        </w:numPr>
      </w:pPr>
      <w:r>
        <w:t>A macro reference, e.g. MOVE_FPACC</w:t>
      </w:r>
    </w:p>
    <w:p w14:paraId="1F02FF1E" w14:textId="662D2A7E" w:rsidR="00445951" w:rsidRDefault="00445951" w:rsidP="00DC6270">
      <w:pPr>
        <w:pStyle w:val="ListParagraph"/>
        <w:numPr>
          <w:ilvl w:val="0"/>
          <w:numId w:val="13"/>
        </w:numPr>
      </w:pPr>
      <w:r>
        <w:t>An ambiguous opcode/directive, specifically SET</w:t>
      </w:r>
    </w:p>
    <w:p w14:paraId="2C9C689C" w14:textId="77777777" w:rsidR="001F358F" w:rsidRDefault="001F358F" w:rsidP="001F358F">
      <w:pPr>
        <w:pStyle w:val="ListParagraph"/>
        <w:numPr>
          <w:ilvl w:val="0"/>
          <w:numId w:val="13"/>
        </w:numPr>
      </w:pPr>
      <w:r>
        <w:t>A processor opcode, e.g. LD, XCHG</w:t>
      </w:r>
    </w:p>
    <w:p w14:paraId="72353E97" w14:textId="77777777" w:rsidR="001F358F" w:rsidRDefault="001F358F" w:rsidP="001F358F">
      <w:pPr>
        <w:pStyle w:val="ListParagraph"/>
        <w:numPr>
          <w:ilvl w:val="0"/>
          <w:numId w:val="13"/>
        </w:numPr>
      </w:pPr>
      <w:r>
        <w:t>A directive, e.g. INCLUDE, DB</w:t>
      </w:r>
    </w:p>
    <w:p w14:paraId="11E92241" w14:textId="31B39FAD" w:rsidR="00DC6270" w:rsidRDefault="00DC6270" w:rsidP="00DC6270">
      <w:pPr>
        <w:pStyle w:val="ListParagraph"/>
        <w:numPr>
          <w:ilvl w:val="0"/>
          <w:numId w:val="13"/>
        </w:numPr>
      </w:pPr>
      <w:r>
        <w:t>Not one of the above, so an error</w:t>
      </w:r>
    </w:p>
    <w:p w14:paraId="262CCF03" w14:textId="77777777" w:rsidR="00DD32BC" w:rsidRDefault="00DD32BC" w:rsidP="00450D04"/>
    <w:p w14:paraId="53018CE8" w14:textId="200E5F90" w:rsidR="00DC6270" w:rsidRDefault="00DC6270" w:rsidP="00450D04">
      <w:r>
        <w:t>Processor opcodes</w:t>
      </w:r>
      <w:r w:rsidR="00445951">
        <w:t xml:space="preserve"> will vary by processor type and</w:t>
      </w:r>
      <w:r>
        <w:t xml:space="preserve"> are defined in the opcode map file. More details of this are given in section </w:t>
      </w:r>
      <w:r w:rsidRPr="00DC6270">
        <w:rPr>
          <w:highlight w:val="yellow"/>
        </w:rPr>
        <w:t>@@@@@</w:t>
      </w:r>
      <w:r>
        <w:t>.</w:t>
      </w:r>
    </w:p>
    <w:p w14:paraId="6274D700" w14:textId="77777777" w:rsidR="00DD32BC" w:rsidRDefault="00DD32BC" w:rsidP="00450D04"/>
    <w:p w14:paraId="38E696CC" w14:textId="376903FA" w:rsidR="00445951" w:rsidRDefault="00445951" w:rsidP="00450D04">
      <w:r>
        <w:t>Directives are static and will always be the same list.</w:t>
      </w:r>
    </w:p>
    <w:p w14:paraId="52CA53A7" w14:textId="77777777" w:rsidR="00DD32BC" w:rsidRDefault="00DD32BC" w:rsidP="00450D04"/>
    <w:p w14:paraId="5484FE2C" w14:textId="36F81299" w:rsidR="00445951" w:rsidRDefault="00445951" w:rsidP="00450D04">
      <w:r>
        <w:t>Macro references will always be defined before use so can be looked up from a list of defined macros.</w:t>
      </w:r>
    </w:p>
    <w:p w14:paraId="65EE44C2" w14:textId="77777777" w:rsidR="00DD32BC" w:rsidRDefault="00DD32BC" w:rsidP="00450D04"/>
    <w:p w14:paraId="1663397D" w14:textId="5437F0B9" w:rsidR="00445951" w:rsidRDefault="00445951" w:rsidP="00450D04">
      <w:r>
        <w:t>If none of the above lists match, a terminal error condition is displayed.</w:t>
      </w:r>
    </w:p>
    <w:p w14:paraId="011AD123" w14:textId="77777777" w:rsidR="00445951" w:rsidRDefault="00445951" w:rsidP="00450D04"/>
    <w:p w14:paraId="1F2A8ABE" w14:textId="33E794FA" w:rsidR="00445951" w:rsidRDefault="00450D04" w:rsidP="00445951">
      <w:pPr>
        <w:pStyle w:val="Heading3"/>
      </w:pPr>
      <w:bookmarkStart w:id="12" w:name="_Toc107909769"/>
      <w:r>
        <w:t>Operand / Comment Processing</w:t>
      </w:r>
      <w:r w:rsidR="00210DA3">
        <w:t xml:space="preserve"> – Instructions</w:t>
      </w:r>
      <w:bookmarkEnd w:id="12"/>
    </w:p>
    <w:p w14:paraId="50215248" w14:textId="2A5FA4CB" w:rsidR="00210DA3" w:rsidRDefault="00210DA3" w:rsidP="00210DA3">
      <w:r>
        <w:t>Operand and comment processing for instructions is handled by a mini parser first. This splits the input into the opcode and up to two operands as pure text.</w:t>
      </w:r>
    </w:p>
    <w:p w14:paraId="3241C821" w14:textId="430363B3" w:rsidR="00210DA3" w:rsidRDefault="00210DA3" w:rsidP="00210DA3">
      <w:r>
        <w:t>For example, LD A,(HL) is split into</w:t>
      </w:r>
      <w:r w:rsidR="000D4D9E">
        <w:t xml:space="preserve"> an opcode and two operands</w:t>
      </w:r>
      <w:r>
        <w:t>:</w:t>
      </w:r>
    </w:p>
    <w:p w14:paraId="7414ACDB" w14:textId="77777777" w:rsidR="008C06D5" w:rsidRDefault="008C06D5" w:rsidP="00210DA3"/>
    <w:p w14:paraId="5CA138CE" w14:textId="37FE8C29" w:rsidR="00210DA3" w:rsidRDefault="00210DA3" w:rsidP="000D4D9E">
      <w:pPr>
        <w:pStyle w:val="ListParagraph"/>
        <w:numPr>
          <w:ilvl w:val="0"/>
          <w:numId w:val="16"/>
        </w:numPr>
      </w:pPr>
      <w:r>
        <w:t>LD</w:t>
      </w:r>
    </w:p>
    <w:p w14:paraId="3B53C408" w14:textId="2C14C19D" w:rsidR="00210DA3" w:rsidRDefault="00210DA3" w:rsidP="000D4D9E">
      <w:pPr>
        <w:pStyle w:val="ListParagraph"/>
        <w:numPr>
          <w:ilvl w:val="0"/>
          <w:numId w:val="16"/>
        </w:numPr>
      </w:pPr>
      <w:r>
        <w:t>A</w:t>
      </w:r>
    </w:p>
    <w:p w14:paraId="335473D6" w14:textId="050FF741" w:rsidR="00210DA3" w:rsidRDefault="00533DDC" w:rsidP="000D4D9E">
      <w:pPr>
        <w:pStyle w:val="ListParagraph"/>
        <w:numPr>
          <w:ilvl w:val="0"/>
          <w:numId w:val="16"/>
        </w:numPr>
      </w:pPr>
      <w:r>
        <w:t>[</w:t>
      </w:r>
      <w:r w:rsidR="00210DA3">
        <w:t>HL</w:t>
      </w:r>
      <w:r>
        <w:t>]</w:t>
      </w:r>
    </w:p>
    <w:p w14:paraId="00A7BF36" w14:textId="77777777" w:rsidR="008C06D5" w:rsidRDefault="008C06D5" w:rsidP="000D4D9E"/>
    <w:p w14:paraId="31A3A26A" w14:textId="58383DCD" w:rsidR="000D4D9E" w:rsidRDefault="000D4D9E" w:rsidP="000D4D9E">
      <w:r>
        <w:t>XA80 counts the number of operands for instructions and makes a note of any that are totally enclosed in parenthesis. This is necessary as the expression evaluator in the parser will turn ($20) into $20 so it will be impossible to know if this is a memory address or an immediate value.</w:t>
      </w:r>
      <w:r w:rsidR="00533DDC">
        <w:t xml:space="preserve"> The cure is to replace the outer parenthesis with square brackets.</w:t>
      </w:r>
    </w:p>
    <w:p w14:paraId="636DFE79" w14:textId="77777777" w:rsidR="008C06D5" w:rsidRDefault="008C06D5" w:rsidP="00210DA3"/>
    <w:p w14:paraId="4DDCBE6C" w14:textId="1204F66A" w:rsidR="00210DA3" w:rsidRDefault="00210DA3" w:rsidP="00210DA3">
      <w:r>
        <w:t xml:space="preserve">These are then passed to the main parser as an opcode placeholder along with </w:t>
      </w:r>
      <w:r w:rsidR="000D4D9E">
        <w:t>the operands.</w:t>
      </w:r>
      <w:r w:rsidR="00B53FDB">
        <w:t xml:space="preserve"> Comments are removed by the pre</w:t>
      </w:r>
      <w:r w:rsidR="008C06D5">
        <w:t>-</w:t>
      </w:r>
      <w:r w:rsidR="00B53FDB">
        <w:t>parser.</w:t>
      </w:r>
    </w:p>
    <w:p w14:paraId="65CE3100" w14:textId="77777777" w:rsidR="008C06D5" w:rsidRDefault="008C06D5" w:rsidP="00210DA3"/>
    <w:p w14:paraId="0D3541E1" w14:textId="0DC84A1E" w:rsidR="000D4D9E" w:rsidRDefault="000D4D9E" w:rsidP="00210DA3">
      <w:r>
        <w:t>The source line:</w:t>
      </w:r>
    </w:p>
    <w:p w14:paraId="57D0126D" w14:textId="77777777" w:rsidR="008C06D5" w:rsidRDefault="008C06D5" w:rsidP="00210DA3"/>
    <w:p w14:paraId="6975A7A1" w14:textId="743E1FA9" w:rsidR="000D4D9E" w:rsidRDefault="000D4D9E" w:rsidP="000D4D9E">
      <w:pPr>
        <w:pStyle w:val="Example"/>
      </w:pPr>
      <w:r>
        <w:t>START   LD   A,(HL)           ; Grab byte</w:t>
      </w:r>
    </w:p>
    <w:p w14:paraId="3BD8A4F1" w14:textId="77777777" w:rsidR="000D4D9E" w:rsidRDefault="000D4D9E" w:rsidP="000D4D9E">
      <w:pPr>
        <w:pStyle w:val="Example"/>
      </w:pPr>
    </w:p>
    <w:p w14:paraId="013C7BA9" w14:textId="645FBBE8" w:rsidR="000D4D9E" w:rsidRDefault="000D4D9E" w:rsidP="000D4D9E">
      <w:r>
        <w:t>Translates to the following strings for the main parser:</w:t>
      </w:r>
    </w:p>
    <w:p w14:paraId="47B8AB17" w14:textId="77777777" w:rsidR="008C06D5" w:rsidRDefault="008C06D5" w:rsidP="000D4D9E"/>
    <w:p w14:paraId="5013C67D" w14:textId="709BC551" w:rsidR="000D4D9E" w:rsidRDefault="000D4D9E" w:rsidP="000D4D9E">
      <w:pPr>
        <w:pStyle w:val="Example"/>
      </w:pPr>
      <w:r>
        <w:t>@OPCODE@2@ A,</w:t>
      </w:r>
      <w:r w:rsidR="00533DDC">
        <w:t>[</w:t>
      </w:r>
      <w:r>
        <w:t>HL</w:t>
      </w:r>
      <w:r w:rsidR="00533DDC">
        <w:t>]</w:t>
      </w:r>
      <w:r>
        <w:t xml:space="preserve">           ; Grab byte</w:t>
      </w:r>
    </w:p>
    <w:p w14:paraId="0814557A" w14:textId="77777777" w:rsidR="000D4D9E" w:rsidRDefault="000D4D9E" w:rsidP="000D4D9E">
      <w:pPr>
        <w:pStyle w:val="Example"/>
      </w:pPr>
    </w:p>
    <w:p w14:paraId="0B925B10" w14:textId="0F5499DE" w:rsidR="000D4D9E" w:rsidRDefault="000D4D9E" w:rsidP="00210DA3">
      <w:r>
        <w:t xml:space="preserve">The opcode placeholder can be </w:t>
      </w:r>
      <w:r w:rsidR="00A3217C">
        <w:t>@</w:t>
      </w:r>
      <w:r>
        <w:t>OPC0@, @OPC1@ or @OPC2@ depending on the number of operands.</w:t>
      </w:r>
    </w:p>
    <w:p w14:paraId="1911B17B" w14:textId="77777777" w:rsidR="008C06D5" w:rsidRDefault="008C06D5" w:rsidP="00210DA3"/>
    <w:p w14:paraId="713EBBEA" w14:textId="56D28650" w:rsidR="000D4D9E" w:rsidRDefault="000D4D9E" w:rsidP="000D4D9E">
      <w:r>
        <w:lastRenderedPageBreak/>
        <w:t>Note that the label has been removed, also the opcode itself – this is known to be LD by the calling software and does not need to be sent to the parser. All the parser needs to know is there in an opcode and two operands.</w:t>
      </w:r>
    </w:p>
    <w:p w14:paraId="6577819A" w14:textId="77777777" w:rsidR="008C06D5" w:rsidRDefault="008C06D5" w:rsidP="000D4D9E"/>
    <w:p w14:paraId="6DBD2167" w14:textId="3B9F98AA" w:rsidR="00A3217C" w:rsidRDefault="000D4D9E" w:rsidP="00210DA3">
      <w:r>
        <w:t>Once it returns, XA80 can then determine if the supplied operands are suitable for the opcode by checking against the opcode map.</w:t>
      </w:r>
    </w:p>
    <w:p w14:paraId="74B08261" w14:textId="3286AE29" w:rsidR="00A3217C" w:rsidRDefault="00A3217C" w:rsidP="00210DA3"/>
    <w:p w14:paraId="73D43C86" w14:textId="21574CEC" w:rsidR="00A3217C" w:rsidRDefault="00A3217C" w:rsidP="00210DA3">
      <w:r>
        <w:t>The operands can be one of the following items:</w:t>
      </w:r>
    </w:p>
    <w:p w14:paraId="2D2EC1A1" w14:textId="75C70F0B" w:rsidR="00A3217C" w:rsidRDefault="00A3217C" w:rsidP="00210DA3"/>
    <w:p w14:paraId="7099217A" w14:textId="7FE4BEDC" w:rsidR="00A3217C" w:rsidRDefault="00A3217C" w:rsidP="00A3217C">
      <w:pPr>
        <w:pStyle w:val="ListParagraph"/>
        <w:numPr>
          <w:ilvl w:val="0"/>
          <w:numId w:val="19"/>
        </w:numPr>
      </w:pPr>
      <w:r>
        <w:t>A simple operand, e.g A, (HL)</w:t>
      </w:r>
    </w:p>
    <w:p w14:paraId="057AF68F" w14:textId="6062D7B6" w:rsidR="00A3217C" w:rsidRDefault="00A3217C" w:rsidP="00A3217C">
      <w:pPr>
        <w:pStyle w:val="ListParagraph"/>
        <w:numPr>
          <w:ilvl w:val="0"/>
          <w:numId w:val="19"/>
        </w:numPr>
      </w:pPr>
      <w:r>
        <w:t>A complex operand with an expression, e.g. (IX+ZOFFSET)</w:t>
      </w:r>
    </w:p>
    <w:p w14:paraId="7CF17967" w14:textId="1EECCA89" w:rsidR="00A3217C" w:rsidRDefault="00A3217C" w:rsidP="00A3217C">
      <w:pPr>
        <w:pStyle w:val="ListParagraph"/>
        <w:numPr>
          <w:ilvl w:val="0"/>
          <w:numId w:val="19"/>
        </w:numPr>
      </w:pPr>
      <w:r>
        <w:t>An integer expression, e.g. BUFPTR, $-2</w:t>
      </w:r>
    </w:p>
    <w:p w14:paraId="3F70CE75" w14:textId="2C091126" w:rsidR="00A3217C" w:rsidRDefault="00A3217C" w:rsidP="00A3217C">
      <w:pPr>
        <w:pStyle w:val="ListParagraph"/>
        <w:numPr>
          <w:ilvl w:val="0"/>
          <w:numId w:val="19"/>
        </w:numPr>
      </w:pPr>
      <w:r>
        <w:t>A string expression, e.g. ‘HELLO’</w:t>
      </w:r>
    </w:p>
    <w:p w14:paraId="72E3A0BD" w14:textId="77777777" w:rsidR="00A3217C" w:rsidRDefault="00A3217C" w:rsidP="00210DA3"/>
    <w:p w14:paraId="7E00FB6C" w14:textId="77777777" w:rsidR="000D4D9E" w:rsidRPr="00210DA3" w:rsidRDefault="000D4D9E" w:rsidP="00210DA3"/>
    <w:p w14:paraId="0F0D48A5" w14:textId="7CBDB0EA" w:rsidR="00210DA3" w:rsidRPr="00210DA3" w:rsidRDefault="00210DA3" w:rsidP="00210DA3">
      <w:pPr>
        <w:pStyle w:val="Heading3"/>
      </w:pPr>
      <w:bookmarkStart w:id="13" w:name="_Ref107733904"/>
      <w:bookmarkStart w:id="14" w:name="_Toc107909770"/>
      <w:r>
        <w:t>Operand / Comment Processing - Directives</w:t>
      </w:r>
      <w:bookmarkEnd w:id="13"/>
      <w:bookmarkEnd w:id="14"/>
    </w:p>
    <w:p w14:paraId="4997C228" w14:textId="34B3E948" w:rsidR="001B29EC" w:rsidRDefault="000D4D9E" w:rsidP="00450D04">
      <w:r>
        <w:t>For directives, t</w:t>
      </w:r>
      <w:r w:rsidR="00445951">
        <w:t>he remainder of the line, all operands and any comments, is processed en masse by the LaCoGen lexer and parser.</w:t>
      </w:r>
    </w:p>
    <w:p w14:paraId="75093E0E" w14:textId="77777777" w:rsidR="008C06D5" w:rsidRDefault="008C06D5" w:rsidP="00450D04"/>
    <w:p w14:paraId="6F2DB7B1" w14:textId="7E9E8330" w:rsidR="00F86C67" w:rsidRDefault="00F86C67" w:rsidP="00450D04">
      <w:r>
        <w:t>Some examples of source and what they translate to are:</w:t>
      </w:r>
    </w:p>
    <w:p w14:paraId="221BBC0E" w14:textId="77777777" w:rsidR="008C06D5" w:rsidRDefault="008C06D5" w:rsidP="00450D04"/>
    <w:p w14:paraId="439F9302" w14:textId="46AD93EE" w:rsidR="00F86C67" w:rsidRDefault="000D4D9E" w:rsidP="004F3FCD">
      <w:pPr>
        <w:pStyle w:val="Example"/>
      </w:pPr>
      <w:r>
        <w:t xml:space="preserve">START   IFDEF </w:t>
      </w:r>
      <w:r w:rsidR="00533DDC">
        <w:t>DEBUG</w:t>
      </w:r>
      <w:r w:rsidR="00533DDC">
        <w:tab/>
      </w:r>
      <w:r w:rsidR="00533DDC">
        <w:tab/>
        <w:t xml:space="preserve"> ; Compile if debug mode</w:t>
      </w:r>
    </w:p>
    <w:p w14:paraId="0D8CD852" w14:textId="2FE8204F" w:rsidR="00F86C67" w:rsidRDefault="00F86C67" w:rsidP="004F3FCD">
      <w:pPr>
        <w:pStyle w:val="Example"/>
      </w:pPr>
      <w:r>
        <w:t>Welcome DB    ‘Welcome’,0</w:t>
      </w:r>
      <w:r>
        <w:tab/>
        <w:t xml:space="preserve"> ; Welcome message</w:t>
      </w:r>
    </w:p>
    <w:p w14:paraId="772C388F" w14:textId="77777777" w:rsidR="004F3FCD" w:rsidRDefault="004F3FCD" w:rsidP="004F3FCD">
      <w:pPr>
        <w:pStyle w:val="Example"/>
      </w:pPr>
    </w:p>
    <w:p w14:paraId="4A3BA271" w14:textId="1D0A230E" w:rsidR="00F86C67" w:rsidRDefault="00F86C67" w:rsidP="00450D04">
      <w:r>
        <w:t>Translate to the following strings for the parser:</w:t>
      </w:r>
    </w:p>
    <w:p w14:paraId="28EF8BE1" w14:textId="77777777" w:rsidR="008C06D5" w:rsidRDefault="008C06D5" w:rsidP="00450D04"/>
    <w:p w14:paraId="6EEA97E9" w14:textId="77777777" w:rsidR="00533DDC" w:rsidRDefault="00533DDC" w:rsidP="004F3FCD">
      <w:pPr>
        <w:pStyle w:val="Example"/>
      </w:pPr>
      <w:r>
        <w:t>IFDEF DEBUG</w:t>
      </w:r>
      <w:r>
        <w:tab/>
      </w:r>
      <w:r>
        <w:tab/>
        <w:t xml:space="preserve"> ; Compile if debug mode </w:t>
      </w:r>
    </w:p>
    <w:p w14:paraId="4B78E037" w14:textId="110A61E7" w:rsidR="004F3FCD" w:rsidRDefault="00533DDC" w:rsidP="004F3FCD">
      <w:pPr>
        <w:pStyle w:val="Example"/>
      </w:pPr>
      <w:r>
        <w:t>DB    ‘Welcome’,0</w:t>
      </w:r>
      <w:r>
        <w:tab/>
        <w:t xml:space="preserve"> ; Welcome message</w:t>
      </w:r>
    </w:p>
    <w:p w14:paraId="13171565" w14:textId="37B2D8E8" w:rsidR="004F3FCD" w:rsidRDefault="004F3FCD" w:rsidP="00450D04"/>
    <w:p w14:paraId="6337FC6B" w14:textId="77777777" w:rsidR="00B53FDB" w:rsidRDefault="00B53FDB" w:rsidP="00450D04"/>
    <w:p w14:paraId="218F0C8E" w14:textId="2D9F46AA" w:rsidR="00B53FDB" w:rsidRDefault="00B53FDB" w:rsidP="00B53FDB">
      <w:pPr>
        <w:pStyle w:val="Heading2"/>
      </w:pPr>
      <w:bookmarkStart w:id="15" w:name="_Toc107909771"/>
      <w:r>
        <w:t>Pre-parser</w:t>
      </w:r>
      <w:r w:rsidR="00FA3178">
        <w:t xml:space="preserve"> state machine</w:t>
      </w:r>
      <w:bookmarkEnd w:id="15"/>
    </w:p>
    <w:p w14:paraId="41CDD588" w14:textId="08D60EA2" w:rsidR="00B53FDB" w:rsidRDefault="00B53FDB" w:rsidP="00450D04">
      <w:r>
        <w:t xml:space="preserve">The pre-parser splits the input up as described in sections </w:t>
      </w:r>
      <w:r>
        <w:fldChar w:fldCharType="begin"/>
      </w:r>
      <w:r>
        <w:instrText xml:space="preserve"> REF _Ref107733855 \r \h </w:instrText>
      </w:r>
      <w:r>
        <w:fldChar w:fldCharType="separate"/>
      </w:r>
      <w:r>
        <w:t xml:space="preserve">2.2.1  </w:t>
      </w:r>
      <w:r>
        <w:fldChar w:fldCharType="end"/>
      </w:r>
      <w:r>
        <w:t xml:space="preserve">to </w:t>
      </w:r>
      <w:r>
        <w:fldChar w:fldCharType="begin"/>
      </w:r>
      <w:r>
        <w:instrText xml:space="preserve"> REF _Ref107733904 \r \h </w:instrText>
      </w:r>
      <w:r>
        <w:fldChar w:fldCharType="separate"/>
      </w:r>
      <w:r>
        <w:t xml:space="preserve">2.2.5  </w:t>
      </w:r>
      <w:r>
        <w:fldChar w:fldCharType="end"/>
      </w:r>
      <w:r>
        <w:t>above.</w:t>
      </w:r>
      <w:r w:rsidR="00F13FE2">
        <w:t xml:space="preserve"> It assumes the following has already been done:</w:t>
      </w:r>
    </w:p>
    <w:p w14:paraId="16FC12CE" w14:textId="77777777" w:rsidR="008C06D5" w:rsidRDefault="008C06D5" w:rsidP="00450D04"/>
    <w:p w14:paraId="1B4E185C" w14:textId="7C9CA719" w:rsidR="00F13FE2" w:rsidRDefault="00F13FE2" w:rsidP="00F13FE2">
      <w:pPr>
        <w:pStyle w:val="ListParagraph"/>
        <w:numPr>
          <w:ilvl w:val="0"/>
          <w:numId w:val="17"/>
        </w:numPr>
      </w:pPr>
      <w:r>
        <w:t>Blank lines are eliminated and will not be sent to the pre-parser</w:t>
      </w:r>
    </w:p>
    <w:p w14:paraId="20C355AE" w14:textId="2AEBA8A5" w:rsidR="00F13FE2" w:rsidRDefault="00F13FE2" w:rsidP="00F13FE2">
      <w:pPr>
        <w:pStyle w:val="ListParagraph"/>
        <w:numPr>
          <w:ilvl w:val="0"/>
          <w:numId w:val="17"/>
        </w:numPr>
      </w:pPr>
      <w:r>
        <w:t>Lines starting with * are eliminated as comment lines</w:t>
      </w:r>
    </w:p>
    <w:p w14:paraId="2DB19962" w14:textId="68AE03DB" w:rsidR="00F13FE2" w:rsidRDefault="00F13FE2" w:rsidP="00F13FE2">
      <w:pPr>
        <w:pStyle w:val="ListParagraph"/>
        <w:numPr>
          <w:ilvl w:val="0"/>
          <w:numId w:val="17"/>
        </w:numPr>
      </w:pPr>
      <w:r>
        <w:t>Tabs are expanded out to spaces</w:t>
      </w:r>
    </w:p>
    <w:p w14:paraId="76D6D859" w14:textId="64401F4C" w:rsidR="00801B3C" w:rsidRDefault="00801B3C" w:rsidP="00F13FE2">
      <w:pPr>
        <w:pStyle w:val="ListParagraph"/>
        <w:numPr>
          <w:ilvl w:val="0"/>
          <w:numId w:val="17"/>
        </w:numPr>
      </w:pPr>
      <w:r>
        <w:t>An EOL (end of line) character has been appended to the input</w:t>
      </w:r>
    </w:p>
    <w:p w14:paraId="77750754" w14:textId="77777777" w:rsidR="00B53FDB" w:rsidRDefault="00B53FDB" w:rsidP="00450D04"/>
    <w:p w14:paraId="6BEBF092" w14:textId="56B71668" w:rsidR="00533DDC" w:rsidRDefault="00B53FDB" w:rsidP="00B53FDB">
      <w:pPr>
        <w:pStyle w:val="Heading3"/>
      </w:pPr>
      <w:bookmarkStart w:id="16" w:name="_Toc107909772"/>
      <w:r>
        <w:t>Pre-parser state</w:t>
      </w:r>
      <w:r w:rsidR="00FA3178">
        <w:t>s</w:t>
      </w:r>
      <w:bookmarkEnd w:id="16"/>
    </w:p>
    <w:p w14:paraId="41D27A8E" w14:textId="5A428744" w:rsidR="00B53FDB" w:rsidRDefault="00B53FDB" w:rsidP="00450D04">
      <w:r>
        <w:t>The basis for the pre-parser is a state machine which switches state depending on the the input. The state table is as follows:</w:t>
      </w:r>
    </w:p>
    <w:p w14:paraId="454C1611" w14:textId="77777777" w:rsidR="00406942" w:rsidRDefault="00406942" w:rsidP="00450D04"/>
    <w:tbl>
      <w:tblPr>
        <w:tblStyle w:val="TableGrid"/>
        <w:tblW w:w="0" w:type="auto"/>
        <w:tblLook w:val="04A0" w:firstRow="1" w:lastRow="0" w:firstColumn="1" w:lastColumn="0" w:noHBand="0" w:noVBand="1"/>
      </w:tblPr>
      <w:tblGrid>
        <w:gridCol w:w="4508"/>
        <w:gridCol w:w="4508"/>
      </w:tblGrid>
      <w:tr w:rsidR="00B53FDB" w14:paraId="6136A3D5" w14:textId="77777777" w:rsidTr="00B53FDB">
        <w:tc>
          <w:tcPr>
            <w:tcW w:w="4508" w:type="dxa"/>
          </w:tcPr>
          <w:p w14:paraId="00D96E3A" w14:textId="228E7E58" w:rsidR="00B53FDB" w:rsidRDefault="00706331" w:rsidP="00450D04">
            <w:r>
              <w:t>State</w:t>
            </w:r>
          </w:p>
        </w:tc>
        <w:tc>
          <w:tcPr>
            <w:tcW w:w="4508" w:type="dxa"/>
          </w:tcPr>
          <w:p w14:paraId="3066577A" w14:textId="0AD1544C" w:rsidR="00B53FDB" w:rsidRDefault="00706331" w:rsidP="00450D04">
            <w:r>
              <w:t>Description</w:t>
            </w:r>
          </w:p>
        </w:tc>
      </w:tr>
      <w:tr w:rsidR="00B53FDB" w14:paraId="19471F26" w14:textId="77777777" w:rsidTr="00B53FDB">
        <w:tc>
          <w:tcPr>
            <w:tcW w:w="4508" w:type="dxa"/>
          </w:tcPr>
          <w:p w14:paraId="083816C9" w14:textId="34686ED0" w:rsidR="00B53FDB" w:rsidRDefault="00706331" w:rsidP="00450D04">
            <w:r>
              <w:t>stStart</w:t>
            </w:r>
          </w:p>
        </w:tc>
        <w:tc>
          <w:tcPr>
            <w:tcW w:w="4508" w:type="dxa"/>
          </w:tcPr>
          <w:p w14:paraId="6ACEC421" w14:textId="1596BD05" w:rsidR="00B53FDB" w:rsidRDefault="00706331" w:rsidP="00450D04">
            <w:r>
              <w:t>Start position when no input is known</w:t>
            </w:r>
          </w:p>
        </w:tc>
      </w:tr>
      <w:tr w:rsidR="00B53FDB" w14:paraId="690B3963" w14:textId="77777777" w:rsidTr="00B53FDB">
        <w:tc>
          <w:tcPr>
            <w:tcW w:w="4508" w:type="dxa"/>
          </w:tcPr>
          <w:p w14:paraId="5882C3B4" w14:textId="61690228" w:rsidR="00B53FDB" w:rsidRDefault="00706331" w:rsidP="00450D04">
            <w:r>
              <w:t>stWhitespace</w:t>
            </w:r>
            <w:r w:rsidR="00F13FE2">
              <w:t>1</w:t>
            </w:r>
          </w:p>
        </w:tc>
        <w:tc>
          <w:tcPr>
            <w:tcW w:w="4508" w:type="dxa"/>
          </w:tcPr>
          <w:p w14:paraId="2B9AB47F" w14:textId="610B0EDF" w:rsidR="00B53FDB" w:rsidRDefault="00706331" w:rsidP="00450D04">
            <w:r>
              <w:t>In whitespace</w:t>
            </w:r>
            <w:r w:rsidR="00F13FE2">
              <w:t xml:space="preserve"> between label and directive</w:t>
            </w:r>
            <w:r>
              <w:t xml:space="preserve">. This will only be </w:t>
            </w:r>
            <w:r w:rsidR="00F13FE2">
              <w:t xml:space="preserve">one or more </w:t>
            </w:r>
            <w:r>
              <w:t xml:space="preserve">ASCII $20 </w:t>
            </w:r>
            <w:r>
              <w:lastRenderedPageBreak/>
              <w:t>space as the tab characters will have been dealt with already</w:t>
            </w:r>
          </w:p>
        </w:tc>
      </w:tr>
      <w:tr w:rsidR="00F13FE2" w14:paraId="51586120" w14:textId="77777777" w:rsidTr="00B53FDB">
        <w:tc>
          <w:tcPr>
            <w:tcW w:w="4508" w:type="dxa"/>
          </w:tcPr>
          <w:p w14:paraId="0AB1B81B" w14:textId="2B62F0B6" w:rsidR="00F13FE2" w:rsidRDefault="00F13FE2" w:rsidP="00450D04">
            <w:r>
              <w:lastRenderedPageBreak/>
              <w:t>stWhitespace2</w:t>
            </w:r>
          </w:p>
        </w:tc>
        <w:tc>
          <w:tcPr>
            <w:tcW w:w="4508" w:type="dxa"/>
          </w:tcPr>
          <w:p w14:paraId="5EF0A78B" w14:textId="4D0FEF0E" w:rsidR="00F13FE2" w:rsidRDefault="00F13FE2" w:rsidP="00450D04">
            <w:r>
              <w:t>In whitespace between directive and operand</w:t>
            </w:r>
          </w:p>
        </w:tc>
      </w:tr>
      <w:tr w:rsidR="00B53FDB" w14:paraId="6D0A477E" w14:textId="77777777" w:rsidTr="00B53FDB">
        <w:tc>
          <w:tcPr>
            <w:tcW w:w="4508" w:type="dxa"/>
          </w:tcPr>
          <w:p w14:paraId="6EA56F37" w14:textId="5E246EE7" w:rsidR="00B53FDB" w:rsidRDefault="00706331" w:rsidP="00450D04">
            <w:r>
              <w:t>stLabelStart</w:t>
            </w:r>
          </w:p>
        </w:tc>
        <w:tc>
          <w:tcPr>
            <w:tcW w:w="4508" w:type="dxa"/>
          </w:tcPr>
          <w:p w14:paraId="5BA89288" w14:textId="374C1F93" w:rsidR="00B53FDB" w:rsidRDefault="00706331" w:rsidP="00450D04">
            <w:r>
              <w:t>First character in a label which can be A..Z,a..z or _ underscore</w:t>
            </w:r>
          </w:p>
        </w:tc>
      </w:tr>
      <w:tr w:rsidR="00B53FDB" w14:paraId="675833E9" w14:textId="77777777" w:rsidTr="00B53FDB">
        <w:tc>
          <w:tcPr>
            <w:tcW w:w="4508" w:type="dxa"/>
          </w:tcPr>
          <w:p w14:paraId="3E658FAE" w14:textId="758177BC" w:rsidR="00B53FDB" w:rsidRDefault="00706331" w:rsidP="00450D04">
            <w:r>
              <w:t>stLabelRemain</w:t>
            </w:r>
          </w:p>
        </w:tc>
        <w:tc>
          <w:tcPr>
            <w:tcW w:w="4508" w:type="dxa"/>
          </w:tcPr>
          <w:p w14:paraId="5945D70F" w14:textId="112E1280" w:rsidR="00B53FDB" w:rsidRDefault="00706331" w:rsidP="00450D04">
            <w:r>
              <w:t>Remaining characters in a label which can be A..Z,a..z,0..9 or _ underscore</w:t>
            </w:r>
          </w:p>
        </w:tc>
      </w:tr>
      <w:tr w:rsidR="00B53FDB" w14:paraId="44408008" w14:textId="77777777" w:rsidTr="00B53FDB">
        <w:tc>
          <w:tcPr>
            <w:tcW w:w="4508" w:type="dxa"/>
          </w:tcPr>
          <w:p w14:paraId="3DCC6D34" w14:textId="73221798" w:rsidR="00B53FDB" w:rsidRDefault="00706331" w:rsidP="00450D04">
            <w:r>
              <w:t>stLabelColon</w:t>
            </w:r>
          </w:p>
        </w:tc>
        <w:tc>
          <w:tcPr>
            <w:tcW w:w="4508" w:type="dxa"/>
          </w:tcPr>
          <w:p w14:paraId="66862B85" w14:textId="55F30602" w:rsidR="00B53FDB" w:rsidRDefault="00706331" w:rsidP="00450D04">
            <w:r>
              <w:t>State if the optional colon character is found in the input</w:t>
            </w:r>
          </w:p>
        </w:tc>
      </w:tr>
      <w:tr w:rsidR="00B53FDB" w14:paraId="28F682C7" w14:textId="77777777" w:rsidTr="00B53FDB">
        <w:tc>
          <w:tcPr>
            <w:tcW w:w="4508" w:type="dxa"/>
          </w:tcPr>
          <w:p w14:paraId="797C9044" w14:textId="2A2D83B1" w:rsidR="00B53FDB" w:rsidRDefault="00706331" w:rsidP="00450D04">
            <w:r>
              <w:t>stDirect</w:t>
            </w:r>
          </w:p>
        </w:tc>
        <w:tc>
          <w:tcPr>
            <w:tcW w:w="4508" w:type="dxa"/>
          </w:tcPr>
          <w:p w14:paraId="3AB766FB" w14:textId="76424CC3" w:rsidR="00B53FDB" w:rsidRDefault="00706331" w:rsidP="00450D04">
            <w:r>
              <w:t>Directive state which can be any characters in the range A..Z,a..z</w:t>
            </w:r>
          </w:p>
        </w:tc>
      </w:tr>
      <w:tr w:rsidR="00706331" w14:paraId="37714845" w14:textId="77777777" w:rsidTr="00B53FDB">
        <w:tc>
          <w:tcPr>
            <w:tcW w:w="4508" w:type="dxa"/>
          </w:tcPr>
          <w:p w14:paraId="071777FF" w14:textId="326B2BB0" w:rsidR="00706331" w:rsidRDefault="00706331" w:rsidP="00450D04">
            <w:r>
              <w:t>stOperand</w:t>
            </w:r>
          </w:p>
        </w:tc>
        <w:tc>
          <w:tcPr>
            <w:tcW w:w="4508" w:type="dxa"/>
          </w:tcPr>
          <w:p w14:paraId="2A631D8C" w14:textId="76909007" w:rsidR="00706331" w:rsidRDefault="00706331" w:rsidP="00450D04">
            <w:r>
              <w:t xml:space="preserve">Operand state which can be any of the printable characters including spaces </w:t>
            </w:r>
            <w:r w:rsidR="00F13FE2">
              <w:t>but excluding commas. Text enclosed in ‘single’ or “double” quotes is dealt with, as are the escape characters which are permitted within the text strings</w:t>
            </w:r>
          </w:p>
        </w:tc>
      </w:tr>
      <w:tr w:rsidR="00DD32BC" w14:paraId="586D6068" w14:textId="77777777" w:rsidTr="00B53FDB">
        <w:tc>
          <w:tcPr>
            <w:tcW w:w="4508" w:type="dxa"/>
          </w:tcPr>
          <w:p w14:paraId="581B382A" w14:textId="6AE93454" w:rsidR="00DD32BC" w:rsidRDefault="00DD32BC" w:rsidP="00450D04">
            <w:r>
              <w:t>stOperandSQuote</w:t>
            </w:r>
          </w:p>
        </w:tc>
        <w:tc>
          <w:tcPr>
            <w:tcW w:w="4508" w:type="dxa"/>
          </w:tcPr>
          <w:p w14:paraId="27468BC9" w14:textId="05DF8450" w:rsidR="00DD32BC" w:rsidRDefault="00DD32BC" w:rsidP="00450D04">
            <w:r>
              <w:t>Inside single quoted text</w:t>
            </w:r>
          </w:p>
        </w:tc>
      </w:tr>
      <w:tr w:rsidR="00DD32BC" w14:paraId="06B2D2EB" w14:textId="77777777" w:rsidTr="00B53FDB">
        <w:tc>
          <w:tcPr>
            <w:tcW w:w="4508" w:type="dxa"/>
          </w:tcPr>
          <w:p w14:paraId="719711EB" w14:textId="1F96F788" w:rsidR="00DD32BC" w:rsidRDefault="00DD32BC" w:rsidP="00450D04">
            <w:r>
              <w:t>stOperandDQuote</w:t>
            </w:r>
          </w:p>
        </w:tc>
        <w:tc>
          <w:tcPr>
            <w:tcW w:w="4508" w:type="dxa"/>
          </w:tcPr>
          <w:p w14:paraId="4B974EB2" w14:textId="5F33BCA6" w:rsidR="00DD32BC" w:rsidRDefault="00DD32BC" w:rsidP="00450D04">
            <w:r>
              <w:t>Inside double quoted text</w:t>
            </w:r>
          </w:p>
        </w:tc>
      </w:tr>
      <w:tr w:rsidR="00706331" w14:paraId="13201905" w14:textId="77777777" w:rsidTr="00B53FDB">
        <w:tc>
          <w:tcPr>
            <w:tcW w:w="4508" w:type="dxa"/>
          </w:tcPr>
          <w:p w14:paraId="657ECC79" w14:textId="66A567D2" w:rsidR="00706331" w:rsidRDefault="00F13FE2" w:rsidP="00450D04">
            <w:r>
              <w:t>stComma</w:t>
            </w:r>
          </w:p>
        </w:tc>
        <w:tc>
          <w:tcPr>
            <w:tcW w:w="4508" w:type="dxa"/>
          </w:tcPr>
          <w:p w14:paraId="4C772DAD" w14:textId="0E72A290" w:rsidR="00706331" w:rsidRDefault="00F13FE2" w:rsidP="00450D04">
            <w:r>
              <w:t>Comma state which separates the operands</w:t>
            </w:r>
          </w:p>
        </w:tc>
      </w:tr>
      <w:tr w:rsidR="00706331" w14:paraId="42586713" w14:textId="77777777" w:rsidTr="00B53FDB">
        <w:tc>
          <w:tcPr>
            <w:tcW w:w="4508" w:type="dxa"/>
          </w:tcPr>
          <w:p w14:paraId="2CDF9DB1" w14:textId="0F675B8F" w:rsidR="00706331" w:rsidRDefault="00F13FE2" w:rsidP="00450D04">
            <w:r>
              <w:t>stCommen</w:t>
            </w:r>
            <w:r w:rsidR="00FA3178">
              <w:t>t</w:t>
            </w:r>
          </w:p>
        </w:tc>
        <w:tc>
          <w:tcPr>
            <w:tcW w:w="4508" w:type="dxa"/>
          </w:tcPr>
          <w:p w14:paraId="19B1500B" w14:textId="3E762824" w:rsidR="00706331" w:rsidRDefault="00FA3178" w:rsidP="00450D04">
            <w:r>
              <w:t>Inside a comment</w:t>
            </w:r>
          </w:p>
        </w:tc>
      </w:tr>
      <w:tr w:rsidR="00801B3C" w14:paraId="0520B0B3" w14:textId="77777777" w:rsidTr="00B53FDB">
        <w:tc>
          <w:tcPr>
            <w:tcW w:w="4508" w:type="dxa"/>
          </w:tcPr>
          <w:p w14:paraId="0867DDCA" w14:textId="60BC9EB1" w:rsidR="00801B3C" w:rsidRDefault="00801B3C" w:rsidP="00450D04">
            <w:r>
              <w:t>stEOL</w:t>
            </w:r>
          </w:p>
        </w:tc>
        <w:tc>
          <w:tcPr>
            <w:tcW w:w="4508" w:type="dxa"/>
          </w:tcPr>
          <w:p w14:paraId="13B440A5" w14:textId="7CFDAC64" w:rsidR="00801B3C" w:rsidRDefault="00801B3C" w:rsidP="00450D04">
            <w:r>
              <w:t>End Of Line</w:t>
            </w:r>
          </w:p>
        </w:tc>
      </w:tr>
    </w:tbl>
    <w:p w14:paraId="1F6EC1B0" w14:textId="77777777" w:rsidR="00B53FDB" w:rsidRDefault="00B53FDB" w:rsidP="00450D04"/>
    <w:p w14:paraId="0105A58D" w14:textId="77777777" w:rsidR="008C06D5" w:rsidRDefault="008C06D5" w:rsidP="00450D04"/>
    <w:p w14:paraId="51B50DA8" w14:textId="02FB62B0" w:rsidR="00FA3178" w:rsidRDefault="00FA3178" w:rsidP="008C06D5">
      <w:pPr>
        <w:pStyle w:val="Heading3"/>
      </w:pPr>
      <w:bookmarkStart w:id="17" w:name="_Toc107909773"/>
      <w:r>
        <w:t>Pre-parser actions</w:t>
      </w:r>
      <w:bookmarkEnd w:id="17"/>
    </w:p>
    <w:p w14:paraId="4D7BE1EA" w14:textId="2A8CAB1B" w:rsidR="00FA3178" w:rsidRDefault="00FA3178" w:rsidP="00450D04">
      <w:r>
        <w:t>Actions from the pre-parser can be to:</w:t>
      </w:r>
    </w:p>
    <w:p w14:paraId="718D071E" w14:textId="77777777" w:rsidR="008C06D5" w:rsidRDefault="008C06D5" w:rsidP="00450D04"/>
    <w:p w14:paraId="0D1700B1" w14:textId="77777777" w:rsidR="00FA3178" w:rsidRDefault="00FA3178" w:rsidP="00FA3178">
      <w:pPr>
        <w:pStyle w:val="ListParagraph"/>
        <w:numPr>
          <w:ilvl w:val="0"/>
          <w:numId w:val="18"/>
        </w:numPr>
      </w:pPr>
      <w:r>
        <w:t>Ignore an input, for example in the case of an optional colon</w:t>
      </w:r>
    </w:p>
    <w:p w14:paraId="5C0FA3BC" w14:textId="77777777" w:rsidR="00FA3178" w:rsidRDefault="00FA3178" w:rsidP="00FA3178">
      <w:pPr>
        <w:pStyle w:val="ListParagraph"/>
        <w:numPr>
          <w:ilvl w:val="0"/>
          <w:numId w:val="18"/>
        </w:numPr>
      </w:pPr>
      <w:r>
        <w:t>Continue with input, for example further characters being added to a label</w:t>
      </w:r>
    </w:p>
    <w:p w14:paraId="32505D84" w14:textId="77777777" w:rsidR="00FA3178" w:rsidRDefault="00FA3178" w:rsidP="00FA3178">
      <w:pPr>
        <w:pStyle w:val="ListParagraph"/>
        <w:numPr>
          <w:ilvl w:val="0"/>
          <w:numId w:val="18"/>
        </w:numPr>
      </w:pPr>
      <w:r>
        <w:t>Switch state and accept the input</w:t>
      </w:r>
    </w:p>
    <w:p w14:paraId="038B0939" w14:textId="77777777" w:rsidR="008C06D5" w:rsidRDefault="008C06D5" w:rsidP="00FA3178"/>
    <w:p w14:paraId="3A65EB3F" w14:textId="4A5701B5" w:rsidR="00FA3178" w:rsidRDefault="00FA3178" w:rsidP="00FA3178">
      <w:r>
        <w:t>Consider the following input line:</w:t>
      </w:r>
    </w:p>
    <w:p w14:paraId="06E967AE" w14:textId="77777777" w:rsidR="008C06D5" w:rsidRDefault="008C06D5" w:rsidP="00FA3178"/>
    <w:p w14:paraId="440173E6" w14:textId="6DCD0FEC" w:rsidR="00FA3178" w:rsidRDefault="00FA3178" w:rsidP="00FA3178">
      <w:pPr>
        <w:pStyle w:val="Example"/>
      </w:pPr>
      <w:r>
        <w:t>START:  XOR A,A</w:t>
      </w:r>
      <w:r w:rsidR="00EF42E4">
        <w:t xml:space="preserve"> </w:t>
      </w:r>
      <w:r>
        <w:t>; Zero acc</w:t>
      </w:r>
    </w:p>
    <w:p w14:paraId="65A33E9C" w14:textId="77777777" w:rsidR="00FA3178" w:rsidRDefault="00FA3178" w:rsidP="00FA3178">
      <w:pPr>
        <w:pStyle w:val="Example"/>
      </w:pPr>
    </w:p>
    <w:p w14:paraId="2EBCB1A4" w14:textId="433B3968" w:rsidR="00FA3178" w:rsidRDefault="00FA3178" w:rsidP="00FA3178">
      <w:r>
        <w:t>The following sequence will be used for the input:</w:t>
      </w:r>
    </w:p>
    <w:p w14:paraId="5216114A" w14:textId="77777777" w:rsidR="008C06D5" w:rsidRDefault="008C06D5" w:rsidP="00FA3178"/>
    <w:tbl>
      <w:tblPr>
        <w:tblStyle w:val="TableGrid"/>
        <w:tblW w:w="0" w:type="auto"/>
        <w:tblLook w:val="04A0" w:firstRow="1" w:lastRow="0" w:firstColumn="1" w:lastColumn="0" w:noHBand="0" w:noVBand="1"/>
      </w:tblPr>
      <w:tblGrid>
        <w:gridCol w:w="2254"/>
        <w:gridCol w:w="1002"/>
        <w:gridCol w:w="3506"/>
        <w:gridCol w:w="2254"/>
      </w:tblGrid>
      <w:tr w:rsidR="00FA3178" w14:paraId="6173C20B" w14:textId="77777777" w:rsidTr="00DD32BC">
        <w:tc>
          <w:tcPr>
            <w:tcW w:w="2254" w:type="dxa"/>
          </w:tcPr>
          <w:p w14:paraId="34B18A33" w14:textId="588B5CF1" w:rsidR="00FA3178" w:rsidRDefault="00FA3178" w:rsidP="00FA3178">
            <w:r>
              <w:t>State</w:t>
            </w:r>
          </w:p>
        </w:tc>
        <w:tc>
          <w:tcPr>
            <w:tcW w:w="1002" w:type="dxa"/>
          </w:tcPr>
          <w:p w14:paraId="1A0F9056" w14:textId="112B3931" w:rsidR="00FA3178" w:rsidRDefault="00DD32BC" w:rsidP="00FA3178">
            <w:r>
              <w:t>Peek</w:t>
            </w:r>
          </w:p>
        </w:tc>
        <w:tc>
          <w:tcPr>
            <w:tcW w:w="3506" w:type="dxa"/>
          </w:tcPr>
          <w:p w14:paraId="6220E37F" w14:textId="52BADD96" w:rsidR="00FA3178" w:rsidRDefault="00DD32BC" w:rsidP="00FA3178">
            <w:r>
              <w:t>Actions</w:t>
            </w:r>
          </w:p>
        </w:tc>
        <w:tc>
          <w:tcPr>
            <w:tcW w:w="2254" w:type="dxa"/>
          </w:tcPr>
          <w:p w14:paraId="22C45814" w14:textId="0C58C37A" w:rsidR="00FA3178" w:rsidRDefault="00DD32BC" w:rsidP="00FA3178">
            <w:r>
              <w:t>Buffer</w:t>
            </w:r>
          </w:p>
        </w:tc>
      </w:tr>
      <w:tr w:rsidR="00FA3178" w14:paraId="4633D6CE" w14:textId="77777777" w:rsidTr="00DD32BC">
        <w:tc>
          <w:tcPr>
            <w:tcW w:w="2254" w:type="dxa"/>
          </w:tcPr>
          <w:p w14:paraId="30E8047A" w14:textId="1B4740B6" w:rsidR="00FA3178" w:rsidRDefault="00FA3178" w:rsidP="00FA3178">
            <w:r>
              <w:t>stStart</w:t>
            </w:r>
          </w:p>
        </w:tc>
        <w:tc>
          <w:tcPr>
            <w:tcW w:w="1002" w:type="dxa"/>
          </w:tcPr>
          <w:p w14:paraId="5000860D" w14:textId="423DC346" w:rsidR="00FA3178" w:rsidRDefault="00DD32BC" w:rsidP="00FA3178">
            <w:r>
              <w:t>S</w:t>
            </w:r>
          </w:p>
        </w:tc>
        <w:tc>
          <w:tcPr>
            <w:tcW w:w="3506" w:type="dxa"/>
          </w:tcPr>
          <w:p w14:paraId="1898CD35" w14:textId="77777777" w:rsidR="00FA3178" w:rsidRDefault="00DD32BC" w:rsidP="00FA3178">
            <w:r>
              <w:t>Leave stStart</w:t>
            </w:r>
          </w:p>
          <w:p w14:paraId="7E17E677" w14:textId="454A9849" w:rsidR="00DD32BC" w:rsidRDefault="008C06D5" w:rsidP="00FA3178">
            <w:r>
              <w:t>Change</w:t>
            </w:r>
            <w:r w:rsidR="00DD32BC">
              <w:t xml:space="preserve"> to stLabelStart</w:t>
            </w:r>
          </w:p>
          <w:p w14:paraId="3F23705F" w14:textId="6A0AD5B6" w:rsidR="00DD32BC" w:rsidRDefault="00DD32BC" w:rsidP="00FA3178">
            <w:r>
              <w:t>Move S into buffer</w:t>
            </w:r>
          </w:p>
        </w:tc>
        <w:tc>
          <w:tcPr>
            <w:tcW w:w="2254" w:type="dxa"/>
          </w:tcPr>
          <w:p w14:paraId="4D9AC992" w14:textId="444FC48F" w:rsidR="00FA3178" w:rsidRDefault="00DD32BC" w:rsidP="00FA3178">
            <w:r>
              <w:t>S</w:t>
            </w:r>
          </w:p>
        </w:tc>
      </w:tr>
      <w:tr w:rsidR="00FA3178" w14:paraId="7257CDAC" w14:textId="77777777" w:rsidTr="00DD32BC">
        <w:tc>
          <w:tcPr>
            <w:tcW w:w="2254" w:type="dxa"/>
          </w:tcPr>
          <w:p w14:paraId="4DC484D6" w14:textId="53AF0570" w:rsidR="00FA3178" w:rsidRDefault="00DD32BC" w:rsidP="00FA3178">
            <w:r>
              <w:t>stLabelStart</w:t>
            </w:r>
          </w:p>
        </w:tc>
        <w:tc>
          <w:tcPr>
            <w:tcW w:w="1002" w:type="dxa"/>
          </w:tcPr>
          <w:p w14:paraId="0728E415" w14:textId="7C706C68" w:rsidR="00FA3178" w:rsidRDefault="00DD32BC" w:rsidP="00FA3178">
            <w:r>
              <w:t>T</w:t>
            </w:r>
          </w:p>
        </w:tc>
        <w:tc>
          <w:tcPr>
            <w:tcW w:w="3506" w:type="dxa"/>
          </w:tcPr>
          <w:p w14:paraId="6ED1BD3E" w14:textId="77777777" w:rsidR="00FA3178" w:rsidRDefault="00DD32BC" w:rsidP="00FA3178">
            <w:r>
              <w:t>Leave stLabelStart</w:t>
            </w:r>
          </w:p>
          <w:p w14:paraId="468B9789" w14:textId="05C7C928" w:rsidR="00DD32BC" w:rsidRDefault="008C06D5" w:rsidP="00FA3178">
            <w:r>
              <w:t>Change</w:t>
            </w:r>
            <w:r w:rsidR="00DD32BC">
              <w:t xml:space="preserve"> to stLabelRemain</w:t>
            </w:r>
          </w:p>
          <w:p w14:paraId="46C2A10B" w14:textId="51BBE2E0" w:rsidR="00DD32BC" w:rsidRDefault="00DD32BC" w:rsidP="00FA3178">
            <w:r>
              <w:t>Move T into buffer</w:t>
            </w:r>
          </w:p>
        </w:tc>
        <w:tc>
          <w:tcPr>
            <w:tcW w:w="2254" w:type="dxa"/>
          </w:tcPr>
          <w:p w14:paraId="33A8EB4E" w14:textId="0BFBCB1E" w:rsidR="00FA3178" w:rsidRDefault="008C06D5" w:rsidP="00FA3178">
            <w:r>
              <w:t>S</w:t>
            </w:r>
            <w:r w:rsidR="00DD32BC">
              <w:t>T</w:t>
            </w:r>
          </w:p>
        </w:tc>
      </w:tr>
      <w:tr w:rsidR="00FA3178" w14:paraId="6A444534" w14:textId="77777777" w:rsidTr="00DD32BC">
        <w:tc>
          <w:tcPr>
            <w:tcW w:w="2254" w:type="dxa"/>
          </w:tcPr>
          <w:p w14:paraId="2D7A447C" w14:textId="158F7DD7" w:rsidR="00FA3178" w:rsidRDefault="008C06D5" w:rsidP="00FA3178">
            <w:r>
              <w:t>stLabelRemain</w:t>
            </w:r>
          </w:p>
        </w:tc>
        <w:tc>
          <w:tcPr>
            <w:tcW w:w="1002" w:type="dxa"/>
          </w:tcPr>
          <w:p w14:paraId="46A20C68" w14:textId="3CDB55A1" w:rsidR="00FA3178" w:rsidRDefault="008C06D5" w:rsidP="00FA3178">
            <w:r>
              <w:t>A</w:t>
            </w:r>
          </w:p>
        </w:tc>
        <w:tc>
          <w:tcPr>
            <w:tcW w:w="3506" w:type="dxa"/>
          </w:tcPr>
          <w:p w14:paraId="510C4FA9" w14:textId="77777777" w:rsidR="00FA3178" w:rsidRDefault="008C06D5" w:rsidP="00FA3178">
            <w:r>
              <w:t>No state change</w:t>
            </w:r>
          </w:p>
          <w:p w14:paraId="51C2D6EF" w14:textId="0CE7161E" w:rsidR="008C06D5" w:rsidRDefault="008C06D5" w:rsidP="00FA3178">
            <w:r>
              <w:t>Move A into buffer</w:t>
            </w:r>
          </w:p>
        </w:tc>
        <w:tc>
          <w:tcPr>
            <w:tcW w:w="2254" w:type="dxa"/>
          </w:tcPr>
          <w:p w14:paraId="3ABC70E8" w14:textId="1ADEFA82" w:rsidR="00FA3178" w:rsidRDefault="008C06D5" w:rsidP="00FA3178">
            <w:r>
              <w:t>STA</w:t>
            </w:r>
          </w:p>
        </w:tc>
      </w:tr>
      <w:tr w:rsidR="00FA3178" w14:paraId="387FF1D7" w14:textId="77777777" w:rsidTr="00DD32BC">
        <w:tc>
          <w:tcPr>
            <w:tcW w:w="2254" w:type="dxa"/>
          </w:tcPr>
          <w:p w14:paraId="581FBC52" w14:textId="738D16E6" w:rsidR="00FA3178" w:rsidRDefault="008C06D5" w:rsidP="00FA3178">
            <w:r>
              <w:t>stLabelRemain</w:t>
            </w:r>
          </w:p>
        </w:tc>
        <w:tc>
          <w:tcPr>
            <w:tcW w:w="1002" w:type="dxa"/>
          </w:tcPr>
          <w:p w14:paraId="54888D39" w14:textId="06B462E1" w:rsidR="00FA3178" w:rsidRDefault="008C06D5" w:rsidP="00FA3178">
            <w:r>
              <w:t>R</w:t>
            </w:r>
          </w:p>
        </w:tc>
        <w:tc>
          <w:tcPr>
            <w:tcW w:w="3506" w:type="dxa"/>
          </w:tcPr>
          <w:p w14:paraId="2686C5EA" w14:textId="77777777" w:rsidR="00FA3178" w:rsidRDefault="008C06D5" w:rsidP="00FA3178">
            <w:r>
              <w:t>No state change</w:t>
            </w:r>
          </w:p>
          <w:p w14:paraId="159EB214" w14:textId="0E8AC1EB" w:rsidR="008C06D5" w:rsidRDefault="008C06D5" w:rsidP="00FA3178">
            <w:r>
              <w:t>Move R into buffer</w:t>
            </w:r>
          </w:p>
        </w:tc>
        <w:tc>
          <w:tcPr>
            <w:tcW w:w="2254" w:type="dxa"/>
          </w:tcPr>
          <w:p w14:paraId="0422721A" w14:textId="0817A4C3" w:rsidR="00FA3178" w:rsidRDefault="008C06D5" w:rsidP="00FA3178">
            <w:r>
              <w:t>STAR</w:t>
            </w:r>
          </w:p>
        </w:tc>
      </w:tr>
      <w:tr w:rsidR="008C06D5" w14:paraId="4973F250" w14:textId="77777777" w:rsidTr="00DD32BC">
        <w:tc>
          <w:tcPr>
            <w:tcW w:w="2254" w:type="dxa"/>
          </w:tcPr>
          <w:p w14:paraId="32003BA1" w14:textId="6C31CBB5" w:rsidR="008C06D5" w:rsidRDefault="008C06D5" w:rsidP="00FA3178">
            <w:r>
              <w:t>stLabelRemain</w:t>
            </w:r>
          </w:p>
        </w:tc>
        <w:tc>
          <w:tcPr>
            <w:tcW w:w="1002" w:type="dxa"/>
          </w:tcPr>
          <w:p w14:paraId="4DFC607C" w14:textId="4D60C3E8" w:rsidR="008C06D5" w:rsidRDefault="008C06D5" w:rsidP="00FA3178">
            <w:r>
              <w:t>T</w:t>
            </w:r>
          </w:p>
        </w:tc>
        <w:tc>
          <w:tcPr>
            <w:tcW w:w="3506" w:type="dxa"/>
          </w:tcPr>
          <w:p w14:paraId="482B41EE" w14:textId="77777777" w:rsidR="008C06D5" w:rsidRDefault="008C06D5" w:rsidP="00FA3178">
            <w:r>
              <w:t>No state change</w:t>
            </w:r>
          </w:p>
          <w:p w14:paraId="660E5C72" w14:textId="032AFD3A" w:rsidR="008C06D5" w:rsidRDefault="008C06D5" w:rsidP="00FA3178">
            <w:r>
              <w:t>Move T into buffer</w:t>
            </w:r>
          </w:p>
        </w:tc>
        <w:tc>
          <w:tcPr>
            <w:tcW w:w="2254" w:type="dxa"/>
          </w:tcPr>
          <w:p w14:paraId="4FFD74BA" w14:textId="0142AC6C" w:rsidR="008C06D5" w:rsidRDefault="008C06D5" w:rsidP="00FA3178">
            <w:r>
              <w:t>START</w:t>
            </w:r>
          </w:p>
        </w:tc>
      </w:tr>
      <w:tr w:rsidR="008C06D5" w14:paraId="57A7FAC1" w14:textId="77777777" w:rsidTr="00DD32BC">
        <w:tc>
          <w:tcPr>
            <w:tcW w:w="2254" w:type="dxa"/>
          </w:tcPr>
          <w:p w14:paraId="56F37352" w14:textId="144430EE" w:rsidR="008C06D5" w:rsidRDefault="008C06D5" w:rsidP="00FA3178">
            <w:r>
              <w:lastRenderedPageBreak/>
              <w:t>stLabelRemain</w:t>
            </w:r>
          </w:p>
        </w:tc>
        <w:tc>
          <w:tcPr>
            <w:tcW w:w="1002" w:type="dxa"/>
          </w:tcPr>
          <w:p w14:paraId="549BE575" w14:textId="64A1CF90" w:rsidR="008C06D5" w:rsidRDefault="00406942" w:rsidP="00FA3178">
            <w:r>
              <w:t>:</w:t>
            </w:r>
          </w:p>
        </w:tc>
        <w:tc>
          <w:tcPr>
            <w:tcW w:w="3506" w:type="dxa"/>
          </w:tcPr>
          <w:p w14:paraId="6F19852D" w14:textId="77777777" w:rsidR="008C06D5" w:rsidRDefault="00406942" w:rsidP="00FA3178">
            <w:r>
              <w:t>Leave stLabelRemain</w:t>
            </w:r>
            <w:r>
              <w:rPr>
                <w:rStyle w:val="FootnoteReference"/>
              </w:rPr>
              <w:footnoteReference w:id="2"/>
            </w:r>
          </w:p>
          <w:p w14:paraId="381AFB3F" w14:textId="77777777" w:rsidR="00406942" w:rsidRDefault="00406942" w:rsidP="00FA3178">
            <w:r>
              <w:t>Change to stLabelColon</w:t>
            </w:r>
          </w:p>
          <w:p w14:paraId="7BBE9D15" w14:textId="73A593AD" w:rsidR="00406942" w:rsidRDefault="00406942" w:rsidP="00FA3178">
            <w:r>
              <w:t>Move : into buffer</w:t>
            </w:r>
          </w:p>
        </w:tc>
        <w:tc>
          <w:tcPr>
            <w:tcW w:w="2254" w:type="dxa"/>
          </w:tcPr>
          <w:p w14:paraId="5A9D17D4" w14:textId="321F455D" w:rsidR="008C06D5" w:rsidRDefault="00406942" w:rsidP="00FA3178">
            <w:r>
              <w:t>:</w:t>
            </w:r>
          </w:p>
        </w:tc>
      </w:tr>
      <w:tr w:rsidR="008C06D5" w14:paraId="696FEEAB" w14:textId="77777777" w:rsidTr="00DD32BC">
        <w:tc>
          <w:tcPr>
            <w:tcW w:w="2254" w:type="dxa"/>
          </w:tcPr>
          <w:p w14:paraId="0F91B6FC" w14:textId="5A3C63E2" w:rsidR="008C06D5" w:rsidRDefault="00406942" w:rsidP="00FA3178">
            <w:r>
              <w:t>stLabelColon</w:t>
            </w:r>
          </w:p>
        </w:tc>
        <w:tc>
          <w:tcPr>
            <w:tcW w:w="1002" w:type="dxa"/>
          </w:tcPr>
          <w:p w14:paraId="64259E9D" w14:textId="3E1D0B70" w:rsidR="008C06D5" w:rsidRDefault="00406942" w:rsidP="00FA3178">
            <w:r>
              <w:t>[space]</w:t>
            </w:r>
          </w:p>
        </w:tc>
        <w:tc>
          <w:tcPr>
            <w:tcW w:w="3506" w:type="dxa"/>
          </w:tcPr>
          <w:p w14:paraId="1CB12E2A" w14:textId="77777777" w:rsidR="008C06D5" w:rsidRDefault="00406942" w:rsidP="00FA3178">
            <w:r>
              <w:t>Leave stLabelColon</w:t>
            </w:r>
          </w:p>
          <w:p w14:paraId="028C319E" w14:textId="77777777" w:rsidR="00406942" w:rsidRDefault="00406942" w:rsidP="00FA3178">
            <w:r>
              <w:t>Change to stWhitespace1</w:t>
            </w:r>
          </w:p>
          <w:p w14:paraId="1242C84D" w14:textId="2F8241FC" w:rsidR="00406942" w:rsidRDefault="00406942" w:rsidP="00FA3178">
            <w:r>
              <w:t>Move [space] into buffer</w:t>
            </w:r>
          </w:p>
        </w:tc>
        <w:tc>
          <w:tcPr>
            <w:tcW w:w="2254" w:type="dxa"/>
          </w:tcPr>
          <w:p w14:paraId="270AEE97" w14:textId="3C9D42D8" w:rsidR="008C06D5" w:rsidRDefault="00406942" w:rsidP="00FA3178">
            <w:r>
              <w:t>[space]</w:t>
            </w:r>
          </w:p>
        </w:tc>
      </w:tr>
      <w:tr w:rsidR="008C06D5" w14:paraId="1C7229B2" w14:textId="77777777" w:rsidTr="00DD32BC">
        <w:tc>
          <w:tcPr>
            <w:tcW w:w="2254" w:type="dxa"/>
          </w:tcPr>
          <w:p w14:paraId="6657767A" w14:textId="1F38F31D" w:rsidR="008C06D5" w:rsidRDefault="00406942" w:rsidP="00FA3178">
            <w:r>
              <w:t>stWhitespace1</w:t>
            </w:r>
          </w:p>
        </w:tc>
        <w:tc>
          <w:tcPr>
            <w:tcW w:w="1002" w:type="dxa"/>
          </w:tcPr>
          <w:p w14:paraId="44690807" w14:textId="5B54283C" w:rsidR="008C06D5" w:rsidRDefault="00406942" w:rsidP="00FA3178">
            <w:r>
              <w:t>[space]</w:t>
            </w:r>
          </w:p>
        </w:tc>
        <w:tc>
          <w:tcPr>
            <w:tcW w:w="3506" w:type="dxa"/>
          </w:tcPr>
          <w:p w14:paraId="3190FE07" w14:textId="77777777" w:rsidR="008C06D5" w:rsidRDefault="00406942" w:rsidP="00FA3178">
            <w:r>
              <w:t>No state change</w:t>
            </w:r>
          </w:p>
          <w:p w14:paraId="0C65C8FE" w14:textId="6C256E46" w:rsidR="00406942" w:rsidRDefault="00406942" w:rsidP="00FA3178">
            <w:r>
              <w:t>Move [space] into buffer</w:t>
            </w:r>
          </w:p>
        </w:tc>
        <w:tc>
          <w:tcPr>
            <w:tcW w:w="2254" w:type="dxa"/>
          </w:tcPr>
          <w:p w14:paraId="37DC6096" w14:textId="28CED009" w:rsidR="008C06D5" w:rsidRDefault="00406942" w:rsidP="00FA3178">
            <w:r>
              <w:t>[2 x space]</w:t>
            </w:r>
          </w:p>
        </w:tc>
      </w:tr>
      <w:tr w:rsidR="00406942" w14:paraId="3B077B35" w14:textId="77777777" w:rsidTr="00DD32BC">
        <w:tc>
          <w:tcPr>
            <w:tcW w:w="2254" w:type="dxa"/>
          </w:tcPr>
          <w:p w14:paraId="7C674C28" w14:textId="6FA38620" w:rsidR="00406942" w:rsidRDefault="00406942" w:rsidP="00406942">
            <w:r>
              <w:t>stWhitespace1</w:t>
            </w:r>
          </w:p>
        </w:tc>
        <w:tc>
          <w:tcPr>
            <w:tcW w:w="1002" w:type="dxa"/>
          </w:tcPr>
          <w:p w14:paraId="21E19E68" w14:textId="6E3F0141" w:rsidR="00406942" w:rsidRDefault="00406942" w:rsidP="00406942">
            <w:r>
              <w:t>[space]</w:t>
            </w:r>
          </w:p>
        </w:tc>
        <w:tc>
          <w:tcPr>
            <w:tcW w:w="3506" w:type="dxa"/>
          </w:tcPr>
          <w:p w14:paraId="055C9153" w14:textId="77777777" w:rsidR="00406942" w:rsidRDefault="00406942" w:rsidP="00406942">
            <w:r>
              <w:t>No state change</w:t>
            </w:r>
          </w:p>
          <w:p w14:paraId="6786C9A1" w14:textId="4B3FCBD5" w:rsidR="00406942" w:rsidRDefault="00406942" w:rsidP="00406942">
            <w:r>
              <w:t>Move [space] into buffer</w:t>
            </w:r>
          </w:p>
        </w:tc>
        <w:tc>
          <w:tcPr>
            <w:tcW w:w="2254" w:type="dxa"/>
          </w:tcPr>
          <w:p w14:paraId="38F21B20" w14:textId="570909C4" w:rsidR="00406942" w:rsidRDefault="00406942" w:rsidP="00406942">
            <w:r>
              <w:t>[3 x space]</w:t>
            </w:r>
          </w:p>
        </w:tc>
      </w:tr>
      <w:tr w:rsidR="00406942" w14:paraId="59D78F9D" w14:textId="77777777" w:rsidTr="00DD32BC">
        <w:tc>
          <w:tcPr>
            <w:tcW w:w="2254" w:type="dxa"/>
          </w:tcPr>
          <w:p w14:paraId="250782E7" w14:textId="6F5879A3" w:rsidR="00406942" w:rsidRDefault="00406942" w:rsidP="00406942">
            <w:r>
              <w:t>stWhitespace1</w:t>
            </w:r>
          </w:p>
        </w:tc>
        <w:tc>
          <w:tcPr>
            <w:tcW w:w="1002" w:type="dxa"/>
          </w:tcPr>
          <w:p w14:paraId="2C358C85" w14:textId="3DC008A4" w:rsidR="00406942" w:rsidRDefault="00406942" w:rsidP="00406942">
            <w:r>
              <w:t>X</w:t>
            </w:r>
          </w:p>
        </w:tc>
        <w:tc>
          <w:tcPr>
            <w:tcW w:w="3506" w:type="dxa"/>
          </w:tcPr>
          <w:p w14:paraId="3B441CF8" w14:textId="77777777" w:rsidR="00406942" w:rsidRDefault="00406942" w:rsidP="00406942">
            <w:r>
              <w:t>Leave stWhitespace1</w:t>
            </w:r>
          </w:p>
          <w:p w14:paraId="0ACFF651" w14:textId="77777777" w:rsidR="00406942" w:rsidRDefault="00406942" w:rsidP="00406942">
            <w:r>
              <w:t>Change to stDirect</w:t>
            </w:r>
          </w:p>
          <w:p w14:paraId="1D5C916D" w14:textId="67FCE338" w:rsidR="00406942" w:rsidRDefault="00406942" w:rsidP="00406942">
            <w:r>
              <w:t>Move X into buffer</w:t>
            </w:r>
          </w:p>
        </w:tc>
        <w:tc>
          <w:tcPr>
            <w:tcW w:w="2254" w:type="dxa"/>
          </w:tcPr>
          <w:p w14:paraId="0343C48A" w14:textId="6BA5D04E" w:rsidR="00406942" w:rsidRDefault="00406942" w:rsidP="00406942">
            <w:r>
              <w:t>X</w:t>
            </w:r>
          </w:p>
        </w:tc>
      </w:tr>
      <w:tr w:rsidR="00406942" w14:paraId="7A00E73C" w14:textId="77777777" w:rsidTr="00DD32BC">
        <w:tc>
          <w:tcPr>
            <w:tcW w:w="2254" w:type="dxa"/>
          </w:tcPr>
          <w:p w14:paraId="1CF31A93" w14:textId="13D551F3" w:rsidR="00406942" w:rsidRDefault="00406942" w:rsidP="00406942">
            <w:r>
              <w:t>stDirect</w:t>
            </w:r>
          </w:p>
        </w:tc>
        <w:tc>
          <w:tcPr>
            <w:tcW w:w="1002" w:type="dxa"/>
          </w:tcPr>
          <w:p w14:paraId="354F2E14" w14:textId="79B59876" w:rsidR="00406942" w:rsidRDefault="00406942" w:rsidP="00406942">
            <w:r>
              <w:t>O</w:t>
            </w:r>
          </w:p>
        </w:tc>
        <w:tc>
          <w:tcPr>
            <w:tcW w:w="3506" w:type="dxa"/>
          </w:tcPr>
          <w:p w14:paraId="7F39E16B" w14:textId="77777777" w:rsidR="00406942" w:rsidRDefault="00406942" w:rsidP="00406942">
            <w:r>
              <w:t>No state change</w:t>
            </w:r>
          </w:p>
          <w:p w14:paraId="39A78357" w14:textId="574164C7" w:rsidR="00406942" w:rsidRDefault="00406942" w:rsidP="00406942">
            <w:r>
              <w:t>Move O into buffer</w:t>
            </w:r>
          </w:p>
        </w:tc>
        <w:tc>
          <w:tcPr>
            <w:tcW w:w="2254" w:type="dxa"/>
          </w:tcPr>
          <w:p w14:paraId="6A6684C8" w14:textId="682EEDD4" w:rsidR="00406942" w:rsidRDefault="00406942" w:rsidP="00406942">
            <w:r>
              <w:t>XO</w:t>
            </w:r>
          </w:p>
        </w:tc>
      </w:tr>
      <w:tr w:rsidR="00406942" w14:paraId="6EECC5B3" w14:textId="77777777" w:rsidTr="00DD32BC">
        <w:tc>
          <w:tcPr>
            <w:tcW w:w="2254" w:type="dxa"/>
          </w:tcPr>
          <w:p w14:paraId="4D281AEE" w14:textId="00857887" w:rsidR="00406942" w:rsidRDefault="00406942" w:rsidP="00406942">
            <w:r>
              <w:t>stDirect</w:t>
            </w:r>
          </w:p>
        </w:tc>
        <w:tc>
          <w:tcPr>
            <w:tcW w:w="1002" w:type="dxa"/>
          </w:tcPr>
          <w:p w14:paraId="169DEB70" w14:textId="0A2DE341" w:rsidR="00406942" w:rsidRDefault="00406942" w:rsidP="00406942">
            <w:r>
              <w:t>R</w:t>
            </w:r>
          </w:p>
        </w:tc>
        <w:tc>
          <w:tcPr>
            <w:tcW w:w="3506" w:type="dxa"/>
          </w:tcPr>
          <w:p w14:paraId="029D9C83" w14:textId="77777777" w:rsidR="00406942" w:rsidRDefault="00406942" w:rsidP="00406942">
            <w:r>
              <w:t>No state change</w:t>
            </w:r>
          </w:p>
          <w:p w14:paraId="435DEC66" w14:textId="4E2EB73E" w:rsidR="00EF42E4" w:rsidRDefault="00EF42E4" w:rsidP="00406942">
            <w:r>
              <w:t>Move R into buffer</w:t>
            </w:r>
          </w:p>
        </w:tc>
        <w:tc>
          <w:tcPr>
            <w:tcW w:w="2254" w:type="dxa"/>
          </w:tcPr>
          <w:p w14:paraId="0542CE30" w14:textId="3FF6FEA6" w:rsidR="00406942" w:rsidRDefault="00EF42E4" w:rsidP="00406942">
            <w:r>
              <w:t>XOR</w:t>
            </w:r>
          </w:p>
        </w:tc>
      </w:tr>
      <w:tr w:rsidR="00406942" w14:paraId="34513F16" w14:textId="77777777" w:rsidTr="00DD32BC">
        <w:tc>
          <w:tcPr>
            <w:tcW w:w="2254" w:type="dxa"/>
          </w:tcPr>
          <w:p w14:paraId="3C63ABE8" w14:textId="55EAEC38" w:rsidR="00406942" w:rsidRDefault="00EF42E4" w:rsidP="00406942">
            <w:r>
              <w:t>stDirect</w:t>
            </w:r>
          </w:p>
        </w:tc>
        <w:tc>
          <w:tcPr>
            <w:tcW w:w="1002" w:type="dxa"/>
          </w:tcPr>
          <w:p w14:paraId="56C6AF08" w14:textId="6FB26672" w:rsidR="00406942" w:rsidRDefault="00EF42E4" w:rsidP="00406942">
            <w:r>
              <w:t>[space]</w:t>
            </w:r>
          </w:p>
        </w:tc>
        <w:tc>
          <w:tcPr>
            <w:tcW w:w="3506" w:type="dxa"/>
          </w:tcPr>
          <w:p w14:paraId="25FF600A" w14:textId="6094581D" w:rsidR="00406942" w:rsidRDefault="00EF42E4" w:rsidP="00406942">
            <w:r>
              <w:t>Leave stDirect</w:t>
            </w:r>
            <w:r>
              <w:rPr>
                <w:rStyle w:val="FootnoteReference"/>
              </w:rPr>
              <w:footnoteReference w:id="3"/>
            </w:r>
          </w:p>
          <w:p w14:paraId="0295CAA6" w14:textId="77777777" w:rsidR="00EF42E4" w:rsidRDefault="00EF42E4" w:rsidP="00406942">
            <w:r>
              <w:t>Change to stWhitespace2</w:t>
            </w:r>
          </w:p>
          <w:p w14:paraId="1F35B840" w14:textId="55DE30B6" w:rsidR="00EF42E4" w:rsidRDefault="00EF42E4" w:rsidP="00406942">
            <w:r>
              <w:t>Move [space] into buffer</w:t>
            </w:r>
          </w:p>
        </w:tc>
        <w:tc>
          <w:tcPr>
            <w:tcW w:w="2254" w:type="dxa"/>
          </w:tcPr>
          <w:p w14:paraId="6AEA29C4" w14:textId="34168FB8" w:rsidR="00406942" w:rsidRDefault="00EF42E4" w:rsidP="00406942">
            <w:r>
              <w:t>[space]</w:t>
            </w:r>
          </w:p>
        </w:tc>
      </w:tr>
      <w:tr w:rsidR="00406942" w14:paraId="37C45CD0" w14:textId="77777777" w:rsidTr="00DD32BC">
        <w:tc>
          <w:tcPr>
            <w:tcW w:w="2254" w:type="dxa"/>
          </w:tcPr>
          <w:p w14:paraId="23A528F3" w14:textId="6D1D1138" w:rsidR="00406942" w:rsidRDefault="00EF42E4" w:rsidP="00406942">
            <w:r>
              <w:t>stWhitespace2</w:t>
            </w:r>
          </w:p>
        </w:tc>
        <w:tc>
          <w:tcPr>
            <w:tcW w:w="1002" w:type="dxa"/>
          </w:tcPr>
          <w:p w14:paraId="1220C201" w14:textId="0F2A7C32" w:rsidR="00406942" w:rsidRDefault="00EF42E4" w:rsidP="00406942">
            <w:r>
              <w:t>A</w:t>
            </w:r>
          </w:p>
        </w:tc>
        <w:tc>
          <w:tcPr>
            <w:tcW w:w="3506" w:type="dxa"/>
          </w:tcPr>
          <w:p w14:paraId="01E40F06" w14:textId="77777777" w:rsidR="00406942" w:rsidRDefault="00EF42E4" w:rsidP="00406942">
            <w:r>
              <w:t>Leave stWhitespace2</w:t>
            </w:r>
          </w:p>
          <w:p w14:paraId="3869A77B" w14:textId="77777777" w:rsidR="00EF42E4" w:rsidRDefault="00EF42E4" w:rsidP="00406942">
            <w:r>
              <w:t>Change to stOperand</w:t>
            </w:r>
          </w:p>
          <w:p w14:paraId="0DBF5E08" w14:textId="35D7427D" w:rsidR="00EF42E4" w:rsidRDefault="00EF42E4" w:rsidP="00406942">
            <w:r>
              <w:t>Move A into buffer</w:t>
            </w:r>
          </w:p>
        </w:tc>
        <w:tc>
          <w:tcPr>
            <w:tcW w:w="2254" w:type="dxa"/>
          </w:tcPr>
          <w:p w14:paraId="01871F31" w14:textId="1E1E9193" w:rsidR="00406942" w:rsidRDefault="00EF42E4" w:rsidP="00406942">
            <w:r>
              <w:t>A</w:t>
            </w:r>
          </w:p>
        </w:tc>
      </w:tr>
      <w:tr w:rsidR="00EF42E4" w14:paraId="00B6F060" w14:textId="77777777" w:rsidTr="00DD32BC">
        <w:tc>
          <w:tcPr>
            <w:tcW w:w="2254" w:type="dxa"/>
          </w:tcPr>
          <w:p w14:paraId="1C27B77D" w14:textId="1EDCEB72" w:rsidR="00EF42E4" w:rsidRDefault="00EF42E4" w:rsidP="00406942">
            <w:r>
              <w:t>stOperand</w:t>
            </w:r>
          </w:p>
        </w:tc>
        <w:tc>
          <w:tcPr>
            <w:tcW w:w="1002" w:type="dxa"/>
          </w:tcPr>
          <w:p w14:paraId="3AB6E82A" w14:textId="1C414484" w:rsidR="00EF42E4" w:rsidRDefault="00EF42E4" w:rsidP="00406942">
            <w:r>
              <w:t>,</w:t>
            </w:r>
          </w:p>
        </w:tc>
        <w:tc>
          <w:tcPr>
            <w:tcW w:w="3506" w:type="dxa"/>
          </w:tcPr>
          <w:p w14:paraId="16101FE8" w14:textId="77777777" w:rsidR="00EF42E4" w:rsidRDefault="00EF42E4" w:rsidP="00406942">
            <w:r>
              <w:t>Leave stOperand</w:t>
            </w:r>
          </w:p>
          <w:p w14:paraId="31362EE9" w14:textId="77777777" w:rsidR="00EF42E4" w:rsidRDefault="00EF42E4" w:rsidP="00406942">
            <w:r>
              <w:t>Change to stComma</w:t>
            </w:r>
          </w:p>
          <w:p w14:paraId="15F55E1D" w14:textId="5DDE3244" w:rsidR="00EF42E4" w:rsidRDefault="00EF42E4" w:rsidP="00406942">
            <w:r>
              <w:t>Move , into buffer</w:t>
            </w:r>
          </w:p>
        </w:tc>
        <w:tc>
          <w:tcPr>
            <w:tcW w:w="2254" w:type="dxa"/>
          </w:tcPr>
          <w:p w14:paraId="012843A0" w14:textId="303B35E4" w:rsidR="00EF42E4" w:rsidRDefault="00EF42E4" w:rsidP="00406942">
            <w:r>
              <w:t>,</w:t>
            </w:r>
          </w:p>
        </w:tc>
      </w:tr>
      <w:tr w:rsidR="00EF42E4" w14:paraId="377609AA" w14:textId="77777777" w:rsidTr="00DD32BC">
        <w:tc>
          <w:tcPr>
            <w:tcW w:w="2254" w:type="dxa"/>
          </w:tcPr>
          <w:p w14:paraId="12BBAD5B" w14:textId="639C8A6C" w:rsidR="00EF42E4" w:rsidRDefault="00EF42E4" w:rsidP="00406942">
            <w:r>
              <w:t>stComma</w:t>
            </w:r>
          </w:p>
        </w:tc>
        <w:tc>
          <w:tcPr>
            <w:tcW w:w="1002" w:type="dxa"/>
          </w:tcPr>
          <w:p w14:paraId="44F64A49" w14:textId="07774035" w:rsidR="00EF42E4" w:rsidRDefault="00EF42E4" w:rsidP="00406942">
            <w:r>
              <w:t>A</w:t>
            </w:r>
          </w:p>
        </w:tc>
        <w:tc>
          <w:tcPr>
            <w:tcW w:w="3506" w:type="dxa"/>
          </w:tcPr>
          <w:p w14:paraId="32B9C915" w14:textId="77777777" w:rsidR="00EF42E4" w:rsidRDefault="00EF42E4" w:rsidP="00406942">
            <w:r>
              <w:t>Leave stComma</w:t>
            </w:r>
          </w:p>
          <w:p w14:paraId="3F63074D" w14:textId="77777777" w:rsidR="00EF42E4" w:rsidRDefault="00EF42E4" w:rsidP="00406942">
            <w:r>
              <w:t>Change to stOperand</w:t>
            </w:r>
          </w:p>
          <w:p w14:paraId="378C9E46" w14:textId="724285E1" w:rsidR="00EF42E4" w:rsidRDefault="00EF42E4" w:rsidP="00406942">
            <w:r>
              <w:t>Move A into buffer</w:t>
            </w:r>
          </w:p>
        </w:tc>
        <w:tc>
          <w:tcPr>
            <w:tcW w:w="2254" w:type="dxa"/>
          </w:tcPr>
          <w:p w14:paraId="28A0AF69" w14:textId="7D16FE99" w:rsidR="00EF42E4" w:rsidRDefault="00EF42E4" w:rsidP="00406942">
            <w:r>
              <w:t>A</w:t>
            </w:r>
          </w:p>
        </w:tc>
      </w:tr>
      <w:tr w:rsidR="00EF42E4" w14:paraId="0AD4ECB5" w14:textId="77777777" w:rsidTr="00DD32BC">
        <w:tc>
          <w:tcPr>
            <w:tcW w:w="2254" w:type="dxa"/>
          </w:tcPr>
          <w:p w14:paraId="5B85802F" w14:textId="24881826" w:rsidR="00EF42E4" w:rsidRDefault="00EF42E4" w:rsidP="00406942">
            <w:r>
              <w:t>stOperand</w:t>
            </w:r>
          </w:p>
        </w:tc>
        <w:tc>
          <w:tcPr>
            <w:tcW w:w="1002" w:type="dxa"/>
          </w:tcPr>
          <w:p w14:paraId="2B936DFB" w14:textId="67E27B22" w:rsidR="00EF42E4" w:rsidRDefault="00EF42E4" w:rsidP="00406942">
            <w:r>
              <w:t>[space]</w:t>
            </w:r>
          </w:p>
        </w:tc>
        <w:tc>
          <w:tcPr>
            <w:tcW w:w="3506" w:type="dxa"/>
          </w:tcPr>
          <w:p w14:paraId="43D92D0E" w14:textId="31B8305E" w:rsidR="00EF42E4" w:rsidRDefault="00050ABB" w:rsidP="00406942">
            <w:r>
              <w:t>No state change</w:t>
            </w:r>
          </w:p>
          <w:p w14:paraId="51EF0708" w14:textId="344026E5" w:rsidR="00EF42E4" w:rsidRDefault="00EF42E4" w:rsidP="00406942">
            <w:r>
              <w:t>Move [space] into buffer</w:t>
            </w:r>
          </w:p>
        </w:tc>
        <w:tc>
          <w:tcPr>
            <w:tcW w:w="2254" w:type="dxa"/>
          </w:tcPr>
          <w:p w14:paraId="59ED975F" w14:textId="0A30D6A9" w:rsidR="00EF42E4" w:rsidRDefault="00050ABB" w:rsidP="00406942">
            <w:r>
              <w:t>A</w:t>
            </w:r>
            <w:r w:rsidR="00EF42E4">
              <w:t>[space]</w:t>
            </w:r>
          </w:p>
        </w:tc>
      </w:tr>
      <w:tr w:rsidR="00EF42E4" w14:paraId="4001FBB2" w14:textId="77777777" w:rsidTr="00DD32BC">
        <w:tc>
          <w:tcPr>
            <w:tcW w:w="2254" w:type="dxa"/>
          </w:tcPr>
          <w:p w14:paraId="2F4E7D15" w14:textId="76784001" w:rsidR="00EF42E4" w:rsidRDefault="00050ABB" w:rsidP="00406942">
            <w:r>
              <w:t>stOperand</w:t>
            </w:r>
          </w:p>
        </w:tc>
        <w:tc>
          <w:tcPr>
            <w:tcW w:w="1002" w:type="dxa"/>
          </w:tcPr>
          <w:p w14:paraId="71216AA3" w14:textId="0C2322F4" w:rsidR="00EF42E4" w:rsidRDefault="00EF42E4" w:rsidP="00406942">
            <w:r>
              <w:t>;</w:t>
            </w:r>
          </w:p>
        </w:tc>
        <w:tc>
          <w:tcPr>
            <w:tcW w:w="3506" w:type="dxa"/>
          </w:tcPr>
          <w:p w14:paraId="3B5646D7" w14:textId="5A09EE75" w:rsidR="00EF42E4" w:rsidRDefault="00EF42E4" w:rsidP="00406942">
            <w:r>
              <w:t>Leave st</w:t>
            </w:r>
            <w:r w:rsidR="00050ABB">
              <w:t>Operand</w:t>
            </w:r>
          </w:p>
          <w:p w14:paraId="17D7C6D4" w14:textId="77777777" w:rsidR="00EF42E4" w:rsidRDefault="00EF42E4" w:rsidP="00406942">
            <w:r>
              <w:t>Change to stComment</w:t>
            </w:r>
          </w:p>
          <w:p w14:paraId="2A04F184" w14:textId="55DB3D63" w:rsidR="00EF42E4" w:rsidRDefault="00EF42E4" w:rsidP="00406942">
            <w:r>
              <w:t>Move ; into buffer</w:t>
            </w:r>
          </w:p>
        </w:tc>
        <w:tc>
          <w:tcPr>
            <w:tcW w:w="2254" w:type="dxa"/>
          </w:tcPr>
          <w:p w14:paraId="1AB22A00" w14:textId="56CEDB33" w:rsidR="00EF42E4" w:rsidRDefault="00EF42E4" w:rsidP="00406942">
            <w:r>
              <w:t>;</w:t>
            </w:r>
          </w:p>
        </w:tc>
      </w:tr>
      <w:tr w:rsidR="00EF42E4" w14:paraId="5182EF47" w14:textId="77777777" w:rsidTr="00DD32BC">
        <w:tc>
          <w:tcPr>
            <w:tcW w:w="2254" w:type="dxa"/>
          </w:tcPr>
          <w:p w14:paraId="7536ED7C" w14:textId="66D8BD46" w:rsidR="00EF42E4" w:rsidRDefault="00EF42E4" w:rsidP="00406942">
            <w:r>
              <w:t>stComment</w:t>
            </w:r>
          </w:p>
        </w:tc>
        <w:tc>
          <w:tcPr>
            <w:tcW w:w="1002" w:type="dxa"/>
          </w:tcPr>
          <w:p w14:paraId="574199CB" w14:textId="33A76118" w:rsidR="00EF42E4" w:rsidRDefault="00EF42E4" w:rsidP="00406942">
            <w:r>
              <w:t>[space]</w:t>
            </w:r>
          </w:p>
        </w:tc>
        <w:tc>
          <w:tcPr>
            <w:tcW w:w="3506" w:type="dxa"/>
          </w:tcPr>
          <w:p w14:paraId="530C17E8" w14:textId="77777777" w:rsidR="00EF42E4" w:rsidRDefault="00801B3C" w:rsidP="00406942">
            <w:r>
              <w:t>No state change</w:t>
            </w:r>
          </w:p>
          <w:p w14:paraId="0AB5E262" w14:textId="75D0691F" w:rsidR="00801B3C" w:rsidRDefault="00801B3C" w:rsidP="00406942">
            <w:r>
              <w:t>Move [space] into buffer</w:t>
            </w:r>
          </w:p>
        </w:tc>
        <w:tc>
          <w:tcPr>
            <w:tcW w:w="2254" w:type="dxa"/>
          </w:tcPr>
          <w:p w14:paraId="7EBA70B6" w14:textId="64AAA5A5" w:rsidR="00EF42E4" w:rsidRDefault="00801B3C" w:rsidP="00406942">
            <w:r>
              <w:t>; [space]</w:t>
            </w:r>
          </w:p>
        </w:tc>
      </w:tr>
      <w:tr w:rsidR="00801B3C" w14:paraId="31D81B07" w14:textId="77777777" w:rsidTr="00DD32BC">
        <w:tc>
          <w:tcPr>
            <w:tcW w:w="2254" w:type="dxa"/>
          </w:tcPr>
          <w:p w14:paraId="2CDB40C3" w14:textId="793F8062" w:rsidR="00801B3C" w:rsidRDefault="00801B3C" w:rsidP="00406942">
            <w:r>
              <w:t>stComment</w:t>
            </w:r>
          </w:p>
        </w:tc>
        <w:tc>
          <w:tcPr>
            <w:tcW w:w="1002" w:type="dxa"/>
          </w:tcPr>
          <w:p w14:paraId="72503BD3" w14:textId="142D3188" w:rsidR="00801B3C" w:rsidRDefault="00801B3C" w:rsidP="00406942">
            <w:r>
              <w:t>Z</w:t>
            </w:r>
          </w:p>
        </w:tc>
        <w:tc>
          <w:tcPr>
            <w:tcW w:w="3506" w:type="dxa"/>
          </w:tcPr>
          <w:p w14:paraId="3B5F1103" w14:textId="77777777" w:rsidR="00801B3C" w:rsidRDefault="00801B3C" w:rsidP="00406942">
            <w:r>
              <w:t>No state change</w:t>
            </w:r>
          </w:p>
          <w:p w14:paraId="0B13F655" w14:textId="555BE947" w:rsidR="00801B3C" w:rsidRDefault="00801B3C" w:rsidP="00406942">
            <w:r>
              <w:t>Move Z into buffer</w:t>
            </w:r>
          </w:p>
        </w:tc>
        <w:tc>
          <w:tcPr>
            <w:tcW w:w="2254" w:type="dxa"/>
          </w:tcPr>
          <w:p w14:paraId="17DDC4EB" w14:textId="12043782" w:rsidR="00801B3C" w:rsidRDefault="00801B3C" w:rsidP="00406942">
            <w:r>
              <w:t>; Z</w:t>
            </w:r>
          </w:p>
        </w:tc>
      </w:tr>
      <w:tr w:rsidR="00801B3C" w14:paraId="010D6D38" w14:textId="77777777" w:rsidTr="00DD32BC">
        <w:tc>
          <w:tcPr>
            <w:tcW w:w="2254" w:type="dxa"/>
          </w:tcPr>
          <w:p w14:paraId="44A7FAC9" w14:textId="35262131" w:rsidR="00801B3C" w:rsidRDefault="00801B3C" w:rsidP="00406942">
            <w:r>
              <w:t>stComment</w:t>
            </w:r>
          </w:p>
        </w:tc>
        <w:tc>
          <w:tcPr>
            <w:tcW w:w="1002" w:type="dxa"/>
          </w:tcPr>
          <w:p w14:paraId="7B4CD50C" w14:textId="12D425A7" w:rsidR="00801B3C" w:rsidRDefault="00801B3C" w:rsidP="00406942">
            <w:r>
              <w:t>e</w:t>
            </w:r>
          </w:p>
        </w:tc>
        <w:tc>
          <w:tcPr>
            <w:tcW w:w="3506" w:type="dxa"/>
          </w:tcPr>
          <w:p w14:paraId="42C6F81A" w14:textId="77777777" w:rsidR="00801B3C" w:rsidRDefault="00801B3C" w:rsidP="00406942">
            <w:r>
              <w:t>No state change</w:t>
            </w:r>
          </w:p>
          <w:p w14:paraId="4D961A01" w14:textId="138DC038" w:rsidR="00801B3C" w:rsidRDefault="00801B3C" w:rsidP="00406942">
            <w:r>
              <w:t>Move e into buffer</w:t>
            </w:r>
          </w:p>
        </w:tc>
        <w:tc>
          <w:tcPr>
            <w:tcW w:w="2254" w:type="dxa"/>
          </w:tcPr>
          <w:p w14:paraId="127080E4" w14:textId="11A72875" w:rsidR="00801B3C" w:rsidRDefault="00801B3C" w:rsidP="00406942">
            <w:r>
              <w:t>; Ze</w:t>
            </w:r>
          </w:p>
        </w:tc>
      </w:tr>
      <w:tr w:rsidR="00801B3C" w14:paraId="767580CF" w14:textId="77777777" w:rsidTr="00DD32BC">
        <w:tc>
          <w:tcPr>
            <w:tcW w:w="2254" w:type="dxa"/>
          </w:tcPr>
          <w:p w14:paraId="1121888E" w14:textId="10EB61E7" w:rsidR="00801B3C" w:rsidRDefault="00801B3C" w:rsidP="00406942">
            <w:r>
              <w:t xml:space="preserve">   :</w:t>
            </w:r>
          </w:p>
        </w:tc>
        <w:tc>
          <w:tcPr>
            <w:tcW w:w="1002" w:type="dxa"/>
          </w:tcPr>
          <w:p w14:paraId="4E806B27" w14:textId="311795E3" w:rsidR="00801B3C" w:rsidRDefault="00801B3C" w:rsidP="00406942">
            <w:r>
              <w:t>:</w:t>
            </w:r>
          </w:p>
        </w:tc>
        <w:tc>
          <w:tcPr>
            <w:tcW w:w="3506" w:type="dxa"/>
          </w:tcPr>
          <w:p w14:paraId="2F9BA085" w14:textId="3CD132ED" w:rsidR="00801B3C" w:rsidRDefault="00801B3C" w:rsidP="00406942">
            <w:r>
              <w:t xml:space="preserve">   :</w:t>
            </w:r>
          </w:p>
        </w:tc>
        <w:tc>
          <w:tcPr>
            <w:tcW w:w="2254" w:type="dxa"/>
          </w:tcPr>
          <w:p w14:paraId="0069D0A2" w14:textId="36CD90A2" w:rsidR="00801B3C" w:rsidRDefault="00801B3C" w:rsidP="00406942">
            <w:r>
              <w:t xml:space="preserve">   :</w:t>
            </w:r>
          </w:p>
        </w:tc>
      </w:tr>
      <w:tr w:rsidR="00801B3C" w14:paraId="1BA34F0B" w14:textId="77777777" w:rsidTr="00DD32BC">
        <w:tc>
          <w:tcPr>
            <w:tcW w:w="2254" w:type="dxa"/>
          </w:tcPr>
          <w:p w14:paraId="50505E19" w14:textId="5F9B748C" w:rsidR="00801B3C" w:rsidRDefault="00801B3C" w:rsidP="00406942">
            <w:r>
              <w:t>stComment</w:t>
            </w:r>
          </w:p>
        </w:tc>
        <w:tc>
          <w:tcPr>
            <w:tcW w:w="1002" w:type="dxa"/>
          </w:tcPr>
          <w:p w14:paraId="3636B64E" w14:textId="69D2FB18" w:rsidR="00801B3C" w:rsidRDefault="00801B3C" w:rsidP="00406942">
            <w:r>
              <w:t>c</w:t>
            </w:r>
          </w:p>
        </w:tc>
        <w:tc>
          <w:tcPr>
            <w:tcW w:w="3506" w:type="dxa"/>
          </w:tcPr>
          <w:p w14:paraId="39DD7430" w14:textId="77777777" w:rsidR="00801B3C" w:rsidRDefault="00801B3C" w:rsidP="00406942">
            <w:r>
              <w:t>No state change</w:t>
            </w:r>
          </w:p>
          <w:p w14:paraId="6BFCA447" w14:textId="517B5C69" w:rsidR="00801B3C" w:rsidRDefault="00801B3C" w:rsidP="00406942">
            <w:r>
              <w:t>Move c into buffer</w:t>
            </w:r>
          </w:p>
        </w:tc>
        <w:tc>
          <w:tcPr>
            <w:tcW w:w="2254" w:type="dxa"/>
          </w:tcPr>
          <w:p w14:paraId="56371EBE" w14:textId="394241BA" w:rsidR="00801B3C" w:rsidRDefault="00801B3C" w:rsidP="00406942">
            <w:r>
              <w:t>; Zero acc</w:t>
            </w:r>
          </w:p>
        </w:tc>
      </w:tr>
      <w:tr w:rsidR="00801B3C" w14:paraId="14C74F43" w14:textId="77777777" w:rsidTr="00DD32BC">
        <w:tc>
          <w:tcPr>
            <w:tcW w:w="2254" w:type="dxa"/>
          </w:tcPr>
          <w:p w14:paraId="78F3D4CD" w14:textId="0CB700B1" w:rsidR="00801B3C" w:rsidRDefault="00801B3C" w:rsidP="00406942">
            <w:r>
              <w:t>stComment</w:t>
            </w:r>
          </w:p>
        </w:tc>
        <w:tc>
          <w:tcPr>
            <w:tcW w:w="1002" w:type="dxa"/>
          </w:tcPr>
          <w:p w14:paraId="3D37B9E7" w14:textId="00EE622C" w:rsidR="00801B3C" w:rsidRDefault="00801B3C" w:rsidP="00406942">
            <w:r>
              <w:t>[eol]</w:t>
            </w:r>
            <w:r>
              <w:rPr>
                <w:rStyle w:val="FootnoteReference"/>
              </w:rPr>
              <w:footnoteReference w:id="4"/>
            </w:r>
          </w:p>
        </w:tc>
        <w:tc>
          <w:tcPr>
            <w:tcW w:w="3506" w:type="dxa"/>
          </w:tcPr>
          <w:p w14:paraId="587449F2" w14:textId="2ACB7A2E" w:rsidR="00801B3C" w:rsidRDefault="00801B3C" w:rsidP="00406942">
            <w:r>
              <w:t>Leave stComment</w:t>
            </w:r>
          </w:p>
          <w:p w14:paraId="5B1B084E" w14:textId="684839B1" w:rsidR="00801B3C" w:rsidRDefault="00801B3C" w:rsidP="00406942">
            <w:r>
              <w:t>Change state to stEOL</w:t>
            </w:r>
          </w:p>
          <w:p w14:paraId="35DA1B6F" w14:textId="0021F3F1" w:rsidR="00801B3C" w:rsidRDefault="00801B3C" w:rsidP="00406942">
            <w:r>
              <w:t>Move EOL into buffer</w:t>
            </w:r>
            <w:r>
              <w:rPr>
                <w:rStyle w:val="FootnoteReference"/>
              </w:rPr>
              <w:footnoteReference w:id="5"/>
            </w:r>
          </w:p>
          <w:p w14:paraId="1DE3AF75" w14:textId="257B2407" w:rsidR="00801B3C" w:rsidRDefault="00801B3C" w:rsidP="00801B3C">
            <w:r>
              <w:t>Terminate the activity</w:t>
            </w:r>
          </w:p>
        </w:tc>
        <w:tc>
          <w:tcPr>
            <w:tcW w:w="2254" w:type="dxa"/>
          </w:tcPr>
          <w:p w14:paraId="42CEDB7E" w14:textId="7B632479" w:rsidR="00801B3C" w:rsidRDefault="00801B3C" w:rsidP="00406942">
            <w:r>
              <w:t>[eol]</w:t>
            </w:r>
          </w:p>
        </w:tc>
      </w:tr>
    </w:tbl>
    <w:p w14:paraId="6CEAF8EC" w14:textId="77777777" w:rsidR="008C06D5" w:rsidRDefault="008C06D5" w:rsidP="00FA3178"/>
    <w:p w14:paraId="4CEE9A3D" w14:textId="77777777" w:rsidR="001F358F" w:rsidRDefault="008C06D5" w:rsidP="00FA3178">
      <w:r>
        <w:lastRenderedPageBreak/>
        <w:t>Leaving one state will trigger an on-leave routine if appropriate, joining a new state will trigger an on-enter routine if appropriate.</w:t>
      </w:r>
    </w:p>
    <w:p w14:paraId="28BBD936" w14:textId="77777777" w:rsidR="001F358F" w:rsidRDefault="001F358F" w:rsidP="00FA3178"/>
    <w:p w14:paraId="6F9CA817" w14:textId="77777777" w:rsidR="001F358F" w:rsidRDefault="001F358F" w:rsidP="001F358F">
      <w:pPr>
        <w:pStyle w:val="Heading2"/>
      </w:pPr>
      <w:r>
        <w:t>Macro processing</w:t>
      </w:r>
    </w:p>
    <w:p w14:paraId="32F72718" w14:textId="77777777" w:rsidR="001F358F" w:rsidRDefault="001F358F" w:rsidP="00FA3178">
      <w:r>
        <w:t>Macro processing involves the following actions:</w:t>
      </w:r>
    </w:p>
    <w:p w14:paraId="75F467B6" w14:textId="77777777" w:rsidR="001F358F" w:rsidRDefault="001F358F" w:rsidP="00FA3178"/>
    <w:p w14:paraId="43B5CBB5" w14:textId="77777777" w:rsidR="001F358F" w:rsidRDefault="001F358F" w:rsidP="001F358F">
      <w:pPr>
        <w:pStyle w:val="ListParagraph"/>
        <w:numPr>
          <w:ilvl w:val="0"/>
          <w:numId w:val="20"/>
        </w:numPr>
      </w:pPr>
      <w:r>
        <w:t>Recursive processing of macro within a macro</w:t>
      </w:r>
    </w:p>
    <w:p w14:paraId="08AC99B3" w14:textId="77777777" w:rsidR="001F358F" w:rsidRDefault="001F358F" w:rsidP="001F358F">
      <w:pPr>
        <w:pStyle w:val="ListParagraph"/>
        <w:numPr>
          <w:ilvl w:val="0"/>
          <w:numId w:val="20"/>
        </w:numPr>
      </w:pPr>
      <w:r>
        <w:t>Replacement of labels with local labels</w:t>
      </w:r>
    </w:p>
    <w:p w14:paraId="367E1989" w14:textId="7F4A683B" w:rsidR="001F358F" w:rsidRDefault="001F358F" w:rsidP="001F358F">
      <w:pPr>
        <w:pStyle w:val="ListParagraph"/>
        <w:numPr>
          <w:ilvl w:val="0"/>
          <w:numId w:val="20"/>
        </w:numPr>
      </w:pPr>
      <w:r>
        <w:t>Replacement of called parameters</w:t>
      </w:r>
    </w:p>
    <w:p w14:paraId="648DA8B3" w14:textId="77777777" w:rsidR="001F358F" w:rsidRDefault="001F358F" w:rsidP="00FA3178"/>
    <w:p w14:paraId="6F38BD59" w14:textId="77777777" w:rsidR="001F358F" w:rsidRDefault="001F358F" w:rsidP="00FA3178"/>
    <w:p w14:paraId="5A2AFCE1" w14:textId="77777777" w:rsidR="001F358F" w:rsidRDefault="001F358F" w:rsidP="001F358F">
      <w:pPr>
        <w:pStyle w:val="Heading3"/>
      </w:pPr>
      <w:r>
        <w:t>Macro recursion</w:t>
      </w:r>
    </w:p>
    <w:p w14:paraId="16A56AD5" w14:textId="77777777" w:rsidR="006F65DA" w:rsidRDefault="001F358F" w:rsidP="00FA3178">
      <w:r>
        <w:t>A macro stack is used to support recursion.</w:t>
      </w:r>
    </w:p>
    <w:p w14:paraId="1874B22A" w14:textId="77777777" w:rsidR="006F65DA" w:rsidRDefault="006F65DA" w:rsidP="00FA3178"/>
    <w:p w14:paraId="6AA47733" w14:textId="77777777" w:rsidR="006F65DA" w:rsidRDefault="001F358F" w:rsidP="00FA3178">
      <w:r>
        <w:t>Checks are in place to ensure a macro does not contain a macro that is already being processed as this would result in an infinite loop.</w:t>
      </w:r>
    </w:p>
    <w:p w14:paraId="6F031CE0" w14:textId="77777777" w:rsidR="006F65DA" w:rsidRDefault="006F65DA" w:rsidP="00FA3178"/>
    <w:p w14:paraId="42544503" w14:textId="77777777" w:rsidR="006F65DA" w:rsidRDefault="006F65DA" w:rsidP="00FA3178">
      <w:r>
        <w:t>Each macro expansion instances a new local prefix which is stored on the macro stack.</w:t>
      </w:r>
    </w:p>
    <w:p w14:paraId="2C5FFC8B" w14:textId="2A5247F0" w:rsidR="006F65DA" w:rsidRDefault="006F65DA" w:rsidP="00FA3178"/>
    <w:p w14:paraId="319E8F11" w14:textId="77777777" w:rsidR="006F65DA" w:rsidRDefault="006F65DA" w:rsidP="00FA3178"/>
    <w:p w14:paraId="2E0EA9D9" w14:textId="0200576D" w:rsidR="006F65DA" w:rsidRDefault="006F65DA" w:rsidP="006F65DA">
      <w:pPr>
        <w:pStyle w:val="Heading3"/>
      </w:pPr>
      <w:r>
        <w:t>Replacement of local labels</w:t>
      </w:r>
      <w:r w:rsidR="00D64F5C">
        <w:t xml:space="preserve"> and parameters</w:t>
      </w:r>
    </w:p>
    <w:p w14:paraId="34F67B8D" w14:textId="13D47EAC" w:rsidR="006F65DA" w:rsidRDefault="006F65DA" w:rsidP="00FA3178">
      <w:r>
        <w:t>All labels defined in a macro must be stored and used as local labels. For instance the following macro definition</w:t>
      </w:r>
      <w:r w:rsidR="00D64F5C">
        <w:t>s</w:t>
      </w:r>
      <w:r>
        <w:t>:</w:t>
      </w:r>
    </w:p>
    <w:p w14:paraId="54F09A21" w14:textId="77777777" w:rsidR="006F65DA" w:rsidRDefault="006F65DA" w:rsidP="00FA3178"/>
    <w:p w14:paraId="7C871555" w14:textId="7BADD2AD" w:rsidR="006F65DA" w:rsidRDefault="006F65DA" w:rsidP="00A275ED">
      <w:pPr>
        <w:pStyle w:val="Example"/>
      </w:pPr>
      <w:r>
        <w:t>COPY</w:t>
      </w:r>
      <w:r w:rsidR="00D64F5C">
        <w:t>_</w:t>
      </w:r>
      <w:r w:rsidR="00A275ED">
        <w:t>B</w:t>
      </w:r>
      <w:r>
        <w:tab/>
        <w:t>MACRO</w:t>
      </w:r>
      <w:r w:rsidR="00D64F5C">
        <w:t xml:space="preserve">  </w:t>
      </w:r>
      <w:r w:rsidR="002637FD">
        <w:tab/>
        <w:t>dst,src</w:t>
      </w:r>
      <w:r w:rsidR="00D64F5C">
        <w:tab/>
        <w:t xml:space="preserve">; Copy </w:t>
      </w:r>
      <w:r w:rsidR="00A275ED">
        <w:t>B</w:t>
      </w:r>
      <w:r w:rsidR="00D64F5C">
        <w:t xml:space="preserve"> bytes from [HL] to [DE]</w:t>
      </w:r>
    </w:p>
    <w:p w14:paraId="379BD16D" w14:textId="77777777" w:rsidR="002637FD" w:rsidRDefault="002637FD" w:rsidP="00A275ED">
      <w:pPr>
        <w:pStyle w:val="Example"/>
      </w:pPr>
      <w:r>
        <w:tab/>
      </w:r>
      <w:r>
        <w:tab/>
        <w:t>LD</w:t>
      </w:r>
      <w:r>
        <w:tab/>
        <w:t>HL,src</w:t>
      </w:r>
    </w:p>
    <w:p w14:paraId="6FBE15B1" w14:textId="77777777" w:rsidR="002637FD" w:rsidRDefault="002637FD" w:rsidP="00A275ED">
      <w:pPr>
        <w:pStyle w:val="Example"/>
      </w:pPr>
      <w:r>
        <w:tab/>
      </w:r>
      <w:r>
        <w:tab/>
        <w:t>LD</w:t>
      </w:r>
      <w:r>
        <w:tab/>
        <w:t>DE,dst</w:t>
      </w:r>
    </w:p>
    <w:p w14:paraId="67F1DA24" w14:textId="506F8B3A" w:rsidR="00D64F5C" w:rsidRDefault="00641479" w:rsidP="00A275ED">
      <w:pPr>
        <w:pStyle w:val="Example"/>
      </w:pPr>
      <w:r>
        <w:t>CPYC_LP</w:t>
      </w:r>
      <w:r>
        <w:tab/>
        <w:t>LD</w:t>
      </w:r>
      <w:r>
        <w:tab/>
        <w:t>A,[HL]</w:t>
      </w:r>
      <w:r w:rsidR="00A275ED">
        <w:tab/>
      </w:r>
      <w:r w:rsidR="00A275ED">
        <w:tab/>
        <w:t>; Could use LDIR but this is just</w:t>
      </w:r>
    </w:p>
    <w:p w14:paraId="4182CE6E" w14:textId="56D20369" w:rsidR="00641479" w:rsidRDefault="00641479" w:rsidP="00A275ED">
      <w:pPr>
        <w:pStyle w:val="Example"/>
      </w:pPr>
      <w:r>
        <w:tab/>
      </w:r>
      <w:r>
        <w:tab/>
        <w:t>LD</w:t>
      </w:r>
      <w:r>
        <w:tab/>
        <w:t>[DE],A</w:t>
      </w:r>
      <w:r w:rsidR="00A275ED">
        <w:tab/>
      </w:r>
      <w:r w:rsidR="00A275ED">
        <w:tab/>
        <w:t>; an example</w:t>
      </w:r>
    </w:p>
    <w:p w14:paraId="62F773C1" w14:textId="55A0AAED" w:rsidR="00641479" w:rsidRDefault="00641479" w:rsidP="00A275ED">
      <w:pPr>
        <w:pStyle w:val="Example"/>
      </w:pPr>
      <w:r>
        <w:tab/>
      </w:r>
      <w:r>
        <w:tab/>
        <w:t>INC</w:t>
      </w:r>
      <w:r>
        <w:tab/>
        <w:t>DE</w:t>
      </w:r>
    </w:p>
    <w:p w14:paraId="0FCA3059" w14:textId="55F2C1CF" w:rsidR="00641479" w:rsidRDefault="00641479" w:rsidP="00A275ED">
      <w:pPr>
        <w:pStyle w:val="Example"/>
      </w:pPr>
      <w:r>
        <w:tab/>
      </w:r>
      <w:r>
        <w:tab/>
        <w:t>INC</w:t>
      </w:r>
      <w:r>
        <w:tab/>
        <w:t>HL</w:t>
      </w:r>
    </w:p>
    <w:p w14:paraId="61B4EC11" w14:textId="52C4F98C" w:rsidR="00641479" w:rsidRDefault="00641479" w:rsidP="00A275ED">
      <w:pPr>
        <w:pStyle w:val="Example"/>
      </w:pPr>
      <w:r>
        <w:tab/>
      </w:r>
      <w:r>
        <w:tab/>
        <w:t>DJNZ</w:t>
      </w:r>
      <w:r>
        <w:tab/>
        <w:t>CPYC_LP</w:t>
      </w:r>
    </w:p>
    <w:p w14:paraId="7B508BA4" w14:textId="5D1AF0C6" w:rsidR="00D64F5C" w:rsidRDefault="00D64F5C" w:rsidP="00A275ED">
      <w:pPr>
        <w:pStyle w:val="Example"/>
      </w:pPr>
      <w:r>
        <w:tab/>
      </w:r>
      <w:r>
        <w:tab/>
        <w:t>ENDM</w:t>
      </w:r>
    </w:p>
    <w:p w14:paraId="6D93B46B" w14:textId="567D5A91" w:rsidR="00D64F5C" w:rsidRDefault="00D64F5C" w:rsidP="00A275ED">
      <w:pPr>
        <w:pStyle w:val="Example"/>
      </w:pPr>
    </w:p>
    <w:p w14:paraId="22084385" w14:textId="1EC67C4A" w:rsidR="00D64F5C" w:rsidRDefault="00D64F5C" w:rsidP="00A275ED">
      <w:pPr>
        <w:pStyle w:val="Example"/>
      </w:pPr>
      <w:r>
        <w:t>COPY_4</w:t>
      </w:r>
      <w:r>
        <w:tab/>
        <w:t>MACRO</w:t>
      </w:r>
      <w:r w:rsidR="002637FD">
        <w:tab/>
        <w:t>dst,src</w:t>
      </w:r>
      <w:r>
        <w:tab/>
      </w:r>
      <w:r w:rsidR="00A275ED">
        <w:tab/>
      </w:r>
      <w:r>
        <w:t>; Copy 4 bytes from [HL] to [DE]</w:t>
      </w:r>
    </w:p>
    <w:p w14:paraId="7955FA63" w14:textId="25979F30" w:rsidR="00D64F5C" w:rsidRDefault="00D64F5C" w:rsidP="00A275ED">
      <w:pPr>
        <w:pStyle w:val="Example"/>
      </w:pPr>
      <w:r>
        <w:tab/>
      </w:r>
      <w:r>
        <w:tab/>
        <w:t>LD</w:t>
      </w:r>
      <w:r>
        <w:tab/>
      </w:r>
      <w:r w:rsidR="00A275ED">
        <w:t>B</w:t>
      </w:r>
      <w:r>
        <w:t>,4</w:t>
      </w:r>
    </w:p>
    <w:p w14:paraId="7E39C208" w14:textId="7E14A69F" w:rsidR="004D29D6" w:rsidRDefault="00D64F5C" w:rsidP="00A275ED">
      <w:pPr>
        <w:pStyle w:val="Example"/>
      </w:pPr>
      <w:r>
        <w:tab/>
      </w:r>
      <w:r>
        <w:tab/>
        <w:t>COPY_</w:t>
      </w:r>
      <w:r w:rsidR="00A275ED">
        <w:t>B</w:t>
      </w:r>
      <w:r w:rsidR="002637FD">
        <w:t xml:space="preserve"> dst,src</w:t>
      </w:r>
    </w:p>
    <w:p w14:paraId="0D480575" w14:textId="2C3DA168" w:rsidR="00641479" w:rsidRDefault="004D29D6" w:rsidP="00A275ED">
      <w:pPr>
        <w:pStyle w:val="Example"/>
      </w:pPr>
      <w:r>
        <w:tab/>
      </w:r>
      <w:r>
        <w:tab/>
        <w:t>ENDM</w:t>
      </w:r>
      <w:r w:rsidR="00D64F5C">
        <w:tab/>
      </w:r>
      <w:r w:rsidR="00D64F5C">
        <w:tab/>
      </w:r>
    </w:p>
    <w:p w14:paraId="3FD45CD7" w14:textId="50FA8CC8" w:rsidR="00D64F5C" w:rsidRDefault="00D64F5C" w:rsidP="00A275ED">
      <w:pPr>
        <w:pStyle w:val="Example"/>
      </w:pPr>
    </w:p>
    <w:p w14:paraId="23FAF661" w14:textId="56D813B5" w:rsidR="00641479" w:rsidRDefault="00641479" w:rsidP="00A275ED">
      <w:pPr>
        <w:pStyle w:val="Example"/>
      </w:pPr>
      <w:r>
        <w:t>FPCPY12</w:t>
      </w:r>
      <w:r>
        <w:tab/>
        <w:t>COPY_4</w:t>
      </w:r>
      <w:r w:rsidR="002637FD">
        <w:t xml:space="preserve"> FPACC2,FPACC1</w:t>
      </w:r>
    </w:p>
    <w:p w14:paraId="058A2016" w14:textId="6E4E90AC" w:rsidR="004D29D6" w:rsidRDefault="004D29D6" w:rsidP="00A275ED">
      <w:pPr>
        <w:pStyle w:val="Example"/>
      </w:pPr>
      <w:r>
        <w:tab/>
      </w:r>
      <w:r>
        <w:tab/>
        <w:t>ENDM</w:t>
      </w:r>
    </w:p>
    <w:p w14:paraId="5277C8B7" w14:textId="77777777" w:rsidR="00141CFB" w:rsidRDefault="00141CFB" w:rsidP="00FA3178"/>
    <w:p w14:paraId="6F50C22D" w14:textId="77777777" w:rsidR="00141CFB" w:rsidRDefault="00141CFB" w:rsidP="00FA3178">
      <w:r>
        <w:t>When expanded with the call:</w:t>
      </w:r>
    </w:p>
    <w:p w14:paraId="1E532287" w14:textId="77777777" w:rsidR="00141CFB" w:rsidRDefault="00141CFB" w:rsidP="00FA3178"/>
    <w:p w14:paraId="27A2B115" w14:textId="77777777" w:rsidR="00141CFB" w:rsidRDefault="00141CFB" w:rsidP="00A275ED">
      <w:pPr>
        <w:pStyle w:val="Example"/>
      </w:pPr>
      <w:r>
        <w:tab/>
      </w:r>
      <w:r>
        <w:tab/>
        <w:t>FPCPY12</w:t>
      </w:r>
    </w:p>
    <w:p w14:paraId="1670E487" w14:textId="77777777" w:rsidR="00141CFB" w:rsidRDefault="00141CFB" w:rsidP="00FA3178"/>
    <w:p w14:paraId="49E05012" w14:textId="77777777" w:rsidR="00141CFB" w:rsidRDefault="00141CFB" w:rsidP="00FA3178">
      <w:r>
        <w:t>Will yield:</w:t>
      </w:r>
    </w:p>
    <w:p w14:paraId="08F4BB38" w14:textId="77777777" w:rsidR="00141CFB" w:rsidRDefault="00141CFB" w:rsidP="00FA3178"/>
    <w:p w14:paraId="13E0B78B" w14:textId="4EB349A6" w:rsidR="00141CFB" w:rsidRDefault="00141CFB" w:rsidP="00A275ED">
      <w:pPr>
        <w:pStyle w:val="Example"/>
      </w:pPr>
      <w:r>
        <w:lastRenderedPageBreak/>
        <w:t>&gt;&gt;&gt; FPCPY12</w:t>
      </w:r>
    </w:p>
    <w:p w14:paraId="29FA7912" w14:textId="08D3519B" w:rsidR="00141CFB" w:rsidRDefault="002637FD" w:rsidP="00A275ED">
      <w:pPr>
        <w:pStyle w:val="Example"/>
      </w:pPr>
      <w:r>
        <w:t>&gt;&gt;&gt; COPY_4 FPACC2,FPACC1</w:t>
      </w:r>
    </w:p>
    <w:p w14:paraId="2DEE565D" w14:textId="78AFB4B3" w:rsidR="002637FD" w:rsidRDefault="002637FD" w:rsidP="00A275ED">
      <w:pPr>
        <w:pStyle w:val="Example"/>
      </w:pPr>
      <w:r>
        <w:tab/>
      </w:r>
      <w:r>
        <w:tab/>
        <w:t>LD</w:t>
      </w:r>
      <w:r>
        <w:tab/>
        <w:t>C,4</w:t>
      </w:r>
    </w:p>
    <w:p w14:paraId="07B42F11" w14:textId="5974F781" w:rsidR="002637FD" w:rsidRDefault="002637FD" w:rsidP="00A275ED">
      <w:pPr>
        <w:pStyle w:val="Example"/>
      </w:pPr>
      <w:r>
        <w:t>&gt;&gt;&gt; COPY_C FPACC2,FPACC1</w:t>
      </w:r>
    </w:p>
    <w:p w14:paraId="3CB2A01C" w14:textId="77777777" w:rsidR="00141CFB" w:rsidRDefault="00141CFB" w:rsidP="00A275ED">
      <w:pPr>
        <w:pStyle w:val="Example"/>
      </w:pPr>
      <w:r>
        <w:tab/>
      </w:r>
      <w:r>
        <w:tab/>
        <w:t>LD</w:t>
      </w:r>
      <w:r>
        <w:tab/>
        <w:t>HL,FPACC2</w:t>
      </w:r>
    </w:p>
    <w:p w14:paraId="791A2B85" w14:textId="1DD77C36" w:rsidR="002637FD" w:rsidRDefault="002637FD" w:rsidP="00A275ED">
      <w:pPr>
        <w:pStyle w:val="Example"/>
      </w:pPr>
      <w:r>
        <w:tab/>
      </w:r>
      <w:r>
        <w:tab/>
        <w:t>LD</w:t>
      </w:r>
      <w:r>
        <w:tab/>
        <w:t>DE,</w:t>
      </w:r>
      <w:r>
        <w:t>FPACC1</w:t>
      </w:r>
    </w:p>
    <w:p w14:paraId="7C0482BA" w14:textId="01A4DA2F" w:rsidR="002637FD" w:rsidRDefault="002637FD" w:rsidP="00A275ED">
      <w:pPr>
        <w:pStyle w:val="Example"/>
      </w:pPr>
      <w:r>
        <w:t>@0001@</w:t>
      </w:r>
      <w:r>
        <w:t>CPYC_LP</w:t>
      </w:r>
      <w:r>
        <w:tab/>
        <w:t>LD</w:t>
      </w:r>
      <w:r>
        <w:tab/>
        <w:t>A,[HL]</w:t>
      </w:r>
      <w:r w:rsidR="00A275ED">
        <w:tab/>
        <w:t>; Could use LDIR but this is just</w:t>
      </w:r>
    </w:p>
    <w:p w14:paraId="54180BAF" w14:textId="1AA92F53" w:rsidR="002637FD" w:rsidRDefault="002637FD" w:rsidP="00A275ED">
      <w:pPr>
        <w:pStyle w:val="Example"/>
      </w:pPr>
      <w:r>
        <w:tab/>
      </w:r>
      <w:r>
        <w:tab/>
        <w:t>LD</w:t>
      </w:r>
      <w:r>
        <w:tab/>
        <w:t>[DE],A</w:t>
      </w:r>
      <w:r w:rsidR="00A275ED">
        <w:tab/>
      </w:r>
      <w:r w:rsidR="00A275ED">
        <w:tab/>
        <w:t>; an example</w:t>
      </w:r>
    </w:p>
    <w:p w14:paraId="39852AFE" w14:textId="77777777" w:rsidR="002637FD" w:rsidRDefault="002637FD" w:rsidP="00A275ED">
      <w:pPr>
        <w:pStyle w:val="Example"/>
      </w:pPr>
      <w:r>
        <w:tab/>
      </w:r>
      <w:r>
        <w:tab/>
        <w:t>INC</w:t>
      </w:r>
      <w:r>
        <w:tab/>
        <w:t>DE</w:t>
      </w:r>
    </w:p>
    <w:p w14:paraId="44CF13C3" w14:textId="77777777" w:rsidR="002637FD" w:rsidRDefault="002637FD" w:rsidP="00A275ED">
      <w:pPr>
        <w:pStyle w:val="Example"/>
      </w:pPr>
      <w:r>
        <w:tab/>
      </w:r>
      <w:r>
        <w:tab/>
        <w:t>INC</w:t>
      </w:r>
      <w:r>
        <w:tab/>
        <w:t>HL</w:t>
      </w:r>
    </w:p>
    <w:p w14:paraId="5735F03D" w14:textId="2D2964C3" w:rsidR="002637FD" w:rsidRDefault="002637FD" w:rsidP="00A275ED">
      <w:pPr>
        <w:pStyle w:val="Example"/>
      </w:pPr>
      <w:r>
        <w:tab/>
      </w:r>
      <w:r>
        <w:tab/>
        <w:t>DJNZ</w:t>
      </w:r>
      <w:r>
        <w:tab/>
      </w:r>
      <w:r>
        <w:t>@0001@</w:t>
      </w:r>
      <w:r>
        <w:t>CPYC_LP</w:t>
      </w:r>
    </w:p>
    <w:p w14:paraId="4B4E2A2D" w14:textId="77777777" w:rsidR="002637FD" w:rsidRDefault="002637FD" w:rsidP="00A275ED">
      <w:pPr>
        <w:pStyle w:val="Example"/>
      </w:pPr>
      <w:r>
        <w:tab/>
      </w:r>
      <w:r>
        <w:tab/>
        <w:t>ENDM</w:t>
      </w:r>
    </w:p>
    <w:p w14:paraId="418A7A50" w14:textId="3F259594" w:rsidR="00D64F5C" w:rsidRDefault="002637FD" w:rsidP="00FA3178">
      <w:r>
        <w:tab/>
      </w:r>
      <w:r>
        <w:tab/>
      </w:r>
      <w:r w:rsidR="0035228D">
        <w:br w:type="page"/>
      </w:r>
    </w:p>
    <w:p w14:paraId="2CE7804A" w14:textId="138726E4" w:rsidR="0035228D" w:rsidRDefault="0035228D" w:rsidP="0035228D">
      <w:pPr>
        <w:pStyle w:val="Heading1"/>
      </w:pPr>
      <w:bookmarkStart w:id="18" w:name="_Toc107909774"/>
      <w:r>
        <w:lastRenderedPageBreak/>
        <w:t>Technical Information</w:t>
      </w:r>
      <w:bookmarkEnd w:id="18"/>
      <w:r>
        <w:br w:type="page"/>
      </w:r>
    </w:p>
    <w:p w14:paraId="7AFEE7ED" w14:textId="1645ADDB" w:rsidR="0035228D" w:rsidRDefault="0035228D" w:rsidP="0035228D">
      <w:pPr>
        <w:pStyle w:val="Heading1"/>
      </w:pPr>
      <w:bookmarkStart w:id="19" w:name="_Toc107909775"/>
      <w:r>
        <w:lastRenderedPageBreak/>
        <w:t>File Formats</w:t>
      </w:r>
      <w:bookmarkEnd w:id="19"/>
    </w:p>
    <w:p w14:paraId="6C305228" w14:textId="0E134443" w:rsidR="00463E7F" w:rsidRDefault="003076C0" w:rsidP="003076C0">
      <w:pPr>
        <w:pStyle w:val="Heading2"/>
      </w:pPr>
      <w:bookmarkStart w:id="20" w:name="_Toc107909776"/>
      <w:r>
        <w:t>Debug File Format</w:t>
      </w:r>
      <w:bookmarkEnd w:id="20"/>
    </w:p>
    <w:p w14:paraId="3D037122" w14:textId="6E6B3588" w:rsidR="003076C0" w:rsidRDefault="003076C0" w:rsidP="003076C0">
      <w:r>
        <w:t>The debug file contains source lines and object code which can be used at a later stage by a debugging tool.</w:t>
      </w:r>
    </w:p>
    <w:p w14:paraId="21F18756" w14:textId="75118A78" w:rsidR="003076C0" w:rsidRDefault="003076C0" w:rsidP="003076C0">
      <w:r>
        <w:t>The general format is:</w:t>
      </w:r>
    </w:p>
    <w:p w14:paraId="5B2A5442" w14:textId="6AAC9C3E" w:rsidR="003076C0" w:rsidRDefault="003076C0" w:rsidP="003076C0">
      <w:r>
        <w:tab/>
        <w:t>Line detail 1</w:t>
      </w:r>
    </w:p>
    <w:p w14:paraId="7AF2D4EE" w14:textId="17078476" w:rsidR="003076C0" w:rsidRDefault="003076C0" w:rsidP="003076C0">
      <w:r>
        <w:tab/>
        <w:t>Line detail 2</w:t>
      </w:r>
    </w:p>
    <w:p w14:paraId="167165EE" w14:textId="6D5C38C3" w:rsidR="003076C0" w:rsidRDefault="003076C0" w:rsidP="003076C0">
      <w:r>
        <w:tab/>
        <w:t>Line detail 3</w:t>
      </w:r>
    </w:p>
    <w:p w14:paraId="05FA7373" w14:textId="606D49DF" w:rsidR="003076C0" w:rsidRDefault="003076C0" w:rsidP="003076C0">
      <w:r>
        <w:t xml:space="preserve">   </w:t>
      </w:r>
      <w:r>
        <w:tab/>
        <w:t xml:space="preserve">  :     :</w:t>
      </w:r>
    </w:p>
    <w:p w14:paraId="764D83BC" w14:textId="77777777" w:rsidR="003076C0" w:rsidRDefault="003076C0" w:rsidP="003076C0"/>
    <w:p w14:paraId="5BB7CD12" w14:textId="3EBE96AF" w:rsidR="003076C0" w:rsidRDefault="003076C0" w:rsidP="003076C0">
      <w:r>
        <w:t>This is a binary format.</w:t>
      </w:r>
    </w:p>
    <w:p w14:paraId="30A7861A" w14:textId="77777777" w:rsidR="003076C0" w:rsidRDefault="003076C0" w:rsidP="003076C0"/>
    <w:p w14:paraId="6AA1C456" w14:textId="31B7EDEA" w:rsidR="003076C0" w:rsidRPr="003076C0" w:rsidRDefault="003076C0" w:rsidP="003076C0">
      <w:pPr>
        <w:pStyle w:val="Heading2"/>
      </w:pPr>
      <w:bookmarkStart w:id="21" w:name="_Toc107909777"/>
      <w:r>
        <w:t>Debug File Line Detail</w:t>
      </w:r>
      <w:bookmarkEnd w:id="21"/>
    </w:p>
    <w:p w14:paraId="72151FC4" w14:textId="690C619B" w:rsidR="00E6490B" w:rsidRDefault="003076C0" w:rsidP="00E6490B">
      <w:r>
        <w:t>Each debug file line contains the following information in a binary format</w:t>
      </w:r>
    </w:p>
    <w:p w14:paraId="1B09733E" w14:textId="14D54133" w:rsidR="003076C0" w:rsidRDefault="003076C0" w:rsidP="00F15C15">
      <w:r>
        <w:tab/>
        <w:t>16 bit code address, or $FFFF if no code at this address</w:t>
      </w:r>
    </w:p>
    <w:p w14:paraId="5432F048" w14:textId="7060B374" w:rsidR="00A1323D" w:rsidRDefault="00A1323D" w:rsidP="00F15C15">
      <w:r>
        <w:tab/>
        <w:t>16 bit code output length indicator</w:t>
      </w:r>
    </w:p>
    <w:p w14:paraId="48D16479" w14:textId="5287DE5C" w:rsidR="00A1323D" w:rsidRDefault="00A1323D" w:rsidP="00F15C15">
      <w:r>
        <w:tab/>
        <w:t>Sequence of bytes output by this line</w:t>
      </w:r>
    </w:p>
    <w:p w14:paraId="245D28F4" w14:textId="6B84F423" w:rsidR="003076C0" w:rsidRDefault="003076C0" w:rsidP="00F15C15">
      <w:r>
        <w:tab/>
        <w:t>16 bit string length indicator</w:t>
      </w:r>
    </w:p>
    <w:p w14:paraId="6696D6ED" w14:textId="18748162" w:rsidR="003076C0" w:rsidRDefault="003076C0" w:rsidP="00F15C15">
      <w:r>
        <w:tab/>
        <w:t xml:space="preserve">String </w:t>
      </w:r>
      <w:r w:rsidR="00F15C15">
        <w:t>as a sequence of bytes</w:t>
      </w:r>
    </w:p>
    <w:p w14:paraId="4894582B" w14:textId="7E07375B" w:rsidR="00F15C15" w:rsidRDefault="00F15C15" w:rsidP="00E6490B"/>
    <w:p w14:paraId="75E39C62" w14:textId="190B8128" w:rsidR="00F15C15" w:rsidRDefault="00F15C15" w:rsidP="00E6490B">
      <w:r>
        <w:t>This continues until the end of the file is reached</w:t>
      </w:r>
    </w:p>
    <w:p w14:paraId="0B70FC98" w14:textId="0897025A" w:rsidR="00E6490B" w:rsidRDefault="00E6490B" w:rsidP="00E6490B"/>
    <w:p w14:paraId="2441F3D7" w14:textId="77777777" w:rsidR="00E6490B" w:rsidRPr="00E6490B" w:rsidRDefault="00E6490B" w:rsidP="00E6490B"/>
    <w:p w14:paraId="11008214" w14:textId="5B8B0099" w:rsidR="0035228D" w:rsidRDefault="0035228D" w:rsidP="0035228D"/>
    <w:p w14:paraId="7EA2C46C" w14:textId="77777777" w:rsidR="0035228D" w:rsidRPr="0035228D" w:rsidRDefault="0035228D" w:rsidP="0035228D"/>
    <w:p w14:paraId="60A33B4E" w14:textId="7127192B" w:rsidR="0035228D" w:rsidRDefault="0035228D">
      <w:pPr>
        <w:spacing w:after="160"/>
      </w:pPr>
      <w:r>
        <w:br w:type="page"/>
      </w:r>
    </w:p>
    <w:p w14:paraId="39F1BBC9" w14:textId="4976763F" w:rsidR="00BE0C92" w:rsidRDefault="00BE0C92">
      <w:r>
        <w:lastRenderedPageBreak/>
        <w:t>Index</w:t>
      </w:r>
    </w:p>
    <w:p w14:paraId="5770BC45" w14:textId="77777777" w:rsidR="002D2EEB" w:rsidRDefault="002D2EEB">
      <w:pPr>
        <w:rPr>
          <w:noProof/>
        </w:rPr>
        <w:sectPr w:rsidR="002D2EEB" w:rsidSect="002D2EEB">
          <w:pgSz w:w="11906" w:h="16838"/>
          <w:pgMar w:top="1440" w:right="1440" w:bottom="1440" w:left="1440" w:header="708" w:footer="708" w:gutter="0"/>
          <w:cols w:space="708"/>
          <w:docGrid w:linePitch="360"/>
        </w:sectPr>
      </w:pPr>
      <w:r>
        <w:fldChar w:fldCharType="begin"/>
      </w:r>
      <w:r>
        <w:instrText xml:space="preserve"> INDEX \c "2" \z "2057" </w:instrText>
      </w:r>
      <w:r>
        <w:fldChar w:fldCharType="separate"/>
      </w:r>
    </w:p>
    <w:p w14:paraId="1AF39A34" w14:textId="77777777" w:rsidR="002D2EEB" w:rsidRDefault="002D2EEB">
      <w:pPr>
        <w:pStyle w:val="Index1"/>
        <w:tabs>
          <w:tab w:val="right" w:leader="dot" w:pos="4143"/>
        </w:tabs>
        <w:rPr>
          <w:noProof/>
        </w:rPr>
      </w:pPr>
      <w:r>
        <w:rPr>
          <w:noProof/>
        </w:rPr>
        <w:t>Code generation, 3, 4</w:t>
      </w:r>
    </w:p>
    <w:p w14:paraId="0E6F8F64" w14:textId="77777777" w:rsidR="002D2EEB" w:rsidRDefault="002D2EEB">
      <w:pPr>
        <w:pStyle w:val="Index1"/>
        <w:tabs>
          <w:tab w:val="right" w:leader="dot" w:pos="4143"/>
        </w:tabs>
        <w:rPr>
          <w:noProof/>
        </w:rPr>
      </w:pPr>
      <w:r>
        <w:rPr>
          <w:noProof/>
        </w:rPr>
        <w:t>Conditional assembly, 3</w:t>
      </w:r>
    </w:p>
    <w:p w14:paraId="68DCA247" w14:textId="77777777" w:rsidR="002D2EEB" w:rsidRDefault="002D2EEB">
      <w:pPr>
        <w:pStyle w:val="Index1"/>
        <w:tabs>
          <w:tab w:val="right" w:leader="dot" w:pos="4143"/>
        </w:tabs>
        <w:rPr>
          <w:noProof/>
        </w:rPr>
      </w:pPr>
      <w:r>
        <w:rPr>
          <w:noProof/>
        </w:rPr>
        <w:t>Else, 3</w:t>
      </w:r>
    </w:p>
    <w:p w14:paraId="734A6B69" w14:textId="77777777" w:rsidR="002D2EEB" w:rsidRDefault="002D2EEB">
      <w:pPr>
        <w:pStyle w:val="Index1"/>
        <w:tabs>
          <w:tab w:val="right" w:leader="dot" w:pos="4143"/>
        </w:tabs>
        <w:rPr>
          <w:noProof/>
        </w:rPr>
      </w:pPr>
      <w:r>
        <w:rPr>
          <w:noProof/>
        </w:rPr>
        <w:t>Expressions</w:t>
      </w:r>
    </w:p>
    <w:p w14:paraId="09079163" w14:textId="77777777" w:rsidR="002D2EEB" w:rsidRDefault="002D2EEB">
      <w:pPr>
        <w:pStyle w:val="Index2"/>
        <w:tabs>
          <w:tab w:val="right" w:leader="dot" w:pos="4143"/>
        </w:tabs>
        <w:rPr>
          <w:noProof/>
        </w:rPr>
      </w:pPr>
      <w:r>
        <w:rPr>
          <w:noProof/>
        </w:rPr>
        <w:t>evaluation, 4</w:t>
      </w:r>
    </w:p>
    <w:p w14:paraId="0261285C" w14:textId="77777777" w:rsidR="002D2EEB" w:rsidRDefault="002D2EEB">
      <w:pPr>
        <w:pStyle w:val="Index1"/>
        <w:tabs>
          <w:tab w:val="right" w:leader="dot" w:pos="4143"/>
        </w:tabs>
        <w:rPr>
          <w:noProof/>
        </w:rPr>
      </w:pPr>
      <w:r>
        <w:rPr>
          <w:noProof/>
        </w:rPr>
        <w:t>File format, 4</w:t>
      </w:r>
    </w:p>
    <w:p w14:paraId="6455F709" w14:textId="77777777" w:rsidR="002D2EEB" w:rsidRDefault="002D2EEB">
      <w:pPr>
        <w:pStyle w:val="Index1"/>
        <w:tabs>
          <w:tab w:val="right" w:leader="dot" w:pos="4143"/>
        </w:tabs>
        <w:rPr>
          <w:noProof/>
        </w:rPr>
      </w:pPr>
      <w:r>
        <w:rPr>
          <w:noProof/>
        </w:rPr>
        <w:t>Hex, 4</w:t>
      </w:r>
    </w:p>
    <w:p w14:paraId="50F2F527" w14:textId="77777777" w:rsidR="002D2EEB" w:rsidRDefault="002D2EEB">
      <w:pPr>
        <w:pStyle w:val="Index1"/>
        <w:tabs>
          <w:tab w:val="right" w:leader="dot" w:pos="4143"/>
        </w:tabs>
        <w:rPr>
          <w:noProof/>
        </w:rPr>
      </w:pPr>
      <w:r>
        <w:rPr>
          <w:noProof/>
        </w:rPr>
        <w:t>If, 3</w:t>
      </w:r>
    </w:p>
    <w:p w14:paraId="13B3C4B1" w14:textId="77777777" w:rsidR="002D2EEB" w:rsidRDefault="002D2EEB">
      <w:pPr>
        <w:pStyle w:val="Index1"/>
        <w:tabs>
          <w:tab w:val="right" w:leader="dot" w:pos="4143"/>
        </w:tabs>
        <w:rPr>
          <w:noProof/>
        </w:rPr>
      </w:pPr>
      <w:r>
        <w:rPr>
          <w:noProof/>
        </w:rPr>
        <w:t>Include file, 3</w:t>
      </w:r>
    </w:p>
    <w:p w14:paraId="728D86E0" w14:textId="77777777" w:rsidR="002D2EEB" w:rsidRDefault="002D2EEB">
      <w:pPr>
        <w:pStyle w:val="Index1"/>
        <w:tabs>
          <w:tab w:val="right" w:leader="dot" w:pos="4143"/>
        </w:tabs>
        <w:rPr>
          <w:noProof/>
        </w:rPr>
      </w:pPr>
      <w:r>
        <w:rPr>
          <w:noProof/>
        </w:rPr>
        <w:t>Include files, 3, 4</w:t>
      </w:r>
    </w:p>
    <w:p w14:paraId="3A7C31A4" w14:textId="77777777" w:rsidR="002D2EEB" w:rsidRDefault="002D2EEB">
      <w:pPr>
        <w:pStyle w:val="Index1"/>
        <w:tabs>
          <w:tab w:val="right" w:leader="dot" w:pos="4143"/>
        </w:tabs>
        <w:rPr>
          <w:noProof/>
        </w:rPr>
      </w:pPr>
      <w:r>
        <w:rPr>
          <w:noProof/>
        </w:rPr>
        <w:t>Interim file, 3</w:t>
      </w:r>
    </w:p>
    <w:p w14:paraId="49893A91" w14:textId="77777777" w:rsidR="002D2EEB" w:rsidRDefault="002D2EEB">
      <w:pPr>
        <w:pStyle w:val="Index1"/>
        <w:tabs>
          <w:tab w:val="right" w:leader="dot" w:pos="4143"/>
        </w:tabs>
        <w:rPr>
          <w:noProof/>
        </w:rPr>
      </w:pPr>
      <w:r>
        <w:rPr>
          <w:noProof/>
        </w:rPr>
        <w:t>Intermediate, 4, 8</w:t>
      </w:r>
    </w:p>
    <w:p w14:paraId="3098AC49" w14:textId="77777777" w:rsidR="002D2EEB" w:rsidRDefault="002D2EEB">
      <w:pPr>
        <w:pStyle w:val="Index1"/>
        <w:tabs>
          <w:tab w:val="right" w:leader="dot" w:pos="4143"/>
        </w:tabs>
        <w:rPr>
          <w:noProof/>
        </w:rPr>
      </w:pPr>
      <w:r>
        <w:rPr>
          <w:noProof/>
        </w:rPr>
        <w:t>Listing, 4</w:t>
      </w:r>
    </w:p>
    <w:p w14:paraId="6C163DAA" w14:textId="77777777" w:rsidR="002D2EEB" w:rsidRDefault="002D2EEB">
      <w:pPr>
        <w:pStyle w:val="Index1"/>
        <w:tabs>
          <w:tab w:val="right" w:leader="dot" w:pos="4143"/>
        </w:tabs>
        <w:rPr>
          <w:noProof/>
        </w:rPr>
      </w:pPr>
      <w:r>
        <w:rPr>
          <w:noProof/>
        </w:rPr>
        <w:t>Log, 4</w:t>
      </w:r>
    </w:p>
    <w:p w14:paraId="2C489819" w14:textId="77777777" w:rsidR="002D2EEB" w:rsidRDefault="002D2EEB">
      <w:pPr>
        <w:pStyle w:val="Index1"/>
        <w:tabs>
          <w:tab w:val="right" w:leader="dot" w:pos="4143"/>
        </w:tabs>
        <w:rPr>
          <w:noProof/>
        </w:rPr>
      </w:pPr>
      <w:r>
        <w:rPr>
          <w:noProof/>
        </w:rPr>
        <w:t>Macro, 1, 3</w:t>
      </w:r>
    </w:p>
    <w:p w14:paraId="77FFBBF0" w14:textId="77777777" w:rsidR="002D2EEB" w:rsidRDefault="002D2EEB">
      <w:pPr>
        <w:pStyle w:val="Index2"/>
        <w:tabs>
          <w:tab w:val="right" w:leader="dot" w:pos="4143"/>
        </w:tabs>
        <w:rPr>
          <w:noProof/>
        </w:rPr>
      </w:pPr>
      <w:r>
        <w:rPr>
          <w:noProof/>
        </w:rPr>
        <w:t>expansion, 4</w:t>
      </w:r>
    </w:p>
    <w:p w14:paraId="28D9E39F" w14:textId="77777777" w:rsidR="002D2EEB" w:rsidRDefault="002D2EEB">
      <w:pPr>
        <w:pStyle w:val="Index1"/>
        <w:tabs>
          <w:tab w:val="right" w:leader="dot" w:pos="4143"/>
        </w:tabs>
        <w:rPr>
          <w:noProof/>
        </w:rPr>
      </w:pPr>
      <w:r>
        <w:rPr>
          <w:noProof/>
        </w:rPr>
        <w:t>Object, 4</w:t>
      </w:r>
    </w:p>
    <w:p w14:paraId="49FE00EF" w14:textId="77777777" w:rsidR="002D2EEB" w:rsidRDefault="002D2EEB">
      <w:pPr>
        <w:pStyle w:val="Index1"/>
        <w:tabs>
          <w:tab w:val="right" w:leader="dot" w:pos="4143"/>
        </w:tabs>
        <w:rPr>
          <w:noProof/>
        </w:rPr>
      </w:pPr>
      <w:r>
        <w:rPr>
          <w:noProof/>
        </w:rPr>
        <w:t>Parser, 4</w:t>
      </w:r>
    </w:p>
    <w:p w14:paraId="3076B72D" w14:textId="77777777" w:rsidR="002D2EEB" w:rsidRDefault="002D2EEB">
      <w:pPr>
        <w:pStyle w:val="Index1"/>
        <w:tabs>
          <w:tab w:val="right" w:leader="dot" w:pos="4143"/>
        </w:tabs>
        <w:rPr>
          <w:noProof/>
        </w:rPr>
      </w:pPr>
      <w:r>
        <w:rPr>
          <w:noProof/>
        </w:rPr>
        <w:t>Preprocessing, 2, 3, 4</w:t>
      </w:r>
    </w:p>
    <w:p w14:paraId="555E17D5" w14:textId="77777777" w:rsidR="002D2EEB" w:rsidRDefault="002D2EEB">
      <w:pPr>
        <w:pStyle w:val="Index1"/>
        <w:tabs>
          <w:tab w:val="right" w:leader="dot" w:pos="4143"/>
        </w:tabs>
        <w:rPr>
          <w:noProof/>
        </w:rPr>
      </w:pPr>
      <w:r>
        <w:rPr>
          <w:noProof/>
        </w:rPr>
        <w:t>Source, 4, 8</w:t>
      </w:r>
    </w:p>
    <w:p w14:paraId="15C52218" w14:textId="77777777" w:rsidR="002D2EEB" w:rsidRDefault="002D2EEB">
      <w:pPr>
        <w:pStyle w:val="Index1"/>
        <w:tabs>
          <w:tab w:val="right" w:leader="dot" w:pos="4143"/>
        </w:tabs>
        <w:rPr>
          <w:noProof/>
        </w:rPr>
      </w:pPr>
      <w:r>
        <w:rPr>
          <w:noProof/>
        </w:rPr>
        <w:t>Specifications, 3</w:t>
      </w:r>
    </w:p>
    <w:p w14:paraId="46B9B2C8" w14:textId="77777777" w:rsidR="002D2EEB" w:rsidRDefault="002D2EEB">
      <w:pPr>
        <w:pStyle w:val="Index1"/>
        <w:tabs>
          <w:tab w:val="right" w:leader="dot" w:pos="4143"/>
        </w:tabs>
        <w:rPr>
          <w:noProof/>
        </w:rPr>
      </w:pPr>
      <w:r>
        <w:rPr>
          <w:noProof/>
        </w:rPr>
        <w:t>Then, 3</w:t>
      </w:r>
    </w:p>
    <w:p w14:paraId="72EF47FA" w14:textId="60A93C07" w:rsidR="002D2EEB" w:rsidRDefault="002D2EEB">
      <w:pPr>
        <w:rPr>
          <w:noProof/>
        </w:rPr>
        <w:sectPr w:rsidR="002D2EEB" w:rsidSect="002D2EEB">
          <w:type w:val="continuous"/>
          <w:pgSz w:w="11906" w:h="16838"/>
          <w:pgMar w:top="1440" w:right="1440" w:bottom="1440" w:left="1440" w:header="708" w:footer="708" w:gutter="0"/>
          <w:cols w:num="2" w:space="720"/>
          <w:docGrid w:linePitch="360"/>
        </w:sectPr>
      </w:pPr>
    </w:p>
    <w:p w14:paraId="0066825C" w14:textId="0A2CC787" w:rsidR="00BE0C92" w:rsidRDefault="002D2EEB">
      <w:r>
        <w:fldChar w:fldCharType="end"/>
      </w:r>
    </w:p>
    <w:p w14:paraId="4D2B4B66" w14:textId="77777777" w:rsidR="00BE0C92" w:rsidRDefault="00BE0C92"/>
    <w:sectPr w:rsidR="00BE0C92" w:rsidSect="002D2EEB">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7BCCB1" w14:textId="77777777" w:rsidR="00906821" w:rsidRDefault="00906821" w:rsidP="00A41BAC">
      <w:pPr>
        <w:spacing w:line="240" w:lineRule="auto"/>
      </w:pPr>
      <w:r>
        <w:separator/>
      </w:r>
    </w:p>
  </w:endnote>
  <w:endnote w:type="continuationSeparator" w:id="0">
    <w:p w14:paraId="1FAE7FE8" w14:textId="77777777" w:rsidR="00906821" w:rsidRDefault="00906821" w:rsidP="00A41BA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Sans Typewriter">
    <w:panose1 w:val="020B0509030504030204"/>
    <w:charset w:val="00"/>
    <w:family w:val="modern"/>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EBC57A" w14:textId="77777777" w:rsidR="00906821" w:rsidRDefault="00906821" w:rsidP="00A41BAC">
      <w:pPr>
        <w:spacing w:line="240" w:lineRule="auto"/>
      </w:pPr>
      <w:r>
        <w:separator/>
      </w:r>
    </w:p>
  </w:footnote>
  <w:footnote w:type="continuationSeparator" w:id="0">
    <w:p w14:paraId="3AF0A489" w14:textId="77777777" w:rsidR="00906821" w:rsidRDefault="00906821" w:rsidP="00A41BAC">
      <w:pPr>
        <w:spacing w:line="240" w:lineRule="auto"/>
      </w:pPr>
      <w:r>
        <w:continuationSeparator/>
      </w:r>
    </w:p>
  </w:footnote>
  <w:footnote w:id="1">
    <w:p w14:paraId="77EA3F7B" w14:textId="360B4BC7" w:rsidR="00A41BAC" w:rsidRDefault="00A41BAC">
      <w:pPr>
        <w:pStyle w:val="FootnoteText"/>
      </w:pPr>
      <w:r>
        <w:rPr>
          <w:rStyle w:val="FootnoteReference"/>
        </w:rPr>
        <w:footnoteRef/>
      </w:r>
      <w:r>
        <w:t xml:space="preserve"> x80 collectively refers to the 8080 microprocessor and derivatives such as the 8085, Z80, Z180</w:t>
      </w:r>
    </w:p>
  </w:footnote>
  <w:footnote w:id="2">
    <w:p w14:paraId="59FE005C" w14:textId="4D613562" w:rsidR="00406942" w:rsidRDefault="00406942">
      <w:pPr>
        <w:pStyle w:val="FootnoteText"/>
      </w:pPr>
      <w:r>
        <w:rPr>
          <w:rStyle w:val="FootnoteReference"/>
        </w:rPr>
        <w:footnoteRef/>
      </w:r>
      <w:r>
        <w:t xml:space="preserve"> This will trigger saving the label and leaving a state will always empty the buffer after leave processing is completed</w:t>
      </w:r>
    </w:p>
  </w:footnote>
  <w:footnote w:id="3">
    <w:p w14:paraId="36053B4F" w14:textId="3DD0929F" w:rsidR="00EF42E4" w:rsidRDefault="00EF42E4">
      <w:pPr>
        <w:pStyle w:val="FootnoteText"/>
      </w:pPr>
      <w:r>
        <w:rPr>
          <w:rStyle w:val="FootnoteReference"/>
        </w:rPr>
        <w:footnoteRef/>
      </w:r>
      <w:r>
        <w:t xml:space="preserve"> This will trigger saving of the directive</w:t>
      </w:r>
    </w:p>
  </w:footnote>
  <w:footnote w:id="4">
    <w:p w14:paraId="5438EDB4" w14:textId="7D6BA532" w:rsidR="00801B3C" w:rsidRDefault="00801B3C">
      <w:pPr>
        <w:pStyle w:val="FootnoteText"/>
      </w:pPr>
      <w:r>
        <w:rPr>
          <w:rStyle w:val="FootnoteReference"/>
        </w:rPr>
        <w:footnoteRef/>
      </w:r>
      <w:r>
        <w:t xml:space="preserve"> End Of Line character ASCII 10 / LF</w:t>
      </w:r>
    </w:p>
  </w:footnote>
  <w:footnote w:id="5">
    <w:p w14:paraId="31981E66" w14:textId="10CD4F9B" w:rsidR="00801B3C" w:rsidRDefault="00801B3C">
      <w:pPr>
        <w:pStyle w:val="FootnoteText"/>
      </w:pPr>
      <w:r>
        <w:rPr>
          <w:rStyle w:val="FootnoteReference"/>
        </w:rPr>
        <w:footnoteRef/>
      </w:r>
      <w:r>
        <w:t xml:space="preserve"> Not necessary, however it’s part of the way all other inputs are treat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F6FD9"/>
    <w:multiLevelType w:val="hybridMultilevel"/>
    <w:tmpl w:val="455C7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5F5F61"/>
    <w:multiLevelType w:val="hybridMultilevel"/>
    <w:tmpl w:val="CE461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E7380F"/>
    <w:multiLevelType w:val="hybridMultilevel"/>
    <w:tmpl w:val="C5C81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5E269C"/>
    <w:multiLevelType w:val="hybridMultilevel"/>
    <w:tmpl w:val="D1E6F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1F04D7"/>
    <w:multiLevelType w:val="hybridMultilevel"/>
    <w:tmpl w:val="5D90C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19106B"/>
    <w:multiLevelType w:val="multilevel"/>
    <w:tmpl w:val="E5687FD6"/>
    <w:styleLink w:val="NumberedHeadingList"/>
    <w:lvl w:ilvl="0">
      <w:start w:val="1"/>
      <w:numFmt w:val="decimal"/>
      <w:pStyle w:val="Heading1"/>
      <w:suff w:val="space"/>
      <w:lvlText w:val="%1  "/>
      <w:lvlJc w:val="left"/>
      <w:pPr>
        <w:ind w:left="0" w:firstLine="0"/>
      </w:pPr>
      <w:rPr>
        <w:rFonts w:hint="default"/>
      </w:rPr>
    </w:lvl>
    <w:lvl w:ilvl="1">
      <w:start w:val="1"/>
      <w:numFmt w:val="decimal"/>
      <w:pStyle w:val="Heading2"/>
      <w:suff w:val="space"/>
      <w:lvlText w:val="%1.%2  "/>
      <w:lvlJc w:val="left"/>
      <w:pPr>
        <w:ind w:left="0" w:firstLine="0"/>
      </w:pPr>
      <w:rPr>
        <w:rFonts w:hint="default"/>
      </w:rPr>
    </w:lvl>
    <w:lvl w:ilvl="2">
      <w:start w:val="1"/>
      <w:numFmt w:val="decimal"/>
      <w:pStyle w:val="Heading3"/>
      <w:suff w:val="space"/>
      <w:lvlText w:val="%1.%2.%3  "/>
      <w:lvlJc w:val="left"/>
      <w:pPr>
        <w:ind w:left="0" w:firstLine="0"/>
      </w:pPr>
      <w:rPr>
        <w:rFonts w:hint="default"/>
      </w:rPr>
    </w:lvl>
    <w:lvl w:ilvl="3">
      <w:start w:val="1"/>
      <w:numFmt w:val="decimal"/>
      <w:pStyle w:val="Heading4"/>
      <w:suff w:val="space"/>
      <w:lvlText w:val="%1.%2.%3.%4  "/>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6" w15:restartNumberingAfterBreak="0">
    <w:nsid w:val="359432C2"/>
    <w:multiLevelType w:val="hybridMultilevel"/>
    <w:tmpl w:val="F8DE1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901081C"/>
    <w:multiLevelType w:val="hybridMultilevel"/>
    <w:tmpl w:val="775A3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B86530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3DA237E2"/>
    <w:multiLevelType w:val="hybridMultilevel"/>
    <w:tmpl w:val="35D0DE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E5B6A72"/>
    <w:multiLevelType w:val="hybridMultilevel"/>
    <w:tmpl w:val="CAFCB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5E3AD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F0235D6"/>
    <w:multiLevelType w:val="hybridMultilevel"/>
    <w:tmpl w:val="24182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73E30D3"/>
    <w:multiLevelType w:val="hybridMultilevel"/>
    <w:tmpl w:val="87B49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85E6094"/>
    <w:multiLevelType w:val="hybridMultilevel"/>
    <w:tmpl w:val="9D847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DA37847"/>
    <w:multiLevelType w:val="hybridMultilevel"/>
    <w:tmpl w:val="11985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12923C1"/>
    <w:multiLevelType w:val="multilevel"/>
    <w:tmpl w:val="E5687FD6"/>
    <w:numStyleLink w:val="NumberedHeadingList"/>
  </w:abstractNum>
  <w:abstractNum w:abstractNumId="17" w15:restartNumberingAfterBreak="0">
    <w:nsid w:val="73013AC4"/>
    <w:multiLevelType w:val="multilevel"/>
    <w:tmpl w:val="E5687FD6"/>
    <w:numStyleLink w:val="NumberedHeadingList"/>
  </w:abstractNum>
  <w:abstractNum w:abstractNumId="18" w15:restartNumberingAfterBreak="0">
    <w:nsid w:val="79481BC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65824961">
    <w:abstractNumId w:val="18"/>
  </w:num>
  <w:num w:numId="2" w16cid:durableId="1678385467">
    <w:abstractNumId w:val="11"/>
  </w:num>
  <w:num w:numId="3" w16cid:durableId="1017731199">
    <w:abstractNumId w:val="8"/>
  </w:num>
  <w:num w:numId="4" w16cid:durableId="183986704">
    <w:abstractNumId w:val="5"/>
  </w:num>
  <w:num w:numId="5" w16cid:durableId="26256854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41564379">
    <w:abstractNumId w:val="17"/>
  </w:num>
  <w:num w:numId="7" w16cid:durableId="138108394">
    <w:abstractNumId w:val="16"/>
  </w:num>
  <w:num w:numId="8" w16cid:durableId="1675961458">
    <w:abstractNumId w:val="4"/>
  </w:num>
  <w:num w:numId="9" w16cid:durableId="1082340041">
    <w:abstractNumId w:val="0"/>
  </w:num>
  <w:num w:numId="10" w16cid:durableId="220555298">
    <w:abstractNumId w:val="9"/>
  </w:num>
  <w:num w:numId="11" w16cid:durableId="125583186">
    <w:abstractNumId w:val="14"/>
  </w:num>
  <w:num w:numId="12" w16cid:durableId="615256159">
    <w:abstractNumId w:val="10"/>
  </w:num>
  <w:num w:numId="13" w16cid:durableId="1299654041">
    <w:abstractNumId w:val="3"/>
  </w:num>
  <w:num w:numId="14" w16cid:durableId="441920911">
    <w:abstractNumId w:val="2"/>
  </w:num>
  <w:num w:numId="15" w16cid:durableId="575015030">
    <w:abstractNumId w:val="13"/>
  </w:num>
  <w:num w:numId="16" w16cid:durableId="1398817192">
    <w:abstractNumId w:val="1"/>
  </w:num>
  <w:num w:numId="17" w16cid:durableId="1129981828">
    <w:abstractNumId w:val="6"/>
  </w:num>
  <w:num w:numId="18" w16cid:durableId="549390607">
    <w:abstractNumId w:val="7"/>
  </w:num>
  <w:num w:numId="19" w16cid:durableId="1564098776">
    <w:abstractNumId w:val="12"/>
  </w:num>
  <w:num w:numId="20" w16cid:durableId="1149085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2394"/>
    <w:rsid w:val="00050ABB"/>
    <w:rsid w:val="000D4D9E"/>
    <w:rsid w:val="000E59FC"/>
    <w:rsid w:val="00141CFB"/>
    <w:rsid w:val="001B29EC"/>
    <w:rsid w:val="001F358F"/>
    <w:rsid w:val="00210DA3"/>
    <w:rsid w:val="002637FD"/>
    <w:rsid w:val="00272394"/>
    <w:rsid w:val="002D2EEB"/>
    <w:rsid w:val="002E3B6E"/>
    <w:rsid w:val="003076C0"/>
    <w:rsid w:val="00340CF4"/>
    <w:rsid w:val="0035228D"/>
    <w:rsid w:val="0035408A"/>
    <w:rsid w:val="0039040E"/>
    <w:rsid w:val="00406942"/>
    <w:rsid w:val="004412BA"/>
    <w:rsid w:val="00445951"/>
    <w:rsid w:val="00450D04"/>
    <w:rsid w:val="00463E7F"/>
    <w:rsid w:val="004C7677"/>
    <w:rsid w:val="004D29D6"/>
    <w:rsid w:val="004F3FCD"/>
    <w:rsid w:val="00533DDC"/>
    <w:rsid w:val="00641479"/>
    <w:rsid w:val="006B6045"/>
    <w:rsid w:val="006C414D"/>
    <w:rsid w:val="006C5E81"/>
    <w:rsid w:val="006F65DA"/>
    <w:rsid w:val="00706331"/>
    <w:rsid w:val="00732FAB"/>
    <w:rsid w:val="0076028C"/>
    <w:rsid w:val="007D7ED0"/>
    <w:rsid w:val="00801B3C"/>
    <w:rsid w:val="00844ADC"/>
    <w:rsid w:val="008C06D5"/>
    <w:rsid w:val="00906821"/>
    <w:rsid w:val="009206C3"/>
    <w:rsid w:val="00983807"/>
    <w:rsid w:val="00A1323D"/>
    <w:rsid w:val="00A17D1D"/>
    <w:rsid w:val="00A275ED"/>
    <w:rsid w:val="00A3217C"/>
    <w:rsid w:val="00A41BAC"/>
    <w:rsid w:val="00B53FDB"/>
    <w:rsid w:val="00BC4ACF"/>
    <w:rsid w:val="00BE0C92"/>
    <w:rsid w:val="00D05023"/>
    <w:rsid w:val="00D63AE2"/>
    <w:rsid w:val="00D64F5C"/>
    <w:rsid w:val="00DC6270"/>
    <w:rsid w:val="00DD32BC"/>
    <w:rsid w:val="00E6490B"/>
    <w:rsid w:val="00E9324D"/>
    <w:rsid w:val="00EE788F"/>
    <w:rsid w:val="00EF42E4"/>
    <w:rsid w:val="00F13FE2"/>
    <w:rsid w:val="00F15C15"/>
    <w:rsid w:val="00F27622"/>
    <w:rsid w:val="00F5188C"/>
    <w:rsid w:val="00F86C67"/>
    <w:rsid w:val="00F9462D"/>
    <w:rsid w:val="00FA31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C183BF"/>
  <w15:chartTrackingRefBased/>
  <w15:docId w15:val="{2B4A666B-3328-4597-B2CC-F462E541D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32BC"/>
    <w:pPr>
      <w:spacing w:after="0"/>
    </w:pPr>
    <w:rPr>
      <w:rFonts w:ascii="Arial" w:hAnsi="Arial"/>
    </w:rPr>
  </w:style>
  <w:style w:type="paragraph" w:styleId="Heading1">
    <w:name w:val="heading 1"/>
    <w:basedOn w:val="Normal"/>
    <w:next w:val="Normal"/>
    <w:link w:val="Heading1Char"/>
    <w:uiPriority w:val="9"/>
    <w:qFormat/>
    <w:rsid w:val="002E3B6E"/>
    <w:pPr>
      <w:keepNext/>
      <w:keepLines/>
      <w:numPr>
        <w:numId w:val="7"/>
      </w:numPr>
      <w:spacing w:before="240" w:after="16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2E3B6E"/>
    <w:pPr>
      <w:keepNext/>
      <w:keepLines/>
      <w:numPr>
        <w:ilvl w:val="1"/>
        <w:numId w:val="7"/>
      </w:numPr>
      <w:spacing w:before="160" w:after="16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983807"/>
    <w:pPr>
      <w:keepNext/>
      <w:keepLines/>
      <w:numPr>
        <w:ilvl w:val="2"/>
        <w:numId w:val="7"/>
      </w:numPr>
      <w:spacing w:before="40" w:after="160"/>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732FAB"/>
    <w:pPr>
      <w:keepNext/>
      <w:keepLines/>
      <w:numPr>
        <w:ilvl w:val="3"/>
        <w:numId w:val="7"/>
      </w:numPr>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3B6E"/>
    <w:rPr>
      <w:rFonts w:ascii="Lucida Sans Typewriter" w:eastAsiaTheme="majorEastAsia" w:hAnsi="Lucida Sans Typewriter" w:cstheme="majorBidi"/>
      <w:b/>
      <w:szCs w:val="32"/>
    </w:rPr>
  </w:style>
  <w:style w:type="character" w:customStyle="1" w:styleId="Heading2Char">
    <w:name w:val="Heading 2 Char"/>
    <w:basedOn w:val="DefaultParagraphFont"/>
    <w:link w:val="Heading2"/>
    <w:uiPriority w:val="9"/>
    <w:rsid w:val="002E3B6E"/>
    <w:rPr>
      <w:rFonts w:ascii="Lucida Sans Typewriter" w:eastAsiaTheme="majorEastAsia" w:hAnsi="Lucida Sans Typewriter" w:cstheme="majorBidi"/>
      <w:b/>
      <w:szCs w:val="26"/>
    </w:rPr>
  </w:style>
  <w:style w:type="paragraph" w:styleId="ListParagraph">
    <w:name w:val="List Paragraph"/>
    <w:basedOn w:val="Normal"/>
    <w:uiPriority w:val="34"/>
    <w:qFormat/>
    <w:rsid w:val="00844ADC"/>
    <w:pPr>
      <w:ind w:left="720"/>
      <w:contextualSpacing/>
    </w:pPr>
  </w:style>
  <w:style w:type="numbering" w:customStyle="1" w:styleId="NumberedHeadingList">
    <w:name w:val="Numbered Heading List"/>
    <w:uiPriority w:val="99"/>
    <w:rsid w:val="00732FAB"/>
    <w:pPr>
      <w:numPr>
        <w:numId w:val="4"/>
      </w:numPr>
    </w:pPr>
  </w:style>
  <w:style w:type="table" w:styleId="TableGrid">
    <w:name w:val="Table Grid"/>
    <w:basedOn w:val="TableNormal"/>
    <w:uiPriority w:val="39"/>
    <w:rsid w:val="00BC4A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983807"/>
    <w:rPr>
      <w:rFonts w:ascii="Lucida Sans Typewriter" w:eastAsiaTheme="majorEastAsia" w:hAnsi="Lucida Sans Typewriter" w:cstheme="majorBidi"/>
      <w:b/>
      <w:szCs w:val="24"/>
    </w:rPr>
  </w:style>
  <w:style w:type="character" w:customStyle="1" w:styleId="Heading4Char">
    <w:name w:val="Heading 4 Char"/>
    <w:basedOn w:val="DefaultParagraphFont"/>
    <w:link w:val="Heading4"/>
    <w:uiPriority w:val="9"/>
    <w:semiHidden/>
    <w:rsid w:val="00844ADC"/>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35228D"/>
    <w:pPr>
      <w:numPr>
        <w:numId w:val="0"/>
      </w:numPr>
      <w:spacing w:after="0"/>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35228D"/>
    <w:pPr>
      <w:spacing w:after="100"/>
    </w:pPr>
  </w:style>
  <w:style w:type="paragraph" w:styleId="TOC2">
    <w:name w:val="toc 2"/>
    <w:basedOn w:val="Normal"/>
    <w:next w:val="Normal"/>
    <w:autoRedefine/>
    <w:uiPriority w:val="39"/>
    <w:unhideWhenUsed/>
    <w:rsid w:val="0035228D"/>
    <w:pPr>
      <w:spacing w:after="100"/>
      <w:ind w:left="220"/>
    </w:pPr>
  </w:style>
  <w:style w:type="character" w:styleId="Hyperlink">
    <w:name w:val="Hyperlink"/>
    <w:basedOn w:val="DefaultParagraphFont"/>
    <w:uiPriority w:val="99"/>
    <w:unhideWhenUsed/>
    <w:rsid w:val="0035228D"/>
    <w:rPr>
      <w:color w:val="0563C1" w:themeColor="hyperlink"/>
      <w:u w:val="single"/>
    </w:rPr>
  </w:style>
  <w:style w:type="paragraph" w:styleId="Index1">
    <w:name w:val="index 1"/>
    <w:basedOn w:val="Normal"/>
    <w:next w:val="Normal"/>
    <w:autoRedefine/>
    <w:uiPriority w:val="99"/>
    <w:semiHidden/>
    <w:unhideWhenUsed/>
    <w:rsid w:val="002D2EEB"/>
    <w:pPr>
      <w:spacing w:line="240" w:lineRule="auto"/>
      <w:ind w:left="220" w:hanging="220"/>
    </w:pPr>
  </w:style>
  <w:style w:type="paragraph" w:styleId="Index2">
    <w:name w:val="index 2"/>
    <w:basedOn w:val="Normal"/>
    <w:next w:val="Normal"/>
    <w:autoRedefine/>
    <w:uiPriority w:val="99"/>
    <w:semiHidden/>
    <w:unhideWhenUsed/>
    <w:rsid w:val="002D2EEB"/>
    <w:pPr>
      <w:spacing w:line="240" w:lineRule="auto"/>
      <w:ind w:left="440" w:hanging="220"/>
    </w:pPr>
  </w:style>
  <w:style w:type="paragraph" w:styleId="FootnoteText">
    <w:name w:val="footnote text"/>
    <w:basedOn w:val="Normal"/>
    <w:link w:val="FootnoteTextChar"/>
    <w:uiPriority w:val="99"/>
    <w:semiHidden/>
    <w:unhideWhenUsed/>
    <w:rsid w:val="00A41BAC"/>
    <w:pPr>
      <w:spacing w:line="240" w:lineRule="auto"/>
    </w:pPr>
    <w:rPr>
      <w:sz w:val="20"/>
      <w:szCs w:val="20"/>
    </w:rPr>
  </w:style>
  <w:style w:type="character" w:customStyle="1" w:styleId="FootnoteTextChar">
    <w:name w:val="Footnote Text Char"/>
    <w:basedOn w:val="DefaultParagraphFont"/>
    <w:link w:val="FootnoteText"/>
    <w:uiPriority w:val="99"/>
    <w:semiHidden/>
    <w:rsid w:val="00A41BAC"/>
    <w:rPr>
      <w:rFonts w:ascii="Lucida Sans Typewriter" w:hAnsi="Lucida Sans Typewriter"/>
      <w:sz w:val="20"/>
      <w:szCs w:val="20"/>
    </w:rPr>
  </w:style>
  <w:style w:type="character" w:styleId="FootnoteReference">
    <w:name w:val="footnote reference"/>
    <w:basedOn w:val="DefaultParagraphFont"/>
    <w:uiPriority w:val="99"/>
    <w:semiHidden/>
    <w:unhideWhenUsed/>
    <w:rsid w:val="00A41BAC"/>
    <w:rPr>
      <w:vertAlign w:val="superscript"/>
    </w:rPr>
  </w:style>
  <w:style w:type="paragraph" w:customStyle="1" w:styleId="Example">
    <w:name w:val="Example"/>
    <w:basedOn w:val="Normal"/>
    <w:link w:val="ExampleChar"/>
    <w:qFormat/>
    <w:rsid w:val="000E59FC"/>
    <w:rPr>
      <w:rFonts w:ascii="Courier New" w:hAnsi="Courier New"/>
    </w:rPr>
  </w:style>
  <w:style w:type="character" w:customStyle="1" w:styleId="ExampleChar">
    <w:name w:val="Example Char"/>
    <w:basedOn w:val="DefaultParagraphFont"/>
    <w:link w:val="Example"/>
    <w:rsid w:val="000E59FC"/>
    <w:rPr>
      <w:rFonts w:ascii="Courier New" w:hAnsi="Courier New"/>
    </w:rPr>
  </w:style>
  <w:style w:type="paragraph" w:styleId="TOC3">
    <w:name w:val="toc 3"/>
    <w:basedOn w:val="Normal"/>
    <w:next w:val="Normal"/>
    <w:autoRedefine/>
    <w:uiPriority w:val="39"/>
    <w:unhideWhenUsed/>
    <w:rsid w:val="001F358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DF2D0D-B6E0-46F0-88EA-0F6FAAC42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TotalTime>
  <Pages>14</Pages>
  <Words>2201</Words>
  <Characters>12549</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ncan Munro</dc:creator>
  <cp:keywords/>
  <dc:description/>
  <cp:lastModifiedBy>Duncan Munro</cp:lastModifiedBy>
  <cp:revision>21</cp:revision>
  <dcterms:created xsi:type="dcterms:W3CDTF">2020-01-24T13:45:00Z</dcterms:created>
  <dcterms:modified xsi:type="dcterms:W3CDTF">2022-07-05T10:03:00Z</dcterms:modified>
</cp:coreProperties>
</file>